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5A43" w14:textId="0C7DE8A1" w:rsidR="00F04B4B" w:rsidRDefault="00F04B4B" w:rsidP="00CB25C6">
      <w:pPr>
        <w:ind w:left="4590"/>
      </w:pPr>
    </w:p>
    <w:p w14:paraId="7F98811F" w14:textId="6CEE70C2" w:rsidR="00F04B4B" w:rsidRDefault="00F04B4B" w:rsidP="00CB25C6">
      <w:pPr>
        <w:ind w:left="4590"/>
      </w:pPr>
    </w:p>
    <w:p w14:paraId="189E78BA" w14:textId="13E26410" w:rsidR="00F04B4B" w:rsidRDefault="004014BC" w:rsidP="00CB25C6">
      <w:pPr>
        <w:ind w:left="4590"/>
      </w:pPr>
      <w:r w:rsidRPr="002D363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863811" wp14:editId="7C7147E8">
                <wp:simplePos x="0" y="0"/>
                <wp:positionH relativeFrom="column">
                  <wp:posOffset>457200</wp:posOffset>
                </wp:positionH>
                <wp:positionV relativeFrom="paragraph">
                  <wp:posOffset>135337</wp:posOffset>
                </wp:positionV>
                <wp:extent cx="6628765" cy="0"/>
                <wp:effectExtent l="12700" t="12700" r="1333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12763" id="Straight Connector 19" o:spid="_x0000_s1026" style="position:absolute;flip:x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65pt" to="557.9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" strokecolor="#0d0d0d [3069]" strokeweight="3pt"/>
            </w:pict>
          </mc:Fallback>
        </mc:AlternateContent>
      </w:r>
    </w:p>
    <w:p w14:paraId="128A31CB" w14:textId="173D88BD" w:rsidR="00F04B4B" w:rsidRDefault="00847236" w:rsidP="00CB25C6">
      <w:pPr>
        <w:ind w:left="4590"/>
      </w:pPr>
      <w:r w:rsidRPr="002D363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4CDA73" wp14:editId="35ABD9D8">
                <wp:simplePos x="0" y="0"/>
                <wp:positionH relativeFrom="column">
                  <wp:posOffset>450215</wp:posOffset>
                </wp:positionH>
                <wp:positionV relativeFrom="paragraph">
                  <wp:posOffset>67228</wp:posOffset>
                </wp:positionV>
                <wp:extent cx="6636385" cy="587828"/>
                <wp:effectExtent l="0" t="0" r="5715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587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A7CC" w14:textId="68589D33" w:rsidR="00E9765B" w:rsidRPr="0093784F" w:rsidRDefault="00E9765B" w:rsidP="00E4622C">
                            <w:pPr>
                              <w:rPr>
                                <w:rFonts w:asciiTheme="majorHAnsi" w:hAnsiTheme="majorHAnsi"/>
                                <w:caps/>
                                <w:color w:val="404040" w:themeColor="text1" w:themeTint="BF"/>
                                <w:spacing w:val="60"/>
                                <w:sz w:val="72"/>
                                <w:szCs w:val="66"/>
                              </w:rPr>
                            </w:pPr>
                            <w:r w:rsidRPr="0093784F">
                              <w:rPr>
                                <w:rFonts w:asciiTheme="majorHAnsi" w:hAnsiTheme="majorHAnsi"/>
                                <w:caps/>
                                <w:color w:val="404040" w:themeColor="text1" w:themeTint="BF"/>
                                <w:spacing w:val="60"/>
                                <w:sz w:val="72"/>
                                <w:szCs w:val="72"/>
                                <w14:textOutline w14:w="285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rdan</w:t>
                            </w:r>
                            <w:r w:rsidRPr="0093784F">
                              <w:rPr>
                                <w:rFonts w:asciiTheme="majorHAnsi" w:hAnsiTheme="majorHAnsi"/>
                                <w:caps/>
                                <w:color w:val="404040" w:themeColor="text1" w:themeTint="BF"/>
                                <w:spacing w:val="60"/>
                                <w:sz w:val="72"/>
                                <w:szCs w:val="66"/>
                              </w:rPr>
                              <w:t xml:space="preserve"> </w:t>
                            </w:r>
                            <w:r w:rsidRPr="0093784F">
                              <w:rPr>
                                <w:rFonts w:asciiTheme="majorHAnsi" w:hAnsiTheme="majorHAnsi"/>
                                <w:caps/>
                                <w:color w:val="404040" w:themeColor="text1" w:themeTint="BF"/>
                                <w:spacing w:val="90"/>
                                <w:sz w:val="72"/>
                                <w:szCs w:val="72"/>
                              </w:rPr>
                              <w:t>Berge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DA73"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26" type="#_x0000_t202" style="position:absolute;left:0;text-align:left;margin-left:35.45pt;margin-top:5.3pt;width:522.55pt;height:46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" fillcolor="white [3212]" stroked="f">
                <v:fill opacity="52428f"/>
                <v:textbox>
                  <w:txbxContent>
                    <w:p w14:paraId="01CFA7CC" w14:textId="68589D33" w:rsidR="00E9765B" w:rsidRPr="0093784F" w:rsidRDefault="00E9765B" w:rsidP="00E4622C">
                      <w:pPr>
                        <w:rPr>
                          <w:rFonts w:asciiTheme="majorHAnsi" w:hAnsiTheme="majorHAnsi"/>
                          <w:caps/>
                          <w:color w:val="404040" w:themeColor="text1" w:themeTint="BF"/>
                          <w:spacing w:val="60"/>
                          <w:sz w:val="72"/>
                          <w:szCs w:val="66"/>
                        </w:rPr>
                      </w:pPr>
                      <w:r w:rsidRPr="0093784F">
                        <w:rPr>
                          <w:rFonts w:asciiTheme="majorHAnsi" w:hAnsiTheme="majorHAnsi"/>
                          <w:caps/>
                          <w:color w:val="404040" w:themeColor="text1" w:themeTint="BF"/>
                          <w:spacing w:val="60"/>
                          <w:sz w:val="72"/>
                          <w:szCs w:val="72"/>
                          <w14:textOutline w14:w="285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rdan</w:t>
                      </w:r>
                      <w:r w:rsidRPr="0093784F">
                        <w:rPr>
                          <w:rFonts w:asciiTheme="majorHAnsi" w:hAnsiTheme="majorHAnsi"/>
                          <w:caps/>
                          <w:color w:val="404040" w:themeColor="text1" w:themeTint="BF"/>
                          <w:spacing w:val="60"/>
                          <w:sz w:val="72"/>
                          <w:szCs w:val="66"/>
                        </w:rPr>
                        <w:t xml:space="preserve"> </w:t>
                      </w:r>
                      <w:r w:rsidRPr="0093784F">
                        <w:rPr>
                          <w:rFonts w:asciiTheme="majorHAnsi" w:hAnsiTheme="majorHAnsi"/>
                          <w:caps/>
                          <w:color w:val="404040" w:themeColor="text1" w:themeTint="BF"/>
                          <w:spacing w:val="90"/>
                          <w:sz w:val="72"/>
                          <w:szCs w:val="72"/>
                        </w:rPr>
                        <w:t>Bergeson</w:t>
                      </w:r>
                    </w:p>
                  </w:txbxContent>
                </v:textbox>
              </v:shape>
            </w:pict>
          </mc:Fallback>
        </mc:AlternateContent>
      </w:r>
    </w:p>
    <w:p w14:paraId="5AA4F164" w14:textId="2FCD89DB" w:rsidR="00F04B4B" w:rsidRDefault="00F04B4B" w:rsidP="00CB25C6">
      <w:pPr>
        <w:ind w:left="4590"/>
      </w:pPr>
    </w:p>
    <w:p w14:paraId="04CD6F76" w14:textId="76413F38" w:rsidR="00F04B4B" w:rsidRDefault="00F04B4B" w:rsidP="00CB25C6">
      <w:pPr>
        <w:ind w:left="4590"/>
      </w:pPr>
    </w:p>
    <w:p w14:paraId="5839A515" w14:textId="0EBBF5B7" w:rsidR="00F04B4B" w:rsidRDefault="00F04B4B" w:rsidP="00CB25C6">
      <w:pPr>
        <w:ind w:left="4590"/>
      </w:pPr>
    </w:p>
    <w:p w14:paraId="367EFEB5" w14:textId="2E251BF6" w:rsidR="00F04B4B" w:rsidRDefault="00847236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6D76EB" wp14:editId="6ACC4004">
                <wp:simplePos x="0" y="0"/>
                <wp:positionH relativeFrom="column">
                  <wp:posOffset>463639</wp:posOffset>
                </wp:positionH>
                <wp:positionV relativeFrom="paragraph">
                  <wp:posOffset>4740</wp:posOffset>
                </wp:positionV>
                <wp:extent cx="4417454" cy="269875"/>
                <wp:effectExtent l="0" t="0" r="254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454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6000"/>
                          </a:schemeClr>
                        </a:solidFill>
                        <a:ln w="63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45528" w14:textId="6625D5E5" w:rsidR="00E9765B" w:rsidRPr="00BB0AB9" w:rsidRDefault="00FF700E" w:rsidP="007C0189">
                            <w:pPr>
                              <w:spacing w:line="240" w:lineRule="exact"/>
                              <w:rPr>
                                <w:rFonts w:ascii="Karla" w:hAnsi="Karla" w:cs="Baskerville"/>
                                <w:color w:val="404040" w:themeColor="text1" w:themeTint="BF"/>
                                <w:spacing w:val="54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AB9">
                              <w:rPr>
                                <w:rFonts w:asciiTheme="majorHAnsi" w:hAnsiTheme="majorHAnsi" w:cs="Didot"/>
                                <w:b/>
                                <w:color w:val="000000" w:themeColor="text1"/>
                                <w:spacing w:val="34"/>
                                <w:sz w:val="18"/>
                                <w:szCs w:val="18"/>
                              </w:rPr>
                              <w:t>GROWTH MARKETING LEADER AND REVOPS/MOPS 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76EB" id="Text Box 535" o:spid="_x0000_s1027" type="#_x0000_t202" style="position:absolute;left:0;text-align:left;margin-left:36.5pt;margin-top:.35pt;width:347.85pt;height:2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" fillcolor="#d8d8d8 [2732]" stroked="f" strokeweight=".5pt">
                <v:fill opacity="36751f"/>
                <v:textbox>
                  <w:txbxContent>
                    <w:p w14:paraId="18C45528" w14:textId="6625D5E5" w:rsidR="00E9765B" w:rsidRPr="00BB0AB9" w:rsidRDefault="00FF700E" w:rsidP="007C0189">
                      <w:pPr>
                        <w:spacing w:line="240" w:lineRule="exact"/>
                        <w:rPr>
                          <w:rFonts w:ascii="Karla" w:hAnsi="Karla" w:cs="Baskerville"/>
                          <w:color w:val="404040" w:themeColor="text1" w:themeTint="BF"/>
                          <w:spacing w:val="54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AB9">
                        <w:rPr>
                          <w:rFonts w:asciiTheme="majorHAnsi" w:hAnsiTheme="majorHAnsi" w:cs="Didot"/>
                          <w:b/>
                          <w:color w:val="000000" w:themeColor="text1"/>
                          <w:spacing w:val="34"/>
                          <w:sz w:val="18"/>
                          <w:szCs w:val="18"/>
                        </w:rPr>
                        <w:t>GROWTH MARKETING LEADER AND REVOPS/MOPS ARCHITECT</w:t>
                      </w:r>
                    </w:p>
                  </w:txbxContent>
                </v:textbox>
              </v:shape>
            </w:pict>
          </mc:Fallback>
        </mc:AlternateContent>
      </w:r>
    </w:p>
    <w:p w14:paraId="40FE24B2" w14:textId="6EDC7079" w:rsidR="00F04B4B" w:rsidRDefault="00F04B4B" w:rsidP="00CB25C6">
      <w:pPr>
        <w:ind w:left="4590"/>
      </w:pPr>
    </w:p>
    <w:p w14:paraId="70D28A51" w14:textId="7F5B71AC" w:rsidR="00F04B4B" w:rsidRDefault="00847236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ECE3BE" wp14:editId="48F21DE3">
                <wp:simplePos x="0" y="0"/>
                <wp:positionH relativeFrom="column">
                  <wp:posOffset>457200</wp:posOffset>
                </wp:positionH>
                <wp:positionV relativeFrom="paragraph">
                  <wp:posOffset>149307</wp:posOffset>
                </wp:positionV>
                <wp:extent cx="6629400" cy="0"/>
                <wp:effectExtent l="12700" t="12700" r="0" b="1270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BFBFBF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4875F" id="Straight Connector 461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.75pt" to="558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" strokecolor="#bfbfbf" strokeweight="2.25pt"/>
            </w:pict>
          </mc:Fallback>
        </mc:AlternateContent>
      </w:r>
    </w:p>
    <w:p w14:paraId="58113478" w14:textId="24164357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86BF6F" wp14:editId="73BCD397">
                <wp:simplePos x="0" y="0"/>
                <wp:positionH relativeFrom="column">
                  <wp:posOffset>2517820</wp:posOffset>
                </wp:positionH>
                <wp:positionV relativeFrom="paragraph">
                  <wp:posOffset>138502</wp:posOffset>
                </wp:positionV>
                <wp:extent cx="0" cy="8480738"/>
                <wp:effectExtent l="0" t="0" r="12700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0738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A134" id="Straight Connector 16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25pt,10.9pt" to="198.25pt,67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" strokecolor="gray [1629]" strokeweight=".5pt"/>
            </w:pict>
          </mc:Fallback>
        </mc:AlternateContent>
      </w:r>
      <w:r w:rsidR="00052DB1" w:rsidRPr="0072202E">
        <w:rPr>
          <w:noProof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7D1031D5" wp14:editId="76218225">
                <wp:simplePos x="0" y="0"/>
                <wp:positionH relativeFrom="column">
                  <wp:posOffset>457200</wp:posOffset>
                </wp:positionH>
                <wp:positionV relativeFrom="paragraph">
                  <wp:posOffset>880110</wp:posOffset>
                </wp:positionV>
                <wp:extent cx="1600200" cy="165735"/>
                <wp:effectExtent l="0" t="0" r="0" b="0"/>
                <wp:wrapNone/>
                <wp:docPr id="4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17F1" w14:textId="08B8D1F1" w:rsidR="00E9765B" w:rsidRPr="0093784F" w:rsidRDefault="00E9765B" w:rsidP="00980DBC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4"/>
                                <w:szCs w:val="12"/>
                              </w:rPr>
                            </w:pP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4"/>
                                <w:szCs w:val="12"/>
                              </w:rPr>
                              <w:t>425-221-2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31D5" id="Metin Kutusu 1" o:spid="_x0000_s1028" type="#_x0000_t202" style="position:absolute;left:0;text-align:left;margin-left:36pt;margin-top:69.3pt;width:126pt;height:13.05pt;z-index:25182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" filled="f" stroked="f" strokeweight=".5pt">
                <v:textbox inset="0,0,0,0">
                  <w:txbxContent>
                    <w:p w14:paraId="3CEB17F1" w14:textId="08B8D1F1" w:rsidR="00E9765B" w:rsidRPr="0093784F" w:rsidRDefault="00E9765B" w:rsidP="00980DBC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4"/>
                          <w:szCs w:val="12"/>
                        </w:rPr>
                      </w:pPr>
                      <w:r w:rsidRPr="0093784F"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4"/>
                          <w:szCs w:val="12"/>
                        </w:rPr>
                        <w:t>425-221-2170</w:t>
                      </w:r>
                    </w:p>
                  </w:txbxContent>
                </v:textbox>
              </v:shape>
            </w:pict>
          </mc:Fallback>
        </mc:AlternateContent>
      </w:r>
      <w:r w:rsidR="00052DB1" w:rsidRPr="0072202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69C210" wp14:editId="26B48365">
                <wp:simplePos x="0" y="0"/>
                <wp:positionH relativeFrom="column">
                  <wp:posOffset>457200</wp:posOffset>
                </wp:positionH>
                <wp:positionV relativeFrom="paragraph">
                  <wp:posOffset>537210</wp:posOffset>
                </wp:positionV>
                <wp:extent cx="1600200" cy="114300"/>
                <wp:effectExtent l="0" t="0" r="0" b="0"/>
                <wp:wrapNone/>
                <wp:docPr id="4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7AAB" w14:textId="6F7F76DE" w:rsidR="00E9765B" w:rsidRPr="0093784F" w:rsidRDefault="00E9765B" w:rsidP="00980DBC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</w:pP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2"/>
                                <w:szCs w:val="12"/>
                              </w:rPr>
                              <w:t>JORDAN@JORDANBERGES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C210" id="_x0000_s1029" type="#_x0000_t202" style="position:absolute;left:0;text-align:left;margin-left:36pt;margin-top:42.3pt;width:126pt;height: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" filled="f" stroked="f" strokeweight=".5pt">
                <v:textbox inset="0,0,0,0">
                  <w:txbxContent>
                    <w:p w14:paraId="03A37AAB" w14:textId="6F7F76DE" w:rsidR="00E9765B" w:rsidRPr="0093784F" w:rsidRDefault="00E9765B" w:rsidP="00980DBC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2"/>
                          <w:szCs w:val="12"/>
                        </w:rPr>
                      </w:pPr>
                      <w:r w:rsidRPr="0093784F"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2"/>
                          <w:szCs w:val="12"/>
                        </w:rPr>
                        <w:t>JORDAN@JORDANBERGESON.COM</w:t>
                      </w:r>
                    </w:p>
                  </w:txbxContent>
                </v:textbox>
              </v:shape>
            </w:pict>
          </mc:Fallback>
        </mc:AlternateContent>
      </w:r>
      <w:r w:rsidR="00052DB1" w:rsidRPr="0072202E">
        <w:rPr>
          <w:noProof/>
        </w:rPr>
        <w:drawing>
          <wp:anchor distT="0" distB="0" distL="114300" distR="114300" simplePos="0" relativeHeight="251900928" behindDoc="0" locked="0" layoutInCell="1" allowOverlap="1" wp14:anchorId="3536B15E" wp14:editId="6C522724">
            <wp:simplePos x="0" y="0"/>
            <wp:positionH relativeFrom="column">
              <wp:posOffset>2057400</wp:posOffset>
            </wp:positionH>
            <wp:positionV relativeFrom="paragraph">
              <wp:posOffset>1196975</wp:posOffset>
            </wp:positionV>
            <wp:extent cx="169545" cy="140335"/>
            <wp:effectExtent l="0" t="0" r="0" b="0"/>
            <wp:wrapNone/>
            <wp:docPr id="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DB1" w:rsidRPr="0072202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A3F77F" wp14:editId="2F4B06D7">
                <wp:simplePos x="0" y="0"/>
                <wp:positionH relativeFrom="column">
                  <wp:posOffset>457200</wp:posOffset>
                </wp:positionH>
                <wp:positionV relativeFrom="paragraph">
                  <wp:posOffset>1223010</wp:posOffset>
                </wp:positionV>
                <wp:extent cx="1600200" cy="114300"/>
                <wp:effectExtent l="0" t="0" r="0" b="0"/>
                <wp:wrapNone/>
                <wp:docPr id="39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B3AF" w14:textId="3C9A923A" w:rsidR="00E9765B" w:rsidRPr="0093784F" w:rsidRDefault="00E9765B" w:rsidP="00980DBC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4"/>
                                <w:szCs w:val="14"/>
                              </w:rPr>
                            </w:pP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4"/>
                                <w:szCs w:val="14"/>
                              </w:rPr>
                              <w:t>WWW.JORDANBERGES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F77F" id="_x0000_s1030" type="#_x0000_t202" style="position:absolute;left:0;text-align:left;margin-left:36pt;margin-top:96.3pt;width:126pt;height: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" filled="f" stroked="f" strokeweight=".5pt">
                <v:textbox inset="0,0,0,0">
                  <w:txbxContent>
                    <w:p w14:paraId="31A5B3AF" w14:textId="3C9A923A" w:rsidR="00E9765B" w:rsidRPr="0093784F" w:rsidRDefault="00E9765B" w:rsidP="00980DBC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4"/>
                          <w:szCs w:val="14"/>
                        </w:rPr>
                      </w:pPr>
                      <w:r w:rsidRPr="0093784F"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4"/>
                          <w:szCs w:val="14"/>
                        </w:rPr>
                        <w:t>WWW.JORDANBERGESON.COM</w:t>
                      </w:r>
                    </w:p>
                  </w:txbxContent>
                </v:textbox>
              </v:shape>
            </w:pict>
          </mc:Fallback>
        </mc:AlternateContent>
      </w:r>
      <w:r w:rsidR="00052DB1" w:rsidRPr="0072202E">
        <w:rPr>
          <w:noProof/>
        </w:rPr>
        <w:drawing>
          <wp:anchor distT="0" distB="0" distL="114300" distR="114300" simplePos="0" relativeHeight="251901952" behindDoc="0" locked="0" layoutInCell="1" allowOverlap="1" wp14:anchorId="2C5858F8" wp14:editId="1AFB21C3">
            <wp:simplePos x="0" y="0"/>
            <wp:positionH relativeFrom="column">
              <wp:posOffset>2057400</wp:posOffset>
            </wp:positionH>
            <wp:positionV relativeFrom="paragraph">
              <wp:posOffset>872490</wp:posOffset>
            </wp:positionV>
            <wp:extent cx="150495" cy="147320"/>
            <wp:effectExtent l="0" t="0" r="1905" b="5080"/>
            <wp:wrapNone/>
            <wp:docPr id="4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DB1" w:rsidRPr="0072202E">
        <w:rPr>
          <w:noProof/>
        </w:rPr>
        <w:drawing>
          <wp:anchor distT="0" distB="0" distL="114300" distR="114300" simplePos="0" relativeHeight="251902976" behindDoc="0" locked="0" layoutInCell="1" allowOverlap="1" wp14:anchorId="1A457B75" wp14:editId="7DEA2785">
            <wp:simplePos x="0" y="0"/>
            <wp:positionH relativeFrom="column">
              <wp:posOffset>2072005</wp:posOffset>
            </wp:positionH>
            <wp:positionV relativeFrom="paragraph">
              <wp:posOffset>551180</wp:posOffset>
            </wp:positionV>
            <wp:extent cx="155575" cy="100330"/>
            <wp:effectExtent l="0" t="0" r="0" b="1270"/>
            <wp:wrapNone/>
            <wp:docPr id="4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DB1" w:rsidRPr="0072202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BBAF26" wp14:editId="428B87EB">
                <wp:simplePos x="0" y="0"/>
                <wp:positionH relativeFrom="column">
                  <wp:posOffset>457200</wp:posOffset>
                </wp:positionH>
                <wp:positionV relativeFrom="paragraph">
                  <wp:posOffset>422910</wp:posOffset>
                </wp:positionV>
                <wp:extent cx="18288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38467" id="Straight Connector 2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3.3pt" to="180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" strokecolor="#5a5a5a [2109]" strokeweight=".5pt"/>
            </w:pict>
          </mc:Fallback>
        </mc:AlternateContent>
      </w:r>
      <w:r w:rsidR="00052DB1" w:rsidRPr="0072202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C24733" wp14:editId="5AB08FDA">
                <wp:simplePos x="0" y="0"/>
                <wp:positionH relativeFrom="column">
                  <wp:posOffset>457200</wp:posOffset>
                </wp:positionH>
                <wp:positionV relativeFrom="paragraph">
                  <wp:posOffset>1108710</wp:posOffset>
                </wp:positionV>
                <wp:extent cx="1828800" cy="0"/>
                <wp:effectExtent l="0" t="0" r="12700" b="1270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200D8" id="Straight Connector 46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87.3pt" to="180pt,8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" strokecolor="#5a5a5a [2109]" strokeweight=".5pt"/>
            </w:pict>
          </mc:Fallback>
        </mc:AlternateContent>
      </w:r>
      <w:r w:rsidR="00052DB1" w:rsidRPr="0072202E">
        <w:rPr>
          <w:noProof/>
        </w:rPr>
        <w:drawing>
          <wp:anchor distT="0" distB="0" distL="114300" distR="114300" simplePos="0" relativeHeight="251904000" behindDoc="0" locked="0" layoutInCell="1" allowOverlap="1" wp14:anchorId="24CABFA8" wp14:editId="26F1C7B7">
            <wp:simplePos x="0" y="0"/>
            <wp:positionH relativeFrom="column">
              <wp:posOffset>2062480</wp:posOffset>
            </wp:positionH>
            <wp:positionV relativeFrom="paragraph">
              <wp:posOffset>135890</wp:posOffset>
            </wp:positionV>
            <wp:extent cx="173355" cy="161925"/>
            <wp:effectExtent l="0" t="0" r="4445" b="3175"/>
            <wp:wrapNone/>
            <wp:docPr id="5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DB1" w:rsidRPr="0072202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607558" wp14:editId="5622973B">
                <wp:simplePos x="0" y="0"/>
                <wp:positionH relativeFrom="column">
                  <wp:posOffset>457200</wp:posOffset>
                </wp:positionH>
                <wp:positionV relativeFrom="paragraph">
                  <wp:posOffset>765810</wp:posOffset>
                </wp:positionV>
                <wp:extent cx="1828800" cy="0"/>
                <wp:effectExtent l="0" t="0" r="12700" b="127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596C5" id="Straight Connector 265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60.3pt" to="180pt,6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" strokecolor="#5a5a5a [2109]" strokeweight=".5pt"/>
            </w:pict>
          </mc:Fallback>
        </mc:AlternateContent>
      </w:r>
    </w:p>
    <w:tbl>
      <w:tblPr>
        <w:tblpPr w:vertAnchor="text" w:horzAnchor="page" w:tblpX="4322" w:tblpY="-41"/>
        <w:tblW w:w="68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B55048" w14:paraId="5C4A42B5" w14:textId="77777777" w:rsidTr="00B55048">
        <w:trPr>
          <w:trHeight w:val="1698"/>
        </w:trPr>
        <w:tc>
          <w:tcPr>
            <w:tcW w:w="6804" w:type="dxa"/>
            <w:tcMar>
              <w:left w:w="0" w:type="dxa"/>
              <w:right w:w="0" w:type="dxa"/>
            </w:tcMar>
          </w:tcPr>
          <w:p w14:paraId="48255C14" w14:textId="19D3D229" w:rsidR="00B55048" w:rsidRDefault="00BB0AB9" w:rsidP="00B55048">
            <w:pPr>
              <w:tabs>
                <w:tab w:val="left" w:pos="142"/>
                <w:tab w:val="left" w:pos="6634"/>
              </w:tabs>
              <w:spacing w:line="280" w:lineRule="exact"/>
              <w:ind w:right="-6"/>
              <w:jc w:val="both"/>
            </w:pPr>
            <w:r w:rsidRPr="00E54562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D86695F" wp14:editId="5D4DAEA4">
                      <wp:simplePos x="0" y="0"/>
                      <wp:positionH relativeFrom="column">
                        <wp:posOffset>-34502</wp:posOffset>
                      </wp:positionH>
                      <wp:positionV relativeFrom="paragraph">
                        <wp:posOffset>-59689</wp:posOffset>
                      </wp:positionV>
                      <wp:extent cx="4494727" cy="8712200"/>
                      <wp:effectExtent l="0" t="0" r="1270" b="0"/>
                      <wp:wrapNone/>
                      <wp:docPr id="362" name="Metin Kutusu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4727" cy="8712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4D9F2" w14:textId="77777777" w:rsidR="00B55048" w:rsidRPr="0093784F" w:rsidRDefault="00B55048" w:rsidP="00B5504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353535"/>
                                      <w:spacing w:val="7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3784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04040" w:themeColor="text1" w:themeTint="BF"/>
                                      <w:spacing w:val="7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EXPERIENCE</w:t>
                                  </w:r>
                                </w:p>
                                <w:p w14:paraId="2649F12F" w14:textId="77777777" w:rsidR="00B55048" w:rsidRPr="00FA1DA5" w:rsidRDefault="00B55048" w:rsidP="00B55048">
                                  <w:pPr>
                                    <w:rPr>
                                      <w:rFonts w:ascii="Karla" w:hAnsi="Karla"/>
                                      <w:color w:val="35353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54429E" w14:textId="3F0E591A" w:rsidR="007619CD" w:rsidRPr="00DA22E8" w:rsidRDefault="007619CD" w:rsidP="007619CD">
                                  <w:pPr>
                                    <w:rPr>
                                      <w:b/>
                                      <w:color w:val="595959" w:themeColor="text1" w:themeTint="A6"/>
                                      <w:spacing w:val="2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595959" w:themeColor="text1" w:themeTint="A6"/>
                                      <w:spacing w:val="20"/>
                                      <w:sz w:val="18"/>
                                      <w:szCs w:val="20"/>
                                    </w:rPr>
                                    <w:t>Senior Director, Marketing</w:t>
                                  </w:r>
                                </w:p>
                                <w:p w14:paraId="2A8C84D6" w14:textId="4F6F21A4" w:rsidR="007619CD" w:rsidRPr="00DA22E8" w:rsidRDefault="007619CD" w:rsidP="007619CD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textAlignment w:val="center"/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Coalesce.io</w:t>
                                  </w:r>
                                  <w:r w:rsidRPr="00DA22E8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/ Seattle / </w:t>
                                  </w:r>
                                  <w:r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January 2022</w:t>
                                  </w:r>
                                  <w:r w:rsidRPr="00DA22E8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September 2022</w:t>
                                  </w:r>
                                </w:p>
                                <w:p w14:paraId="54CC411E" w14:textId="77777777" w:rsidR="00B83E4D" w:rsidRDefault="00B83E4D" w:rsidP="00B83E4D">
                                  <w:pP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400763" w14:textId="1BBC14CD" w:rsidR="00B83E4D" w:rsidRPr="00B83E4D" w:rsidRDefault="00B83E4D" w:rsidP="00B83E4D">
                                  <w:pPr>
                                    <w:spacing w:after="12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First marketing hire as Coalesce.io prepared to emerge from stealth. 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In 2 quarters as the </w:t>
                                  </w: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ad of Marketing</w:t>
                                  </w:r>
                                  <w:r w:rsidR="00AC1B4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I was able to:</w:t>
                                  </w:r>
                                </w:p>
                                <w:p w14:paraId="5337D6EF" w14:textId="77777777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Develop a brand/product messaging framework by facilitating collaborative process amongst leadership and key stakeholders.</w:t>
                                  </w:r>
                                </w:p>
                                <w:p w14:paraId="203D70AF" w14:textId="1288CBB3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Launch our first website. Managed design/dev, wrote copy, procured product imagery, coded custom integrations with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arketo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/GA4</w:t>
                                  </w:r>
                                  <w:r w:rsidR="00500FD1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. L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aunched </w:t>
                                  </w:r>
                                  <w:proofErr w:type="gram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14 page</w:t>
                                  </w:r>
                                  <w:proofErr w:type="gram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site in </w:t>
                                  </w:r>
                                  <w:r w:rsidR="00500FD1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90 days.</w:t>
                                  </w:r>
                                </w:p>
                                <w:p w14:paraId="7018A597" w14:textId="758CB2D5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Architect, and implement a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n integrated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arTech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stack: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arketo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Salesforce,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Zoominfo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GoToWebinar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while 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capturing data via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Wordpress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Google Analytics 4.</w:t>
                                  </w:r>
                                </w:p>
                                <w:p w14:paraId="7C957EA6" w14:textId="492D2288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Implemen</w:t>
                                  </w:r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ted a f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unctional lead lifecycle, scoring, and reporting systems into Salesforce. </w:t>
                                  </w:r>
                                  <w:r w:rsidR="009E0DF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Increased from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~10 inbound/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E0DF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100+ inbound/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o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post website launch. </w:t>
                                  </w:r>
                                </w:p>
                                <w:p w14:paraId="0E289C9F" w14:textId="3F636F43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Train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RevOps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Sales, and Marketing on lead lifecycle, notifications, lead views/ reporting, and proper lead-&gt; Account conversion. </w:t>
                                  </w:r>
                                </w:p>
                                <w:p w14:paraId="470D2C0B" w14:textId="315338D6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Produce our first webinar. Integrated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GoToWebinar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into 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our 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web/tech stack, coordinated content, created promo strategy, social content, managed doc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, meetings, rehearsals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and the broadcast of the webinar itself.  180</w:t>
                                  </w:r>
                                  <w:r w:rsidR="00F47A2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regist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red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and 70</w:t>
                                  </w:r>
                                  <w:r w:rsidR="00F47A2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attende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d.</w:t>
                                  </w:r>
                                </w:p>
                                <w:p w14:paraId="5F5F893F" w14:textId="172FA171" w:rsidR="00B83E4D" w:rsidRPr="00B83E4D" w:rsidRDefault="00B83E4D" w:rsidP="007344C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Create an international event 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trategy and process.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804A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cruit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 w:rsidR="00A62385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vent coordinator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to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xhibit at </w:t>
                                  </w:r>
                                  <w:r w:rsidR="00A62385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tradeshows across US</w:t>
                                  </w:r>
                                  <w:r w:rsidR="00500FD1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urope</w:t>
                                  </w:r>
                                  <w:r w:rsidR="00500FD1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&gt;$500k in total spend. </w:t>
                                  </w:r>
                                  <w:r w:rsidR="00A62385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+ speaking slots</w:t>
                                  </w:r>
                                  <w:r w:rsidR="00A62385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roduct demo</w:t>
                                  </w:r>
                                  <w:r w:rsidR="00A62385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, a customer case study, and countless digital</w:t>
                                  </w:r>
                                  <w:r w:rsidR="007344CF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7344CF"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rint</w:t>
                                  </w:r>
                                  <w:r w:rsidR="00A62385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materials. </w:t>
                                  </w:r>
                                </w:p>
                                <w:p w14:paraId="6F211B43" w14:textId="64B03275" w:rsidR="00B83E4D" w:rsidRPr="00B83E4D" w:rsidRDefault="00B83E4D" w:rsidP="00191F0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Drive the initial strategy for a self-service and product-led-growth sales motion. Defined operational processes and identified all technical and CX requirements.</w:t>
                                  </w:r>
                                </w:p>
                                <w:p w14:paraId="366AD403" w14:textId="3BD5F3A2" w:rsidR="007619CD" w:rsidRDefault="00B83E4D" w:rsidP="00FF700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Procure and </w:t>
                                  </w:r>
                                  <w:r w:rsidR="00904B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implement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endo</w:t>
                                  </w:r>
                                  <w:proofErr w:type="spellEnd"/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to track usage metrics, </w:t>
                                  </w:r>
                                  <w:r w:rsidR="00F47A2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onitor</w:t>
                                  </w:r>
                                  <w:r w:rsidRPr="00B83E4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customer account health, and provide guided in-app experiences for onboarding and upsell motions. </w:t>
                                  </w:r>
                                </w:p>
                                <w:p w14:paraId="19F06213" w14:textId="77777777" w:rsidR="00FF700E" w:rsidRPr="00FF700E" w:rsidRDefault="00FF700E" w:rsidP="00FF700E">
                                  <w:p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B655F6" w14:textId="33253B90" w:rsidR="00B55048" w:rsidRPr="00DA22E8" w:rsidRDefault="00B55048" w:rsidP="00B55048">
                                  <w:pPr>
                                    <w:rPr>
                                      <w:b/>
                                      <w:color w:val="595959" w:themeColor="text1" w:themeTint="A6"/>
                                      <w:spacing w:val="2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595959" w:themeColor="text1" w:themeTint="A6"/>
                                      <w:spacing w:val="20"/>
                                      <w:sz w:val="18"/>
                                      <w:szCs w:val="20"/>
                                    </w:rPr>
                                    <w:t>Director, Digital Engagement</w:t>
                                  </w:r>
                                </w:p>
                                <w:p w14:paraId="570CBFEB" w14:textId="2F083AF7" w:rsidR="00B55048" w:rsidRPr="00DA22E8" w:rsidRDefault="00B55048" w:rsidP="00B55048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textAlignment w:val="center"/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Zipwhip</w:t>
                                  </w:r>
                                  <w:proofErr w:type="spellEnd"/>
                                  <w:r w:rsidRPr="00DA22E8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/ Seattle / </w:t>
                                  </w:r>
                                  <w:r w:rsidR="002075E7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Jun. 2020</w:t>
                                  </w:r>
                                  <w:r w:rsidRPr="00DA22E8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7619CD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="002075E7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619CD">
                                    <w:rPr>
                                      <w:rFonts w:cs="Open Sans"/>
                                      <w:i/>
                                      <w:iCs/>
                                      <w:color w:val="808080" w:themeColor="background1" w:themeShade="80"/>
                                      <w:spacing w:val="10"/>
                                      <w:sz w:val="18"/>
                                      <w:szCs w:val="18"/>
                                    </w:rPr>
                                    <w:t xml:space="preserve"> 2022</w:t>
                                  </w:r>
                                </w:p>
                                <w:p w14:paraId="1F2B7676" w14:textId="77777777" w:rsidR="00B55048" w:rsidRPr="00DA22E8" w:rsidRDefault="00B55048" w:rsidP="00B55048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64" w:lineRule="auto"/>
                                    <w:textAlignment w:val="center"/>
                                    <w:rPr>
                                      <w:rFonts w:cs="Open Sans"/>
                                      <w:i/>
                                      <w:iCs/>
                                      <w:color w:val="353535"/>
                                      <w:spacing w:val="1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4F9D47" w14:textId="6AEAC6E0" w:rsidR="00B41E12" w:rsidRPr="00B41E12" w:rsidRDefault="00B41E12" w:rsidP="00B41E12">
                                  <w:pPr>
                                    <w:spacing w:after="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In this unique role, I directed several teams across business functions closely related to our Self-Service sales motion which drove more than $1</w:t>
                                  </w:r>
                                  <w:r w:rsidR="00537FC1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.25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m ARR in its first </w:t>
                                  </w:r>
                                  <w:r w:rsidR="001F1723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year and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reduced our mid-market sales team from ~60 reps to </w:t>
                                  </w:r>
                                  <w:r w:rsidR="009C4F5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just 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9C4F5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9C4F5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softHyphen/>
                                  </w:r>
                                </w:p>
                                <w:p w14:paraId="5D519491" w14:textId="031121CE" w:rsidR="00B41E12" w:rsidRPr="00B41E12" w:rsidRDefault="00B41E12" w:rsidP="00B41E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elf-Service Support and Engagement</w:t>
                                  </w:r>
                                </w:p>
                                <w:p w14:paraId="1DBD6E79" w14:textId="7AF74C08" w:rsidR="00B41E12" w:rsidRPr="00B41E12" w:rsidRDefault="00B41E12" w:rsidP="00B41E12">
                                  <w:pPr>
                                    <w:numPr>
                                      <w:ilvl w:val="1"/>
                                      <w:numId w:val="8"/>
                                    </w:numPr>
                                    <w:spacing w:after="60"/>
                                    <w:ind w:left="72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Formed and lead team to support customers attempting to text enable their landline. At launch, 2FA, mobile </w:t>
                                  </w:r>
                                  <w:r w:rsidR="00FB5A70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carrier number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porting, and unique billing scenarios resulted in </w:t>
                                  </w:r>
                                  <w:r w:rsidR="00FB5A70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FB5A70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% of </w:t>
                                  </w:r>
                                  <w:r w:rsidR="00497E6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elf-service</w:t>
                                  </w:r>
                                  <w:r w:rsidR="00537FC1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customers needing </w:t>
                                  </w:r>
                                  <w:r w:rsidR="009C4F5C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assistance.</w:t>
                                  </w:r>
                                </w:p>
                                <w:p w14:paraId="0743CBBC" w14:textId="7B01FA83" w:rsidR="00B41E12" w:rsidRPr="00B41E12" w:rsidRDefault="00B41E12" w:rsidP="00B41E12">
                                  <w:pPr>
                                    <w:numPr>
                                      <w:ilvl w:val="1"/>
                                      <w:numId w:val="8"/>
                                    </w:numPr>
                                    <w:spacing w:after="60"/>
                                    <w:ind w:left="72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Developed automated digital engagement strategies and product improvements to reduce the </w:t>
                                  </w:r>
                                  <w:r w:rsidR="00FB5A70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ortion of customers needing a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ssistance </w:t>
                                  </w:r>
                                  <w:r w:rsidR="00FB5A70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by &gt;50%.</w:t>
                                  </w:r>
                                </w:p>
                                <w:p w14:paraId="4EEBB27A" w14:textId="245DF5C9" w:rsidR="00B41E12" w:rsidRPr="00B41E12" w:rsidRDefault="00B41E12" w:rsidP="00B41E12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Ops</w:t>
                                  </w:r>
                                  <w:proofErr w:type="spellEnd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and Campaign </w:t>
                                  </w:r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s</w:t>
                                  </w:r>
                                </w:p>
                                <w:p w14:paraId="432AE197" w14:textId="169847D6" w:rsidR="00B41E12" w:rsidRPr="00B41E12" w:rsidRDefault="00B41E12" w:rsidP="00FF700E">
                                  <w:pPr>
                                    <w:numPr>
                                      <w:ilvl w:val="1"/>
                                      <w:numId w:val="8"/>
                                    </w:numPr>
                                    <w:spacing w:after="60"/>
                                    <w:ind w:left="72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We owned the entire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arTech</w:t>
                                  </w:r>
                                  <w:proofErr w:type="spellEnd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and analytics infrastructure to support Self-Service. 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arketo</w:t>
                                  </w:r>
                                  <w:proofErr w:type="spellEnd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4C087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parkpost</w:t>
                                  </w:r>
                                  <w:proofErr w:type="spellEnd"/>
                                  <w:r w:rsidR="004C087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Salesforce, Drift,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endo</w:t>
                                  </w:r>
                                  <w:proofErr w:type="spellEnd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Flowboost</w:t>
                                  </w:r>
                                  <w:proofErr w:type="spellEnd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Zoominfo</w:t>
                                  </w:r>
                                  <w:proofErr w:type="spellEnd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owerBI</w:t>
                                  </w:r>
                                  <w:proofErr w:type="spellEnd"/>
                                  <w:r w:rsidR="004C087D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5404D3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tc.</w:t>
                                  </w:r>
                                </w:p>
                                <w:p w14:paraId="5F1D2D94" w14:textId="282B5238" w:rsidR="00B41E12" w:rsidRPr="00B41E12" w:rsidRDefault="00B41E12" w:rsidP="00FF700E">
                                  <w:pPr>
                                    <w:numPr>
                                      <w:ilvl w:val="1"/>
                                      <w:numId w:val="8"/>
                                    </w:numPr>
                                    <w:spacing w:after="60"/>
                                    <w:ind w:left="72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Architected and </w:t>
                                  </w:r>
                                  <w:r w:rsidR="00BB0AB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wrote code for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1st party cookie trackin</w:t>
                                  </w:r>
                                  <w:r w:rsidR="00BB0AB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g/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multi-touch attribution</w:t>
                                  </w:r>
                                  <w:r w:rsidR="00BB0AB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system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to drive revenue, reduce CAC, and improve CX. Visualized in </w:t>
                                  </w:r>
                                  <w:proofErr w:type="spellStart"/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PowerBI</w:t>
                                  </w:r>
                                  <w:proofErr w:type="spellEnd"/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D6A6ACB" w14:textId="204BAC03" w:rsidR="00B41E12" w:rsidRPr="00B41E12" w:rsidRDefault="00B41E12" w:rsidP="00B41E1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60"/>
                                    <w:ind w:left="36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Digital Engagement Campaigns</w:t>
                                  </w:r>
                                </w:p>
                                <w:p w14:paraId="768FDA64" w14:textId="14DAEF62" w:rsidR="00B41E12" w:rsidRPr="00B41E12" w:rsidRDefault="007E703B" w:rsidP="00BB0AB9">
                                  <w:pPr>
                                    <w:pStyle w:val="ListParagraph"/>
                                    <w:numPr>
                                      <w:ilvl w:val="1"/>
                                      <w:numId w:val="15"/>
                                    </w:numPr>
                                    <w:spacing w:after="60"/>
                                    <w:ind w:left="720"/>
                                    <w:contextualSpacing w:val="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Coordinated </w:t>
                                  </w:r>
                                  <w:r w:rsidR="00B41E12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multi-channel </w:t>
                                  </w: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trategy</w:t>
                                  </w:r>
                                  <w:r w:rsidR="00BB0AB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for</w:t>
                                  </w:r>
                                  <w:r w:rsidR="00B41E12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onboarding</w:t>
                                  </w:r>
                                  <w:r w:rsidR="00BB0AB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B41E12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upsell</w:t>
                                  </w:r>
                                  <w:r w:rsidR="00BB0AB9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B41E12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1E12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engagement</w:t>
                                  </w: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07BA16DB" w14:textId="15E81295" w:rsidR="00B41E12" w:rsidRPr="00B41E12" w:rsidRDefault="00B41E12" w:rsidP="00BB0AB9">
                                  <w:pPr>
                                    <w:pStyle w:val="ListParagraph"/>
                                    <w:numPr>
                                      <w:ilvl w:val="1"/>
                                      <w:numId w:val="15"/>
                                    </w:numPr>
                                    <w:spacing w:after="60"/>
                                    <w:ind w:left="720"/>
                                    <w:contextualSpacing w:val="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Coordinated a cross functional customer comms strategy and process that included key stakeholders from Support, CS, Sales, Product, and our BD teams. </w:t>
                                  </w:r>
                                </w:p>
                                <w:p w14:paraId="090B9206" w14:textId="5C5A0CBD" w:rsidR="00B41E12" w:rsidRPr="00B41E12" w:rsidRDefault="00B41E12" w:rsidP="00BB0AB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after="60"/>
                                    <w:ind w:left="360"/>
                                    <w:contextualSpacing w:val="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ales Development function</w:t>
                                  </w:r>
                                </w:p>
                                <w:p w14:paraId="1BEDA814" w14:textId="245E43DC" w:rsidR="00B41E12" w:rsidRPr="00B41E12" w:rsidRDefault="00B41E12" w:rsidP="00BB0AB9">
                                  <w:pPr>
                                    <w:pStyle w:val="ListParagraph"/>
                                    <w:numPr>
                                      <w:ilvl w:val="1"/>
                                      <w:numId w:val="15"/>
                                    </w:numPr>
                                    <w:spacing w:after="60"/>
                                    <w:ind w:left="720"/>
                                    <w:contextualSpacing w:val="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Team was moved under my management to improve alignment and outcomes</w:t>
                                  </w:r>
                                </w:p>
                                <w:p w14:paraId="4E619DDB" w14:textId="382E9276" w:rsidR="00920B57" w:rsidRPr="00FF700E" w:rsidRDefault="00B41E12" w:rsidP="00BB0AB9">
                                  <w:pPr>
                                    <w:pStyle w:val="ListParagraph"/>
                                    <w:numPr>
                                      <w:ilvl w:val="1"/>
                                      <w:numId w:val="15"/>
                                    </w:numPr>
                                    <w:spacing w:after="60"/>
                                    <w:ind w:left="720"/>
                                    <w:contextualSpacing w:val="0"/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Redefined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role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1F1723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new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report</w:t>
                                  </w:r>
                                  <w:r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/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dashboards, re</w:t>
                                  </w:r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aligned incentives to KPI's, and fostered closer alignment with lead gen team. </w:t>
                                  </w:r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Resulted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in faster</w:t>
                                  </w:r>
                                  <w:r w:rsidR="00FF700E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lead response </w:t>
                                  </w:r>
                                  <w:r w:rsidR="001F1723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  <w:r w:rsidR="001F1723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1F1723"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>, higher</w:t>
                                  </w:r>
                                  <w:r w:rsidRPr="00B41E12">
                                    <w:rPr>
                                      <w:rFonts w:cs="Open Sans"/>
                                      <w:color w:val="353535"/>
                                      <w:sz w:val="18"/>
                                      <w:szCs w:val="18"/>
                                    </w:rPr>
                                    <w:t xml:space="preserve"> % of leads qualified, and increased overall conversion ra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669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4" o:spid="_x0000_s1031" type="#_x0000_t202" style="position:absolute;left:0;text-align:left;margin-left:-2.7pt;margin-top:-4.7pt;width:353.9pt;height:68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" filled="f" stroked="f" strokeweight=".5pt">
                      <v:textbox inset="0,0,0,0">
                        <w:txbxContent>
                          <w:p w14:paraId="43A4D9F2" w14:textId="77777777" w:rsidR="00B55048" w:rsidRPr="0093784F" w:rsidRDefault="00B55048" w:rsidP="00B550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53535"/>
                                <w:spacing w:val="7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8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404040" w:themeColor="text1" w:themeTint="BF"/>
                                <w:spacing w:val="7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FESSIONAL EXPERIENCE</w:t>
                            </w:r>
                          </w:p>
                          <w:p w14:paraId="2649F12F" w14:textId="77777777" w:rsidR="00B55048" w:rsidRPr="00FA1DA5" w:rsidRDefault="00B55048" w:rsidP="00B55048">
                            <w:pPr>
                              <w:rPr>
                                <w:rFonts w:ascii="Karla" w:hAnsi="Karla"/>
                                <w:color w:val="353535"/>
                                <w:sz w:val="22"/>
                                <w:szCs w:val="22"/>
                              </w:rPr>
                            </w:pPr>
                          </w:p>
                          <w:p w14:paraId="3B54429E" w14:textId="3F0E591A" w:rsidR="007619CD" w:rsidRPr="00DA22E8" w:rsidRDefault="007619CD" w:rsidP="007619CD">
                            <w:pP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>Senior Director, Marketing</w:t>
                            </w:r>
                          </w:p>
                          <w:p w14:paraId="2A8C84D6" w14:textId="4F6F21A4" w:rsidR="007619CD" w:rsidRPr="00DA22E8" w:rsidRDefault="007619CD" w:rsidP="007619C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Coalesce.io</w:t>
                            </w: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/ Seattle / 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January 2022</w:t>
                            </w: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September 2022</w:t>
                            </w:r>
                          </w:p>
                          <w:p w14:paraId="54CC411E" w14:textId="77777777" w:rsidR="00B83E4D" w:rsidRDefault="00B83E4D" w:rsidP="00B83E4D">
                            <w:pP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76400763" w14:textId="1BBC14CD" w:rsidR="00B83E4D" w:rsidRPr="00B83E4D" w:rsidRDefault="00B83E4D" w:rsidP="00B83E4D">
                            <w:pPr>
                              <w:spacing w:after="12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First marketing hire as Coalesce.io prepared to emerge from stealth. 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In 2 quarters as the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H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ad of Marketing</w:t>
                            </w:r>
                            <w:r w:rsidR="00AC1B4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I was able to:</w:t>
                            </w:r>
                          </w:p>
                          <w:p w14:paraId="5337D6EF" w14:textId="77777777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evelop a brand/product messaging framework by facilitating collaborative process amongst leadership and key stakeholders.</w:t>
                            </w:r>
                          </w:p>
                          <w:p w14:paraId="203D70AF" w14:textId="1288CBB3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Launch our first website. Managed design/dev, wrote copy, procured product imagery, coded custom integrations with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keto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GA4</w:t>
                            </w:r>
                            <w:r w:rsidR="00500FD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. L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aunched </w:t>
                            </w:r>
                            <w:proofErr w:type="gram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14 page</w:t>
                            </w:r>
                            <w:proofErr w:type="gram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site in </w:t>
                            </w:r>
                            <w:r w:rsidR="00500FD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&gt;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90 days.</w:t>
                            </w:r>
                          </w:p>
                          <w:p w14:paraId="7018A597" w14:textId="758CB2D5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Architect, and implement a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n integrated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Tech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stack: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keto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Salesforce,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Zoominfo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GoToWebinar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capturing data via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Google Analytics 4.</w:t>
                            </w:r>
                          </w:p>
                          <w:p w14:paraId="7C957EA6" w14:textId="492D2288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Implemen</w:t>
                            </w:r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ed a f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unctional lead lifecycle, scoring, and reporting systems into Salesforce. </w:t>
                            </w:r>
                            <w:r w:rsidR="009E0DF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Increased from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~10 inbound/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DF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o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100+ inbound/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post website launch. </w:t>
                            </w:r>
                          </w:p>
                          <w:p w14:paraId="0E289C9F" w14:textId="3F636F43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Train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evOps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Sales, and Marketing on lead lifecycle, notifications, lead views/ reporting, and proper lead-&gt; Account conversion. </w:t>
                            </w:r>
                          </w:p>
                          <w:p w14:paraId="470D2C0B" w14:textId="315338D6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Produce our first webinar. Integrated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GoToWebinar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into 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web/tech stack, coordinated content, created promo strategy, social content, managed doc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, meetings, rehearsals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,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the broadcast of the webinar itself.  180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+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regist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red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70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+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ttende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  <w:p w14:paraId="5F5F893F" w14:textId="172FA171" w:rsidR="00B83E4D" w:rsidRPr="00B83E4D" w:rsidRDefault="00B83E4D" w:rsidP="007344C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Create an international event 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trategy and process.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04A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cruit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A6238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vent coordinator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xhibit at </w:t>
                            </w:r>
                            <w:r w:rsidR="00A6238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15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radeshows across US</w:t>
                            </w:r>
                            <w:r w:rsidR="00500FD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urope</w:t>
                            </w:r>
                            <w:r w:rsidR="00500FD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&gt;$500k in total spend. </w:t>
                            </w:r>
                            <w:r w:rsidR="00A6238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8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+ speaking slots</w:t>
                            </w:r>
                            <w:r w:rsidR="00A6238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roduct demo</w:t>
                            </w:r>
                            <w:r w:rsidR="00A6238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, a customer case study, and countless digital</w:t>
                            </w:r>
                            <w:r w:rsidR="007344C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</w:t>
                            </w:r>
                            <w:r w:rsidR="007344CF"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rint</w:t>
                            </w:r>
                            <w:r w:rsidR="00A6238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materials. </w:t>
                            </w:r>
                          </w:p>
                          <w:p w14:paraId="6F211B43" w14:textId="64B03275" w:rsidR="00B83E4D" w:rsidRPr="00B83E4D" w:rsidRDefault="00B83E4D" w:rsidP="00191F0F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rive the initial strategy for a self-service and product-led-growth sales motion. Defined operational processes and identified all technical and CX requirements.</w:t>
                            </w:r>
                          </w:p>
                          <w:p w14:paraId="366AD403" w14:textId="3BD5F3A2" w:rsidR="007619CD" w:rsidRDefault="00B83E4D" w:rsidP="00FF700E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Procure and </w:t>
                            </w:r>
                            <w:r w:rsidR="00904B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implement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endo</w:t>
                            </w:r>
                            <w:proofErr w:type="spellEnd"/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o track usage metrics, 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onitor</w:t>
                            </w:r>
                            <w:r w:rsidRPr="00B83E4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customer account health, and provide guided in-app experiences for onboarding and upsell motions. </w:t>
                            </w:r>
                          </w:p>
                          <w:p w14:paraId="19F06213" w14:textId="77777777" w:rsidR="00FF700E" w:rsidRPr="00FF700E" w:rsidRDefault="00FF700E" w:rsidP="00FF700E">
                            <w:p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7DB655F6" w14:textId="33253B90" w:rsidR="00B55048" w:rsidRPr="00DA22E8" w:rsidRDefault="00B55048" w:rsidP="00B55048">
                            <w:pP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>Director, Digital Engagement</w:t>
                            </w:r>
                          </w:p>
                          <w:p w14:paraId="570CBFEB" w14:textId="2F083AF7" w:rsidR="00B55048" w:rsidRPr="00DA22E8" w:rsidRDefault="00B55048" w:rsidP="00B55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Zipwhip</w:t>
                            </w:r>
                            <w:proofErr w:type="spellEnd"/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/ Seattle / </w:t>
                            </w:r>
                            <w:r w:rsidR="002075E7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Jun. 2020</w:t>
                            </w: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619CD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Jan</w:t>
                            </w:r>
                            <w:r w:rsidR="002075E7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  <w:r w:rsidR="007619CD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1F2B7676" w14:textId="77777777" w:rsidR="00B55048" w:rsidRPr="00DA22E8" w:rsidRDefault="00B55048" w:rsidP="00B55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  <w:p w14:paraId="644F9D47" w14:textId="6AEAC6E0" w:rsidR="00B41E12" w:rsidRPr="00B41E12" w:rsidRDefault="00B41E12" w:rsidP="00B41E12">
                            <w:pPr>
                              <w:spacing w:after="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In this unique role, I directed several teams across business functions closely related to our Self-Service sales motion which drove more than $1</w:t>
                            </w:r>
                            <w:r w:rsidR="00537FC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.25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m ARR in its first </w:t>
                            </w:r>
                            <w:r w:rsidR="001F1723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year and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reduced our mid-market sales team from ~60 reps to </w:t>
                            </w:r>
                            <w:r w:rsidR="009C4F5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just 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15</w:t>
                            </w:r>
                            <w:r w:rsidR="009C4F5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C4F5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  <w:p w14:paraId="5D519491" w14:textId="031121CE" w:rsidR="00B41E12" w:rsidRPr="00B41E12" w:rsidRDefault="00B41E12" w:rsidP="00B41E12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elf-Service Support and Engagement</w:t>
                            </w:r>
                          </w:p>
                          <w:p w14:paraId="1DBD6E79" w14:textId="7AF74C08" w:rsidR="00B41E12" w:rsidRPr="00B41E12" w:rsidRDefault="00B41E12" w:rsidP="00B41E12">
                            <w:pPr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72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Formed and lead team to support customers attempting to text enable their landline. At launch, 2FA, mobile </w:t>
                            </w:r>
                            <w:r w:rsidR="00FB5A7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carrier number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porting, and unique billing scenarios resulted in </w:t>
                            </w:r>
                            <w:r w:rsidR="00FB5A7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~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8</w:t>
                            </w:r>
                            <w:r w:rsidR="00FB5A7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0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% of </w:t>
                            </w:r>
                            <w:r w:rsidR="00497E6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elf-service</w:t>
                            </w:r>
                            <w:r w:rsidR="00537FC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customers needing </w:t>
                            </w:r>
                            <w:r w:rsidR="009C4F5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assistance.</w:t>
                            </w:r>
                          </w:p>
                          <w:p w14:paraId="0743CBBC" w14:textId="7B01FA83" w:rsidR="00B41E12" w:rsidRPr="00B41E12" w:rsidRDefault="00B41E12" w:rsidP="00B41E12">
                            <w:pPr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72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Developed automated digital engagement strategies and product improvements to reduce the </w:t>
                            </w:r>
                            <w:r w:rsidR="00FB5A7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ortion of customers needing a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ssistance </w:t>
                            </w:r>
                            <w:r w:rsidR="00FB5A7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by &gt;50%.</w:t>
                            </w:r>
                          </w:p>
                          <w:p w14:paraId="4EEBB27A" w14:textId="245DF5C9" w:rsidR="00B41E12" w:rsidRPr="00B41E12" w:rsidRDefault="00B41E12" w:rsidP="00B41E12">
                            <w:pPr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Ops</w:t>
                            </w:r>
                            <w:proofErr w:type="spellEnd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Campaign </w:t>
                            </w:r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O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s</w:t>
                            </w:r>
                          </w:p>
                          <w:p w14:paraId="432AE197" w14:textId="169847D6" w:rsidR="00B41E12" w:rsidRPr="00B41E12" w:rsidRDefault="00B41E12" w:rsidP="00FF700E">
                            <w:pPr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72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We owned the entire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Tech</w:t>
                            </w:r>
                            <w:proofErr w:type="spellEnd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analytics infrastructure to support Self-Service. 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keto</w:t>
                            </w:r>
                            <w:proofErr w:type="spellEnd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4C087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parkpost</w:t>
                            </w:r>
                            <w:proofErr w:type="spellEnd"/>
                            <w:r w:rsidR="004C087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Salesforce, Drift,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endo</w:t>
                            </w:r>
                            <w:proofErr w:type="spellEnd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Flowboost</w:t>
                            </w:r>
                            <w:proofErr w:type="spellEnd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Zoominfo</w:t>
                            </w:r>
                            <w:proofErr w:type="spellEnd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owerBI</w:t>
                            </w:r>
                            <w:proofErr w:type="spellEnd"/>
                            <w:r w:rsidR="004C087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404D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tc.</w:t>
                            </w:r>
                          </w:p>
                          <w:p w14:paraId="5F1D2D94" w14:textId="282B5238" w:rsidR="00B41E12" w:rsidRPr="00B41E12" w:rsidRDefault="00B41E12" w:rsidP="00FF700E">
                            <w:pPr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72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Architected and </w:t>
                            </w:r>
                            <w:r w:rsidR="00BB0AB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wrote code for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1st party cookie trackin</w:t>
                            </w:r>
                            <w:r w:rsidR="00BB0AB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g/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ulti-touch attribution</w:t>
                            </w:r>
                            <w:r w:rsidR="00BB0AB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system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o drive revenue, reduce CAC, and improve CX. Visualized in </w:t>
                            </w:r>
                            <w:proofErr w:type="spellStart"/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owerBI</w:t>
                            </w:r>
                            <w:proofErr w:type="spellEnd"/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6A6ACB" w14:textId="204BAC03" w:rsidR="00B41E12" w:rsidRPr="00B41E12" w:rsidRDefault="00B41E12" w:rsidP="00B41E1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ind w:left="36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igital Engagement Campaigns</w:t>
                            </w:r>
                          </w:p>
                          <w:p w14:paraId="768FDA64" w14:textId="14DAEF62" w:rsidR="00B41E12" w:rsidRPr="00B41E12" w:rsidRDefault="007E703B" w:rsidP="00BB0AB9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Coordinated </w:t>
                            </w:r>
                            <w:r w:rsidR="00B41E12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multi-channel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trategy</w:t>
                            </w:r>
                            <w:r w:rsidR="00BB0AB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B41E12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onboarding</w:t>
                            </w:r>
                            <w:r w:rsidR="00BB0AB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</w:t>
                            </w:r>
                            <w:r w:rsidR="00B41E12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upsell</w:t>
                            </w:r>
                            <w:r w:rsidR="00BB0AB9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</w:t>
                            </w:r>
                            <w:r w:rsidR="00B41E12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-</w:t>
                            </w:r>
                            <w:r w:rsidR="00B41E12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ngagement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BA16DB" w14:textId="15E81295" w:rsidR="00B41E12" w:rsidRPr="00B41E12" w:rsidRDefault="00B41E12" w:rsidP="00BB0AB9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Coordinated a cross functional customer comms strategy and process that included key stakeholders from Support, CS, Sales, Product, and our BD teams. </w:t>
                            </w:r>
                          </w:p>
                          <w:p w14:paraId="090B9206" w14:textId="5C5A0CBD" w:rsidR="00B41E12" w:rsidRPr="00B41E12" w:rsidRDefault="00B41E12" w:rsidP="00BB0AB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ales Development function</w:t>
                            </w:r>
                          </w:p>
                          <w:p w14:paraId="1BEDA814" w14:textId="245E43DC" w:rsidR="00B41E12" w:rsidRPr="00B41E12" w:rsidRDefault="00B41E12" w:rsidP="00BB0AB9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eam was moved under my management to improve alignment and outcomes</w:t>
                            </w:r>
                          </w:p>
                          <w:p w14:paraId="4E619DDB" w14:textId="382E9276" w:rsidR="00920B57" w:rsidRPr="00FF700E" w:rsidRDefault="00B41E12" w:rsidP="00BB0AB9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60"/>
                              <w:ind w:left="720"/>
                              <w:contextualSpacing w:val="0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edefined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ole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F1723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new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/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ashboards, re</w:t>
                            </w:r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-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aligned incentives to KPI's, and fostered closer alignment with lead gen team. </w:t>
                            </w:r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esulted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in faster</w:t>
                            </w:r>
                            <w:r w:rsidR="00FF700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lead response </w:t>
                            </w:r>
                            <w:r w:rsidR="001F1723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ime</w:t>
                            </w:r>
                            <w:r w:rsidR="001F172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</w:t>
                            </w:r>
                            <w:r w:rsidR="001F1723"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, higher</w:t>
                            </w:r>
                            <w:r w:rsidRPr="00B41E1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% of leads qualified, and increased overall conversion ra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048" w14:paraId="33FB6D00" w14:textId="77777777" w:rsidTr="00B55048">
        <w:trPr>
          <w:trHeight w:val="100"/>
        </w:trPr>
        <w:tc>
          <w:tcPr>
            <w:tcW w:w="6804" w:type="dxa"/>
            <w:tcMar>
              <w:left w:w="0" w:type="dxa"/>
              <w:right w:w="0" w:type="dxa"/>
            </w:tcMar>
          </w:tcPr>
          <w:p w14:paraId="27EDF29F" w14:textId="552AC435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6E818192" w14:textId="225EDE0B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7954A6A3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3F89AAEF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1F6F6612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0FAB92D0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442BF9F9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66219913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31FA6304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6DB5669E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632EB741" w14:textId="77777777" w:rsidR="00B55048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  <w:p w14:paraId="12391C32" w14:textId="77777777" w:rsidR="00B55048" w:rsidRPr="0083118B" w:rsidRDefault="00B55048" w:rsidP="00B55048">
            <w:pPr>
              <w:spacing w:before="200" w:line="580" w:lineRule="exact"/>
              <w:jc w:val="both"/>
              <w:rPr>
                <w:rFonts w:ascii="Cinzel" w:hAnsi="Cinzel"/>
                <w:caps/>
                <w:color w:val="404040" w:themeColor="text1" w:themeTint="BF"/>
                <w:sz w:val="80"/>
                <w:szCs w:val="80"/>
              </w:rPr>
            </w:pPr>
          </w:p>
        </w:tc>
      </w:tr>
    </w:tbl>
    <w:p w14:paraId="2716C0ED" w14:textId="1EEE743A" w:rsidR="00F04B4B" w:rsidRDefault="00052DB1" w:rsidP="00CB25C6">
      <w:pPr>
        <w:ind w:left="4590"/>
      </w:pPr>
      <w:r w:rsidRPr="0072202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EEE5B5" wp14:editId="00542C42">
                <wp:simplePos x="0" y="0"/>
                <wp:positionH relativeFrom="column">
                  <wp:posOffset>457200</wp:posOffset>
                </wp:positionH>
                <wp:positionV relativeFrom="paragraph">
                  <wp:posOffset>15964</wp:posOffset>
                </wp:positionV>
                <wp:extent cx="1600200" cy="114300"/>
                <wp:effectExtent l="0" t="0" r="0" b="0"/>
                <wp:wrapNone/>
                <wp:docPr id="39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9630" w14:textId="4029F1CA" w:rsidR="00E9765B" w:rsidRPr="0093784F" w:rsidRDefault="00F1372C" w:rsidP="00980DBC">
                            <w:pPr>
                              <w:pStyle w:val="BalloonText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b/>
                                <w:color w:val="808080" w:themeColor="background1" w:themeShade="80"/>
                                <w:spacing w:val="20"/>
                                <w:kern w:val="20"/>
                                <w:sz w:val="14"/>
                                <w:szCs w:val="14"/>
                              </w:rPr>
                              <w:t>SEATTLE, 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EE5B5" id="_x0000_s1032" type="#_x0000_t202" style="position:absolute;left:0;text-align:left;margin-left:36pt;margin-top:1.25pt;width:126pt;height: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" filled="f" stroked="f" strokeweight=".5pt">
                <v:textbox inset="0,0,0,0">
                  <w:txbxContent>
                    <w:p w14:paraId="2F199630" w14:textId="4029F1CA" w:rsidR="00E9765B" w:rsidRPr="0093784F" w:rsidRDefault="00F1372C" w:rsidP="00980DBC">
                      <w:pPr>
                        <w:pStyle w:val="BalloonText"/>
                        <w:tabs>
                          <w:tab w:val="left" w:pos="1418"/>
                          <w:tab w:val="left" w:pos="1520"/>
                        </w:tabs>
                        <w:suppressAutoHyphens/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="Open Sans"/>
                          <w:b/>
                          <w:color w:val="808080" w:themeColor="background1" w:themeShade="80"/>
                          <w:spacing w:val="20"/>
                          <w:kern w:val="20"/>
                          <w:sz w:val="14"/>
                          <w:szCs w:val="14"/>
                        </w:rPr>
                        <w:t>SEATTLE, WA</w:t>
                      </w:r>
                    </w:p>
                  </w:txbxContent>
                </v:textbox>
              </v:shape>
            </w:pict>
          </mc:Fallback>
        </mc:AlternateContent>
      </w:r>
    </w:p>
    <w:p w14:paraId="2EF41C11" w14:textId="1D544447" w:rsidR="00F04B4B" w:rsidRDefault="00F04B4B" w:rsidP="00CB25C6">
      <w:pPr>
        <w:ind w:left="4590"/>
      </w:pPr>
    </w:p>
    <w:p w14:paraId="65E57517" w14:textId="272ABE62" w:rsidR="00F04B4B" w:rsidRDefault="00F04B4B" w:rsidP="005A582E"/>
    <w:p w14:paraId="2EC9E70C" w14:textId="5F87A14B" w:rsidR="00F04B4B" w:rsidRDefault="00F04B4B" w:rsidP="00CB25C6">
      <w:pPr>
        <w:ind w:left="4590"/>
      </w:pPr>
    </w:p>
    <w:p w14:paraId="12B17C39" w14:textId="5190D282" w:rsidR="00F04B4B" w:rsidRDefault="00F04B4B" w:rsidP="00CB25C6">
      <w:pPr>
        <w:ind w:left="4590"/>
      </w:pPr>
    </w:p>
    <w:p w14:paraId="3DF74769" w14:textId="3BF07FA3" w:rsidR="00F04B4B" w:rsidRDefault="00F04B4B" w:rsidP="00CB25C6">
      <w:pPr>
        <w:ind w:left="4590"/>
      </w:pPr>
    </w:p>
    <w:p w14:paraId="527B6388" w14:textId="219ECDDC" w:rsidR="00F04B4B" w:rsidRDefault="00F04B4B" w:rsidP="00CB25C6">
      <w:pPr>
        <w:ind w:left="4590"/>
      </w:pPr>
    </w:p>
    <w:p w14:paraId="62A630D2" w14:textId="0504756E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DB5415" wp14:editId="0E687524">
                <wp:simplePos x="0" y="0"/>
                <wp:positionH relativeFrom="column">
                  <wp:posOffset>457200</wp:posOffset>
                </wp:positionH>
                <wp:positionV relativeFrom="paragraph">
                  <wp:posOffset>106474</wp:posOffset>
                </wp:positionV>
                <wp:extent cx="1828800" cy="2698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0000"/>
                          </a:schemeClr>
                        </a:solidFill>
                        <a:ln w="63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64B7" w14:textId="26304F5C" w:rsidR="00E9765B" w:rsidRPr="0093784F" w:rsidRDefault="00E9765B" w:rsidP="007C0189">
                            <w:pPr>
                              <w:spacing w:line="240" w:lineRule="exact"/>
                              <w:rPr>
                                <w:rFonts w:asciiTheme="majorHAnsi" w:hAnsiTheme="majorHAnsi" w:cs="Baskerville"/>
                                <w:color w:val="262626" w:themeColor="text1" w:themeTint="D9"/>
                                <w:spacing w:val="54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84F">
                              <w:rPr>
                                <w:rFonts w:asciiTheme="majorHAnsi" w:hAnsiTheme="majorHAnsi" w:cs="Didot"/>
                                <w:b/>
                                <w:color w:val="000000" w:themeColor="text1"/>
                                <w:spacing w:val="34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5415" id="Text Box 3" o:spid="_x0000_s1033" type="#_x0000_t202" style="position:absolute;left:0;text-align:left;margin-left:36pt;margin-top:8.4pt;width:2in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" fillcolor="#bfbfbf [2412]" stroked="f" strokeweight=".5pt">
                <v:fill opacity="26214f"/>
                <v:textbox>
                  <w:txbxContent>
                    <w:p w14:paraId="254264B7" w14:textId="26304F5C" w:rsidR="00E9765B" w:rsidRPr="0093784F" w:rsidRDefault="00E9765B" w:rsidP="007C0189">
                      <w:pPr>
                        <w:spacing w:line="240" w:lineRule="exact"/>
                        <w:rPr>
                          <w:rFonts w:asciiTheme="majorHAnsi" w:hAnsiTheme="majorHAnsi" w:cs="Baskerville"/>
                          <w:color w:val="262626" w:themeColor="text1" w:themeTint="D9"/>
                          <w:spacing w:val="54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84F">
                        <w:rPr>
                          <w:rFonts w:asciiTheme="majorHAnsi" w:hAnsiTheme="majorHAnsi" w:cs="Didot"/>
                          <w:b/>
                          <w:color w:val="000000" w:themeColor="text1"/>
                          <w:spacing w:val="34"/>
                          <w:sz w:val="16"/>
                          <w:szCs w:val="1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ABCF05" w14:textId="788BBF6D" w:rsidR="00F04B4B" w:rsidRDefault="00F04B4B" w:rsidP="00CB25C6">
      <w:pPr>
        <w:ind w:left="4590"/>
      </w:pPr>
    </w:p>
    <w:p w14:paraId="0631A76C" w14:textId="6AA13ACB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259605" wp14:editId="6D7EDBC8">
                <wp:simplePos x="0" y="0"/>
                <wp:positionH relativeFrom="column">
                  <wp:posOffset>457200</wp:posOffset>
                </wp:positionH>
                <wp:positionV relativeFrom="paragraph">
                  <wp:posOffset>158661</wp:posOffset>
                </wp:positionV>
                <wp:extent cx="1828800" cy="800100"/>
                <wp:effectExtent l="0" t="0" r="0" b="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02D3" w14:textId="3AFBEEDF" w:rsidR="00E9765B" w:rsidRPr="0093784F" w:rsidRDefault="00E9765B" w:rsidP="007C0189">
                            <w:pPr>
                              <w:rPr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93784F">
                              <w:rPr>
                                <w:color w:val="353535"/>
                                <w:sz w:val="18"/>
                                <w:szCs w:val="18"/>
                              </w:rPr>
                              <w:t xml:space="preserve">BA - COMMUNICATIONS: </w:t>
                            </w:r>
                            <w:r w:rsidRPr="0093784F">
                              <w:rPr>
                                <w:color w:val="353535"/>
                                <w:sz w:val="18"/>
                                <w:szCs w:val="18"/>
                              </w:rPr>
                              <w:br/>
                              <w:t>INTERNET RESOURCE CREATION &amp; MANAGEMENT</w:t>
                            </w:r>
                          </w:p>
                          <w:p w14:paraId="77A44046" w14:textId="643222FE" w:rsidR="00E9765B" w:rsidRPr="0093784F" w:rsidRDefault="00E9765B" w:rsidP="007C018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3784F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Western Washington University</w:t>
                            </w:r>
                          </w:p>
                          <w:p w14:paraId="7342C5A6" w14:textId="638BD69F" w:rsidR="00E9765B" w:rsidRPr="0093784F" w:rsidRDefault="00E9765B" w:rsidP="007C018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3784F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07 - 2011</w:t>
                            </w:r>
                          </w:p>
                          <w:p w14:paraId="4DAEDAC6" w14:textId="77777777" w:rsidR="00E9765B" w:rsidRPr="0093784F" w:rsidRDefault="00E9765B" w:rsidP="007C018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9605" id="_x0000_s1034" type="#_x0000_t202" style="position:absolute;left:0;text-align:left;margin-left:36pt;margin-top:12.5pt;width:2in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" filled="f" stroked="f" strokeweight=".5pt">
                <v:textbox inset="0,0,0,0">
                  <w:txbxContent>
                    <w:p w14:paraId="542702D3" w14:textId="3AFBEEDF" w:rsidR="00E9765B" w:rsidRPr="0093784F" w:rsidRDefault="00E9765B" w:rsidP="007C0189">
                      <w:pPr>
                        <w:rPr>
                          <w:color w:val="353535"/>
                          <w:sz w:val="18"/>
                          <w:szCs w:val="18"/>
                        </w:rPr>
                      </w:pPr>
                      <w:r w:rsidRPr="0093784F">
                        <w:rPr>
                          <w:color w:val="353535"/>
                          <w:sz w:val="18"/>
                          <w:szCs w:val="18"/>
                        </w:rPr>
                        <w:t xml:space="preserve">BA - COMMUNICATIONS: </w:t>
                      </w:r>
                      <w:r w:rsidRPr="0093784F">
                        <w:rPr>
                          <w:color w:val="353535"/>
                          <w:sz w:val="18"/>
                          <w:szCs w:val="18"/>
                        </w:rPr>
                        <w:br/>
                        <w:t>INTERNET RESOURCE CREATION &amp; MANAGEMENT</w:t>
                      </w:r>
                    </w:p>
                    <w:p w14:paraId="77A44046" w14:textId="643222FE" w:rsidR="00E9765B" w:rsidRPr="0093784F" w:rsidRDefault="00E9765B" w:rsidP="007C018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3784F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Western Washington University</w:t>
                      </w:r>
                    </w:p>
                    <w:p w14:paraId="7342C5A6" w14:textId="638BD69F" w:rsidR="00E9765B" w:rsidRPr="0093784F" w:rsidRDefault="00E9765B" w:rsidP="007C018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3784F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2007 - 2011</w:t>
                      </w:r>
                    </w:p>
                    <w:p w14:paraId="4DAEDAC6" w14:textId="77777777" w:rsidR="00E9765B" w:rsidRPr="0093784F" w:rsidRDefault="00E9765B" w:rsidP="007C018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236">
        <w:softHyphen/>
      </w:r>
      <w:r w:rsidR="00847236">
        <w:softHyphen/>
      </w:r>
      <w:r w:rsidR="00847236">
        <w:softHyphen/>
      </w:r>
    </w:p>
    <w:p w14:paraId="39F07AFB" w14:textId="20C2BC9B" w:rsidR="00F04B4B" w:rsidRDefault="00F04B4B" w:rsidP="00CB25C6">
      <w:pPr>
        <w:ind w:left="4590"/>
      </w:pPr>
    </w:p>
    <w:p w14:paraId="59AAB11F" w14:textId="7A027E8F" w:rsidR="00F04B4B" w:rsidRDefault="00F04B4B" w:rsidP="00CB25C6">
      <w:pPr>
        <w:ind w:left="4590"/>
      </w:pPr>
    </w:p>
    <w:p w14:paraId="0459C61C" w14:textId="0F8B18BF" w:rsidR="00F04B4B" w:rsidRDefault="00F04B4B" w:rsidP="00CB25C6">
      <w:pPr>
        <w:ind w:left="4590"/>
      </w:pPr>
    </w:p>
    <w:p w14:paraId="0311DD78" w14:textId="766F72A2" w:rsidR="00F04B4B" w:rsidRDefault="00F04B4B" w:rsidP="00CB25C6">
      <w:pPr>
        <w:ind w:left="4590"/>
      </w:pPr>
    </w:p>
    <w:p w14:paraId="5F69E809" w14:textId="014CC9B7" w:rsidR="00F04B4B" w:rsidRDefault="00F04B4B" w:rsidP="00CB25C6">
      <w:pPr>
        <w:ind w:left="4590"/>
      </w:pPr>
    </w:p>
    <w:p w14:paraId="7CF777E3" w14:textId="7F9224A6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A6442E" wp14:editId="237ACFAB">
                <wp:simplePos x="0" y="0"/>
                <wp:positionH relativeFrom="column">
                  <wp:posOffset>456476</wp:posOffset>
                </wp:positionH>
                <wp:positionV relativeFrom="paragraph">
                  <wp:posOffset>10795</wp:posOffset>
                </wp:positionV>
                <wp:extent cx="1815921" cy="269875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921" cy="26987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42000"/>
                          </a:srgbClr>
                        </a:solidFill>
                        <a:ln w="63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A6CB" w14:textId="00125212" w:rsidR="00E9765B" w:rsidRPr="0093784F" w:rsidRDefault="00E9765B" w:rsidP="007C0189">
                            <w:pPr>
                              <w:spacing w:line="240" w:lineRule="exact"/>
                              <w:rPr>
                                <w:rFonts w:cs="Baskerville"/>
                                <w:color w:val="262626" w:themeColor="text1" w:themeTint="D9"/>
                                <w:spacing w:val="54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84F">
                              <w:rPr>
                                <w:rFonts w:cs="Didot"/>
                                <w:b/>
                                <w:color w:val="000000" w:themeColor="text1"/>
                                <w:spacing w:val="34"/>
                                <w:sz w:val="16"/>
                                <w:szCs w:val="16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442E" id="Text Box 38" o:spid="_x0000_s1035" type="#_x0000_t202" style="position:absolute;left:0;text-align:left;margin-left:35.95pt;margin-top:.85pt;width:143pt;height:2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" fillcolor="#bfbfbf" stroked="f" strokeweight=".5pt">
                <v:fill opacity="27499f"/>
                <v:textbox>
                  <w:txbxContent>
                    <w:p w14:paraId="18CEA6CB" w14:textId="00125212" w:rsidR="00E9765B" w:rsidRPr="0093784F" w:rsidRDefault="00E9765B" w:rsidP="007C0189">
                      <w:pPr>
                        <w:spacing w:line="240" w:lineRule="exact"/>
                        <w:rPr>
                          <w:rFonts w:cs="Baskerville"/>
                          <w:color w:val="262626" w:themeColor="text1" w:themeTint="D9"/>
                          <w:spacing w:val="54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84F">
                        <w:rPr>
                          <w:rFonts w:cs="Didot"/>
                          <w:b/>
                          <w:color w:val="000000" w:themeColor="text1"/>
                          <w:spacing w:val="34"/>
                          <w:sz w:val="16"/>
                          <w:szCs w:val="16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CBF2F69" w14:textId="585D066F" w:rsidR="00F04B4B" w:rsidRDefault="00F04B4B" w:rsidP="00CB25C6">
      <w:pPr>
        <w:ind w:left="4590"/>
      </w:pPr>
    </w:p>
    <w:p w14:paraId="0D8A9103" w14:textId="3500F504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0CFBE93" wp14:editId="397D986E">
                <wp:simplePos x="0" y="0"/>
                <wp:positionH relativeFrom="column">
                  <wp:posOffset>455841</wp:posOffset>
                </wp:positionH>
                <wp:positionV relativeFrom="paragraph">
                  <wp:posOffset>97155</wp:posOffset>
                </wp:positionV>
                <wp:extent cx="1828800" cy="1485900"/>
                <wp:effectExtent l="0" t="0" r="0" b="0"/>
                <wp:wrapNone/>
                <wp:docPr id="44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4283" w14:textId="6702CAE1" w:rsidR="00E9765B" w:rsidRPr="00C555DE" w:rsidRDefault="00E9765B" w:rsidP="007C018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12" w:lineRule="auto"/>
                              <w:rPr>
                                <w:rFonts w:asciiTheme="minorHAnsi" w:hAnsiTheme="minorHAnsi" w:cs="Open Sans"/>
                                <w:bCs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TEAM LEADERSHIP / 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>PROJECT MANAGEMENT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253214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>MARKETING OPERATIONS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/ PROBLEM SOLVING / 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BUDGET ALLOCATION 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/ DEMAND GENERATION / </w:t>
                            </w:r>
                            <w:r w:rsidR="00253214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TECHNOLOGY EVALUATION 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>/</w:t>
                            </w:r>
                            <w:r w:rsidR="00C555DE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 ANALYTICS</w:t>
                            </w:r>
                            <w:r w:rsidRPr="0093784F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 / </w:t>
                            </w:r>
                            <w:r w:rsidR="00C555DE"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 xml:space="preserve">WEB DEVELOPMENT / </w:t>
                            </w:r>
                            <w:r w:rsidR="00C555DE">
                              <w:rPr>
                                <w:rFonts w:asciiTheme="minorHAnsi" w:hAnsiTheme="minorHAnsi" w:cs="Open Sans"/>
                                <w:bCs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  <w:t>DATA SOLUTIONS</w:t>
                            </w:r>
                          </w:p>
                          <w:p w14:paraId="6D106A56" w14:textId="77777777" w:rsidR="00E9765B" w:rsidRPr="0093784F" w:rsidRDefault="00E9765B" w:rsidP="007C018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12" w:lineRule="auto"/>
                              <w:rPr>
                                <w:rFonts w:asciiTheme="minorHAnsi" w:hAnsiTheme="minorHAnsi" w:cs="Open Sans"/>
                                <w:b/>
                                <w:color w:val="262626" w:themeColor="text1" w:themeTint="D9"/>
                                <w:spacing w:val="30"/>
                                <w:kern w:val="2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BE93" id="_x0000_s1036" type="#_x0000_t202" style="position:absolute;left:0;text-align:left;margin-left:35.9pt;margin-top:7.65pt;width:2in;height:1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" filled="f" stroked="f" strokeweight=".5pt">
                <v:textbox inset="0,0,0,0">
                  <w:txbxContent>
                    <w:p w14:paraId="4F7C4283" w14:textId="6702CAE1" w:rsidR="00E9765B" w:rsidRPr="00C555DE" w:rsidRDefault="00E9765B" w:rsidP="007C018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12" w:lineRule="auto"/>
                        <w:rPr>
                          <w:rFonts w:asciiTheme="minorHAnsi" w:hAnsiTheme="minorHAnsi" w:cs="Open Sans"/>
                          <w:bCs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TEAM LEADERSHIP / </w:t>
                      </w:r>
                      <w:r w:rsidRPr="0093784F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>PROJECT MANAGEMENT</w:t>
                      </w:r>
                      <w:r w:rsidRPr="0093784F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 / </w:t>
                      </w:r>
                      <w:r w:rsidR="00253214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>MARKETING OPERATIONS</w:t>
                      </w:r>
                      <w:r w:rsidRPr="0093784F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93784F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/ PROBLEM SOLVING / </w:t>
                      </w:r>
                      <w:r w:rsidRPr="0093784F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BUDGET ALLOCATION </w:t>
                      </w:r>
                      <w:r w:rsidRPr="0093784F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/ DEMAND GENERATION / </w:t>
                      </w:r>
                      <w:r w:rsidR="00253214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TECHNOLOGY EVALUATION </w:t>
                      </w:r>
                      <w:r w:rsidRPr="0093784F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>/</w:t>
                      </w:r>
                      <w:r w:rsidR="00C555DE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 ANALYTICS</w:t>
                      </w:r>
                      <w:r w:rsidRPr="0093784F">
                        <w:rPr>
                          <w:rFonts w:asciiTheme="minorHAnsi" w:hAnsiTheme="minorHAnsi" w:cs="Open Sans"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 / </w:t>
                      </w:r>
                      <w:r w:rsidR="00C555DE"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 xml:space="preserve">WEB DEVELOPMENT / </w:t>
                      </w:r>
                      <w:r w:rsidR="00C555DE">
                        <w:rPr>
                          <w:rFonts w:asciiTheme="minorHAnsi" w:hAnsiTheme="minorHAnsi" w:cs="Open Sans"/>
                          <w:bCs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  <w:t>DATA SOLUTIONS</w:t>
                      </w:r>
                    </w:p>
                    <w:p w14:paraId="6D106A56" w14:textId="77777777" w:rsidR="00E9765B" w:rsidRPr="0093784F" w:rsidRDefault="00E9765B" w:rsidP="007C018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12" w:lineRule="auto"/>
                        <w:rPr>
                          <w:rFonts w:asciiTheme="minorHAnsi" w:hAnsiTheme="minorHAnsi" w:cs="Open Sans"/>
                          <w:b/>
                          <w:color w:val="262626" w:themeColor="text1" w:themeTint="D9"/>
                          <w:spacing w:val="30"/>
                          <w:kern w:val="20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E9C69B" w14:textId="6FB2AF6E" w:rsidR="00F04B4B" w:rsidRDefault="00F04B4B" w:rsidP="00CB25C6">
      <w:pPr>
        <w:ind w:left="4590"/>
      </w:pPr>
    </w:p>
    <w:p w14:paraId="7E74E9B8" w14:textId="48225D06" w:rsidR="00F04B4B" w:rsidRDefault="00F04B4B" w:rsidP="00CB25C6">
      <w:pPr>
        <w:ind w:left="4590"/>
      </w:pPr>
    </w:p>
    <w:p w14:paraId="663727A2" w14:textId="484D6ACE" w:rsidR="00F04B4B" w:rsidRDefault="00F04B4B" w:rsidP="00CB25C6">
      <w:pPr>
        <w:ind w:left="4590"/>
      </w:pPr>
    </w:p>
    <w:p w14:paraId="6CF8725A" w14:textId="24359A2E" w:rsidR="00F04B4B" w:rsidRDefault="00F04B4B" w:rsidP="00CB25C6">
      <w:pPr>
        <w:ind w:left="4590"/>
      </w:pPr>
    </w:p>
    <w:p w14:paraId="1247D43E" w14:textId="1557DDA5" w:rsidR="00F04B4B" w:rsidRDefault="00F04B4B" w:rsidP="00CB25C6">
      <w:pPr>
        <w:ind w:left="4590"/>
      </w:pPr>
    </w:p>
    <w:p w14:paraId="68A61794" w14:textId="7F7A6B57" w:rsidR="00F04B4B" w:rsidRDefault="00F04B4B" w:rsidP="00CB25C6">
      <w:pPr>
        <w:ind w:left="4590"/>
      </w:pPr>
    </w:p>
    <w:p w14:paraId="46E3666D" w14:textId="362D55C4" w:rsidR="00F04B4B" w:rsidRDefault="00F04B4B" w:rsidP="00CB25C6">
      <w:pPr>
        <w:ind w:left="4590"/>
      </w:pPr>
    </w:p>
    <w:p w14:paraId="1CDD3F63" w14:textId="5371AD9D" w:rsidR="00F04B4B" w:rsidRDefault="00F04B4B" w:rsidP="00CB25C6">
      <w:pPr>
        <w:ind w:left="4590"/>
      </w:pPr>
    </w:p>
    <w:p w14:paraId="6ED57FFF" w14:textId="2494F376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F6AE34" wp14:editId="224D8E7A">
                <wp:simplePos x="0" y="0"/>
                <wp:positionH relativeFrom="column">
                  <wp:posOffset>456565</wp:posOffset>
                </wp:positionH>
                <wp:positionV relativeFrom="paragraph">
                  <wp:posOffset>40551</wp:posOffset>
                </wp:positionV>
                <wp:extent cx="1822361" cy="26987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361" cy="26987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42000"/>
                          </a:srgbClr>
                        </a:solidFill>
                        <a:ln w="63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718A" w14:textId="172960B3" w:rsidR="00E9765B" w:rsidRPr="0093784F" w:rsidRDefault="00E9765B" w:rsidP="001E4ED4">
                            <w:pPr>
                              <w:spacing w:line="240" w:lineRule="exact"/>
                              <w:rPr>
                                <w:rFonts w:asciiTheme="majorHAnsi" w:hAnsiTheme="majorHAnsi" w:cs="Baskerville"/>
                                <w:color w:val="262626" w:themeColor="text1" w:themeTint="D9"/>
                                <w:spacing w:val="54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84F">
                              <w:rPr>
                                <w:rFonts w:asciiTheme="majorHAnsi" w:hAnsiTheme="majorHAnsi" w:cs="Didot"/>
                                <w:b/>
                                <w:color w:val="000000" w:themeColor="text1"/>
                                <w:spacing w:val="34"/>
                                <w:sz w:val="16"/>
                                <w:szCs w:val="1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AE34" id="Text Box 257" o:spid="_x0000_s1037" type="#_x0000_t202" style="position:absolute;left:0;text-align:left;margin-left:35.95pt;margin-top:3.2pt;width:143.5pt;height:2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" fillcolor="#bfbfbf" stroked="f" strokeweight=".5pt">
                <v:fill opacity="27499f"/>
                <v:textbox>
                  <w:txbxContent>
                    <w:p w14:paraId="4B9B718A" w14:textId="172960B3" w:rsidR="00E9765B" w:rsidRPr="0093784F" w:rsidRDefault="00E9765B" w:rsidP="001E4ED4">
                      <w:pPr>
                        <w:spacing w:line="240" w:lineRule="exact"/>
                        <w:rPr>
                          <w:rFonts w:asciiTheme="majorHAnsi" w:hAnsiTheme="majorHAnsi" w:cs="Baskerville"/>
                          <w:color w:val="262626" w:themeColor="text1" w:themeTint="D9"/>
                          <w:spacing w:val="54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784F">
                        <w:rPr>
                          <w:rFonts w:asciiTheme="majorHAnsi" w:hAnsiTheme="majorHAnsi" w:cs="Didot"/>
                          <w:b/>
                          <w:color w:val="000000" w:themeColor="text1"/>
                          <w:spacing w:val="34"/>
                          <w:sz w:val="16"/>
                          <w:szCs w:val="1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F9C3AF9" w14:textId="4501ED2A" w:rsidR="00F04B4B" w:rsidRDefault="00F04B4B" w:rsidP="00CB25C6">
      <w:pPr>
        <w:ind w:left="4590"/>
      </w:pPr>
    </w:p>
    <w:p w14:paraId="778F1422" w14:textId="77E9ED20" w:rsidR="00F04B4B" w:rsidRDefault="00B55048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67F1AE" wp14:editId="145FA1FC">
                <wp:simplePos x="0" y="0"/>
                <wp:positionH relativeFrom="column">
                  <wp:posOffset>457200</wp:posOffset>
                </wp:positionH>
                <wp:positionV relativeFrom="paragraph">
                  <wp:posOffset>160601</wp:posOffset>
                </wp:positionV>
                <wp:extent cx="1828800" cy="3163696"/>
                <wp:effectExtent l="0" t="0" r="0" b="0"/>
                <wp:wrapNone/>
                <wp:docPr id="4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63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0F561" w14:textId="43E6813B" w:rsidR="00114E2C" w:rsidRPr="00492FFC" w:rsidRDefault="00492FFC" w:rsidP="00492FFC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160" w:line="240" w:lineRule="auto"/>
                              <w:ind w:left="360"/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2FFC"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Web:</w:t>
                            </w:r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9765B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HTML/CSS/JS/PHP/</w:t>
                            </w:r>
                            <w:r w:rsidR="00E9765B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br/>
                              <w:t>MySQL/</w:t>
                            </w:r>
                            <w:proofErr w:type="spellStart"/>
                            <w:r w:rsidR="00C555DE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Wordpress</w:t>
                            </w:r>
                            <w:proofErr w:type="spellEnd"/>
                            <w:r w:rsidR="00C555DE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991DC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GIT</w:t>
                            </w:r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Mobile responsive and email, </w:t>
                            </w:r>
                            <w:r w:rsidR="00114E2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Google Analytics, Tag Manager</w:t>
                            </w:r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114E2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Optimizely, VWO A/B testing</w:t>
                            </w:r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and more.</w:t>
                            </w:r>
                          </w:p>
                          <w:p w14:paraId="54B9D464" w14:textId="292C69F0" w:rsidR="00492FFC" w:rsidRPr="00492FFC" w:rsidRDefault="00252972" w:rsidP="00492FFC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92FFC"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MOps</w:t>
                            </w:r>
                            <w:proofErr w:type="spellEnd"/>
                            <w:r w:rsidRPr="00492FFC"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Mark</w:t>
                            </w:r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proofErr w:type="spellEnd"/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/Pardot</w:t>
                            </w:r>
                            <w:r w:rsidR="00492FF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92FF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Flowboost</w:t>
                            </w:r>
                            <w:proofErr w:type="spellEnd"/>
                            <w:r w:rsidR="00492FF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Velocit</w:t>
                            </w:r>
                            <w:r w:rsidR="005404D3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492FF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Drift</w:t>
                            </w:r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F595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parkpost</w:t>
                            </w:r>
                            <w:proofErr w:type="spellEnd"/>
                            <w:r w:rsidR="00CF595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Litmus, 250</w:t>
                            </w:r>
                            <w:proofErr w:type="gramStart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ok,  </w:t>
                            </w:r>
                            <w:proofErr w:type="spellStart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Zoominfo</w:t>
                            </w:r>
                            <w:proofErr w:type="spellEnd"/>
                            <w:proofErr w:type="gramEnd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Leadspace</w:t>
                            </w:r>
                            <w:proofErr w:type="spellEnd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GoToWebinar</w:t>
                            </w:r>
                            <w:proofErr w:type="spellEnd"/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F595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igster</w:t>
                            </w:r>
                            <w:proofErr w:type="spellEnd"/>
                            <w:r w:rsidR="00CF595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Zapier/IPaaS, and many more. </w:t>
                            </w:r>
                          </w:p>
                          <w:p w14:paraId="18FEF1A9" w14:textId="41993FBD" w:rsidR="00114E2C" w:rsidRPr="00492FFC" w:rsidRDefault="00492FFC" w:rsidP="00114E2C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92FFC"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RevOps</w:t>
                            </w:r>
                            <w:proofErr w:type="spellEnd"/>
                            <w:r w:rsidRPr="00492FFC"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4E2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alesforce, APEX</w:t>
                            </w:r>
                            <w:r w:rsidR="00DA2CDF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Flow</w:t>
                            </w:r>
                            <w:r w:rsidR="00114E2C"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Data loader</w:t>
                            </w:r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alesloft</w:t>
                            </w:r>
                            <w:proofErr w:type="spellEnd"/>
                            <w:r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/Outreach, Gong, Zuora</w:t>
                            </w:r>
                            <w:r w:rsidR="00CF595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</w:p>
                          <w:p w14:paraId="13D6F62E" w14:textId="77777777" w:rsidR="00492FFC" w:rsidRPr="00492FFC" w:rsidRDefault="00492FFC" w:rsidP="00492FFC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Pendo</w:t>
                            </w:r>
                            <w:proofErr w:type="spellEnd"/>
                            <w:r w:rsidRPr="00492FF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in-app customer engagement and analytics</w:t>
                            </w:r>
                          </w:p>
                          <w:p w14:paraId="49E9C3A0" w14:textId="5221B722" w:rsidR="00114E2C" w:rsidRPr="002C22ED" w:rsidRDefault="002C22ED" w:rsidP="002C22ED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160" w:line="240" w:lineRule="auto"/>
                              <w:ind w:left="360"/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AWS: </w:t>
                            </w:r>
                            <w:r w:rsidRPr="00CF595C">
                              <w:rPr>
                                <w:rFonts w:ascii="Karla" w:hAnsi="Karla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3, Glacier, 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F1AE" id="_x0000_s1038" type="#_x0000_t202" style="position:absolute;left:0;text-align:left;margin-left:36pt;margin-top:12.65pt;width:2in;height:249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" filled="f" stroked="f" strokeweight=".5pt">
                <v:textbox inset="0,0,0,0">
                  <w:txbxContent>
                    <w:p w14:paraId="6A00F561" w14:textId="43E6813B" w:rsidR="00114E2C" w:rsidRPr="00492FFC" w:rsidRDefault="00492FFC" w:rsidP="00492FFC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160" w:line="240" w:lineRule="auto"/>
                        <w:ind w:left="360"/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 w:rsidRPr="00492FFC"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Web:</w:t>
                      </w:r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9765B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HTML/CSS/JS/PHP/</w:t>
                      </w:r>
                      <w:r w:rsidR="00E9765B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br/>
                        <w:t>MySQL/</w:t>
                      </w:r>
                      <w:proofErr w:type="spellStart"/>
                      <w:r w:rsidR="00C555DE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Wordpress</w:t>
                      </w:r>
                      <w:proofErr w:type="spellEnd"/>
                      <w:r w:rsidR="00C555DE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991DC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GIT</w:t>
                      </w:r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Mobile responsive and email, </w:t>
                      </w:r>
                      <w:r w:rsidR="00114E2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Google Analytics, Tag Manager</w:t>
                      </w:r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114E2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Optimizely, VWO A/B testing</w:t>
                      </w:r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and more.</w:t>
                      </w:r>
                    </w:p>
                    <w:p w14:paraId="54B9D464" w14:textId="292C69F0" w:rsidR="00492FFC" w:rsidRPr="00492FFC" w:rsidRDefault="00252972" w:rsidP="00492FFC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92FFC"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MOps</w:t>
                      </w:r>
                      <w:proofErr w:type="spellEnd"/>
                      <w:r w:rsidRPr="00492FFC"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Mark</w:t>
                      </w:r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to</w:t>
                      </w:r>
                      <w:proofErr w:type="spellEnd"/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/Pardot</w:t>
                      </w:r>
                      <w:r w:rsidR="00492FF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492FF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Flowboost</w:t>
                      </w:r>
                      <w:proofErr w:type="spellEnd"/>
                      <w:r w:rsidR="00492FF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Velocit</w:t>
                      </w:r>
                      <w:r w:rsidR="005404D3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492FF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Drift</w:t>
                      </w:r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CF595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parkpost</w:t>
                      </w:r>
                      <w:proofErr w:type="spellEnd"/>
                      <w:r w:rsidR="00CF595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Litmus, 250</w:t>
                      </w:r>
                      <w:proofErr w:type="gramStart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ok,  </w:t>
                      </w:r>
                      <w:proofErr w:type="spellStart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Zoominfo</w:t>
                      </w:r>
                      <w:proofErr w:type="spellEnd"/>
                      <w:proofErr w:type="gramEnd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Leadspace</w:t>
                      </w:r>
                      <w:proofErr w:type="spellEnd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GoToWebinar</w:t>
                      </w:r>
                      <w:proofErr w:type="spellEnd"/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CF595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igster</w:t>
                      </w:r>
                      <w:proofErr w:type="spellEnd"/>
                      <w:r w:rsidR="00CF595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Zapier/IPaaS, and many more. </w:t>
                      </w:r>
                    </w:p>
                    <w:p w14:paraId="18FEF1A9" w14:textId="41993FBD" w:rsidR="00114E2C" w:rsidRPr="00492FFC" w:rsidRDefault="00492FFC" w:rsidP="00114E2C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92FFC"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RevOps</w:t>
                      </w:r>
                      <w:proofErr w:type="spellEnd"/>
                      <w:r w:rsidRPr="00492FFC"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4E2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alesforce, APEX</w:t>
                      </w:r>
                      <w:r w:rsidR="00DA2CDF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Flow</w:t>
                      </w:r>
                      <w:r w:rsidR="00114E2C"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Data loader</w:t>
                      </w:r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alesloft</w:t>
                      </w:r>
                      <w:proofErr w:type="spellEnd"/>
                      <w:r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/Outreach, Gong, Zuora</w:t>
                      </w:r>
                      <w:r w:rsidR="00CF595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  <w:p w14:paraId="13D6F62E" w14:textId="77777777" w:rsidR="00492FFC" w:rsidRPr="00492FFC" w:rsidRDefault="00492FFC" w:rsidP="00492FFC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Pendo</w:t>
                      </w:r>
                      <w:proofErr w:type="spellEnd"/>
                      <w:r w:rsidRPr="00492FF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in-app customer engagement and analytics</w:t>
                      </w:r>
                    </w:p>
                    <w:p w14:paraId="49E9C3A0" w14:textId="5221B722" w:rsidR="00114E2C" w:rsidRPr="002C22ED" w:rsidRDefault="002C22ED" w:rsidP="002C22ED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160" w:line="240" w:lineRule="auto"/>
                        <w:ind w:left="360"/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AWS: </w:t>
                      </w:r>
                      <w:r w:rsidRPr="00CF595C">
                        <w:rPr>
                          <w:rFonts w:ascii="Karla" w:hAnsi="Karla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3, Glacier, EC2</w:t>
                      </w:r>
                    </w:p>
                  </w:txbxContent>
                </v:textbox>
              </v:shape>
            </w:pict>
          </mc:Fallback>
        </mc:AlternateContent>
      </w:r>
    </w:p>
    <w:p w14:paraId="4704469A" w14:textId="3860A8F7" w:rsidR="00F04B4B" w:rsidRDefault="00F04B4B" w:rsidP="00CB25C6">
      <w:pPr>
        <w:ind w:left="4590"/>
      </w:pPr>
    </w:p>
    <w:p w14:paraId="0A154B4E" w14:textId="080562EE" w:rsidR="00F04B4B" w:rsidRDefault="00F04B4B" w:rsidP="00CB25C6">
      <w:pPr>
        <w:ind w:left="4590"/>
      </w:pPr>
    </w:p>
    <w:p w14:paraId="28D102BF" w14:textId="666BC615" w:rsidR="00F04B4B" w:rsidRDefault="00F04B4B" w:rsidP="00CB25C6">
      <w:pPr>
        <w:ind w:left="4590"/>
      </w:pPr>
    </w:p>
    <w:p w14:paraId="756321FD" w14:textId="35FF62AA" w:rsidR="00F04B4B" w:rsidRDefault="00F04B4B" w:rsidP="00CB25C6">
      <w:pPr>
        <w:ind w:left="4590"/>
      </w:pPr>
    </w:p>
    <w:p w14:paraId="771BE77C" w14:textId="137E8611" w:rsidR="00F04B4B" w:rsidRDefault="00F04B4B" w:rsidP="00CB25C6">
      <w:pPr>
        <w:ind w:left="4590"/>
      </w:pPr>
    </w:p>
    <w:p w14:paraId="048C7490" w14:textId="77E5B1E6" w:rsidR="00F04B4B" w:rsidRDefault="00F04B4B" w:rsidP="00CB25C6">
      <w:pPr>
        <w:ind w:left="4590"/>
      </w:pPr>
    </w:p>
    <w:p w14:paraId="1B607D2D" w14:textId="354A96CF" w:rsidR="00F04B4B" w:rsidRDefault="00F04B4B" w:rsidP="00CB25C6">
      <w:pPr>
        <w:ind w:left="4590"/>
      </w:pPr>
    </w:p>
    <w:p w14:paraId="5FAED80D" w14:textId="7AA85564" w:rsidR="00F04B4B" w:rsidRDefault="00F04B4B" w:rsidP="00CB25C6">
      <w:pPr>
        <w:ind w:left="4590"/>
      </w:pPr>
    </w:p>
    <w:p w14:paraId="51A3471C" w14:textId="294FD9B8" w:rsidR="00F04B4B" w:rsidRDefault="00F04B4B" w:rsidP="00CB25C6">
      <w:pPr>
        <w:ind w:left="4590"/>
      </w:pPr>
    </w:p>
    <w:p w14:paraId="7FEBD595" w14:textId="11EC36B2" w:rsidR="00F04B4B" w:rsidRDefault="00F04B4B" w:rsidP="00CB25C6">
      <w:pPr>
        <w:ind w:left="4590"/>
      </w:pPr>
    </w:p>
    <w:p w14:paraId="156DC239" w14:textId="4596127B" w:rsidR="00F04B4B" w:rsidRDefault="00F04B4B" w:rsidP="00CB25C6">
      <w:pPr>
        <w:ind w:left="4590"/>
      </w:pPr>
    </w:p>
    <w:p w14:paraId="2EC0B962" w14:textId="1349225A" w:rsidR="00F04B4B" w:rsidRDefault="00F04B4B" w:rsidP="00CB25C6">
      <w:pPr>
        <w:ind w:left="4590"/>
      </w:pPr>
    </w:p>
    <w:p w14:paraId="3294B2AE" w14:textId="47F2B853" w:rsidR="00F04B4B" w:rsidRDefault="00F04B4B" w:rsidP="00CB25C6">
      <w:pPr>
        <w:ind w:left="4590"/>
      </w:pPr>
    </w:p>
    <w:p w14:paraId="0D977B08" w14:textId="38C29A61" w:rsidR="00F04B4B" w:rsidRDefault="00F04B4B" w:rsidP="00CB25C6">
      <w:pPr>
        <w:ind w:left="4590"/>
      </w:pPr>
    </w:p>
    <w:p w14:paraId="07578FC4" w14:textId="31FCBD30" w:rsidR="00F04B4B" w:rsidRDefault="00F04B4B" w:rsidP="00CB25C6">
      <w:pPr>
        <w:ind w:left="4590"/>
      </w:pPr>
    </w:p>
    <w:p w14:paraId="45330BF9" w14:textId="45C60F50" w:rsidR="00F04B4B" w:rsidRDefault="00F04B4B" w:rsidP="00CB25C6">
      <w:pPr>
        <w:ind w:left="4590"/>
      </w:pPr>
    </w:p>
    <w:p w14:paraId="525F2B05" w14:textId="7283464E" w:rsidR="00F04B4B" w:rsidRDefault="00F04B4B" w:rsidP="00CB25C6">
      <w:pPr>
        <w:ind w:left="4590"/>
      </w:pPr>
    </w:p>
    <w:p w14:paraId="2802374F" w14:textId="237D2A20" w:rsidR="00F04B4B" w:rsidRDefault="00F04B4B" w:rsidP="007B53BC"/>
    <w:p w14:paraId="57BC3D96" w14:textId="3B673881" w:rsidR="00407598" w:rsidRDefault="00966711" w:rsidP="00CB25C6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7FCA07" wp14:editId="33D5F4D9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0" cy="6057900"/>
                <wp:effectExtent l="0" t="0" r="25400" b="12700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4793" id="Straight Connector 560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63pt" to="198pt,54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" strokecolor="gray [1629]" strokeweight=".5pt"/>
            </w:pict>
          </mc:Fallback>
        </mc:AlternateContent>
      </w:r>
      <w:r w:rsidR="00EA3FAD" w:rsidRPr="002D363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246DD74" wp14:editId="321EFA6E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28765" cy="0"/>
                <wp:effectExtent l="0" t="25400" r="635" b="2540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84DDB" id="Straight Connector 352" o:spid="_x0000_s1026" style="position:absolute;flip:x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6pt" to="557.95pt,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" strokecolor="#0d0d0d [3069]" strokeweight="3pt"/>
            </w:pict>
          </mc:Fallback>
        </mc:AlternateContent>
      </w:r>
    </w:p>
    <w:p w14:paraId="124B362E" w14:textId="474BA03F" w:rsidR="00407598" w:rsidRPr="00407598" w:rsidRDefault="00407598" w:rsidP="00407598"/>
    <w:p w14:paraId="094B8E7D" w14:textId="114E2B89" w:rsidR="00407598" w:rsidRPr="00407598" w:rsidRDefault="00407598" w:rsidP="00407598"/>
    <w:p w14:paraId="2912E7BD" w14:textId="19AA7826" w:rsidR="00407598" w:rsidRPr="00407598" w:rsidRDefault="00FB5A70" w:rsidP="00407598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979117" wp14:editId="774A4B6F">
                <wp:simplePos x="0" y="0"/>
                <wp:positionH relativeFrom="column">
                  <wp:posOffset>457200</wp:posOffset>
                </wp:positionH>
                <wp:positionV relativeFrom="paragraph">
                  <wp:posOffset>116629</wp:posOffset>
                </wp:positionV>
                <wp:extent cx="1828800" cy="1193800"/>
                <wp:effectExtent l="0" t="0" r="0" b="0"/>
                <wp:wrapNone/>
                <wp:docPr id="4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7ECA" w14:textId="7E31364B" w:rsidR="00E9765B" w:rsidRPr="0093784F" w:rsidRDefault="00E9765B" w:rsidP="00274C54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MS Excel</w:t>
                            </w:r>
                            <w:r w:rsidR="006C6735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6C6735"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VBA, macros, </w:t>
                            </w:r>
                            <w:r w:rsidR="003876D6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advanced formulas</w:t>
                            </w:r>
                          </w:p>
                          <w:p w14:paraId="75F0BC0C" w14:textId="2F2F200F" w:rsidR="00E9765B" w:rsidRPr="00CF595C" w:rsidRDefault="00E9765B" w:rsidP="00274C54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Adobe CC: </w:t>
                            </w:r>
                            <w:r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Lr3, P</w:t>
                            </w:r>
                            <w:r w:rsidR="00661EEA"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661EEA"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Ai</w:t>
                            </w:r>
                            <w:r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, P</w:t>
                            </w:r>
                            <w:r w:rsidR="00661EEA" w:rsidRPr="00CF595C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</w:p>
                          <w:p w14:paraId="3DEDB697" w14:textId="680F4F57" w:rsidR="00CF595C" w:rsidRDefault="00CF595C" w:rsidP="00274C54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Admin: </w:t>
                            </w:r>
                            <w:r w:rsidR="001F1723"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Smartsheet, Trello</w:t>
                            </w:r>
                            <w:r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, Confluence/JIRA, Google and MS office suite, </w:t>
                            </w:r>
                            <w:proofErr w:type="spellStart"/>
                            <w:r>
                              <w:rPr>
                                <w:rFonts w:asciiTheme="minorHAnsi" w:hAnsiTheme="minorHAnsi" w:cs="Open Sans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etc</w:t>
                            </w:r>
                            <w:proofErr w:type="spellEnd"/>
                          </w:p>
                          <w:p w14:paraId="1EF069B3" w14:textId="77777777" w:rsidR="00252972" w:rsidRDefault="00252972" w:rsidP="0025297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ind w:left="360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71A746" w14:textId="2A4D7256" w:rsidR="00E9765B" w:rsidRPr="0093784F" w:rsidRDefault="00E9765B" w:rsidP="00C555DE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00" w:line="240" w:lineRule="auto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9117" id="_x0000_s1039" type="#_x0000_t202" style="position:absolute;margin-left:36pt;margin-top:9.2pt;width:2in;height:9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" filled="f" stroked="f" strokeweight=".5pt">
                <v:textbox inset="0,0,0,0">
                  <w:txbxContent>
                    <w:p w14:paraId="61C57ECA" w14:textId="7E31364B" w:rsidR="00E9765B" w:rsidRPr="0093784F" w:rsidRDefault="00E9765B" w:rsidP="00274C54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MS Excel</w:t>
                      </w:r>
                      <w:r w:rsidR="006C6735"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6C6735"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VBA, macros, </w:t>
                      </w:r>
                      <w:r w:rsidR="003876D6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advanced formulas</w:t>
                      </w:r>
                    </w:p>
                    <w:p w14:paraId="75F0BC0C" w14:textId="2F2F200F" w:rsidR="00E9765B" w:rsidRPr="00CF595C" w:rsidRDefault="00E9765B" w:rsidP="00274C54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Adobe CC: </w:t>
                      </w:r>
                      <w:r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Lr3, P</w:t>
                      </w:r>
                      <w:r w:rsidR="00661EEA"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InD</w:t>
                      </w:r>
                      <w:proofErr w:type="spellEnd"/>
                      <w:r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661EEA"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Ai</w:t>
                      </w:r>
                      <w:r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, P</w:t>
                      </w:r>
                      <w:r w:rsidR="00661EEA" w:rsidRPr="00CF595C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p</w:t>
                      </w:r>
                    </w:p>
                    <w:p w14:paraId="3DEDB697" w14:textId="680F4F57" w:rsidR="00CF595C" w:rsidRDefault="00CF595C" w:rsidP="00274C54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Admin: </w:t>
                      </w:r>
                      <w:r w:rsidR="001F1723"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Smartsheet, Trello</w:t>
                      </w:r>
                      <w:r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, Confluence/JIRA, Google and MS office suite, </w:t>
                      </w:r>
                      <w:proofErr w:type="spellStart"/>
                      <w:r>
                        <w:rPr>
                          <w:rFonts w:asciiTheme="minorHAnsi" w:hAnsiTheme="minorHAnsi" w:cs="Open Sans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etc</w:t>
                      </w:r>
                      <w:proofErr w:type="spellEnd"/>
                    </w:p>
                    <w:p w14:paraId="1EF069B3" w14:textId="77777777" w:rsidR="00252972" w:rsidRDefault="00252972" w:rsidP="0025297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ind w:left="360"/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</w:p>
                    <w:p w14:paraId="3171A746" w14:textId="2A4D7256" w:rsidR="00E9765B" w:rsidRPr="0093784F" w:rsidRDefault="00E9765B" w:rsidP="00C555DE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00" w:line="240" w:lineRule="auto"/>
                        <w:rPr>
                          <w:rFonts w:asciiTheme="minorHAnsi" w:hAnsiTheme="minorHAnsi" w:cs="Open Sans"/>
                          <w:b/>
                          <w:bCs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274" w:rsidRPr="00E54562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28D92F" wp14:editId="7E74F2CF">
                <wp:simplePos x="0" y="0"/>
                <wp:positionH relativeFrom="column">
                  <wp:posOffset>2749639</wp:posOffset>
                </wp:positionH>
                <wp:positionV relativeFrom="paragraph">
                  <wp:posOffset>106134</wp:posOffset>
                </wp:positionV>
                <wp:extent cx="4343400" cy="7237748"/>
                <wp:effectExtent l="0" t="0" r="0" b="1270"/>
                <wp:wrapNone/>
                <wp:docPr id="55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7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77850" w14:textId="516E3081" w:rsidR="002075E7" w:rsidRPr="00F06A93" w:rsidRDefault="002075E7" w:rsidP="002075E7">
                            <w:pP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  <w:t>Senior Digital Engagement Manager</w:t>
                            </w:r>
                          </w:p>
                          <w:p w14:paraId="241F80BD" w14:textId="5B961BA5" w:rsidR="002075E7" w:rsidRPr="00DA22E8" w:rsidRDefault="00713BB0" w:rsidP="002075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Zipwhip</w:t>
                            </w:r>
                            <w:proofErr w:type="spellEnd"/>
                            <w:r w:rsidR="002075E7"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/ Seattle / </w:t>
                            </w:r>
                            <w:r w:rsidR="002075E7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Oct. 2018</w:t>
                            </w:r>
                            <w:r w:rsidR="002075E7"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075E7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Jun. 2020</w:t>
                            </w:r>
                          </w:p>
                          <w:p w14:paraId="07E5158A" w14:textId="2E09C8DA" w:rsidR="0091788D" w:rsidRPr="0091788D" w:rsidRDefault="008B354C" w:rsidP="006E1C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Lead</w:t>
                            </w:r>
                            <w:r w:rsidR="0091788D" w:rsidRPr="0091788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 team of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7</w:t>
                            </w:r>
                            <w:r w:rsidR="0091788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focused on engaging customers via digital campaigns,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launched a self-service sales motion, </w:t>
                            </w:r>
                            <w:r w:rsidR="0091788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intained</w:t>
                            </w:r>
                            <w:r w:rsidR="0091788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he technical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esources</w:t>
                            </w:r>
                            <w:r w:rsidR="0091788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to do so: </w:t>
                            </w:r>
                          </w:p>
                          <w:p w14:paraId="7484631F" w14:textId="6E0CADC3" w:rsidR="00507274" w:rsidRPr="00507274" w:rsidRDefault="00507274" w:rsidP="005072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/>
                              <w:ind w:left="360"/>
                              <w:contextualSpacing w:val="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Drove </w:t>
                            </w:r>
                            <w:r w:rsidR="00D06F91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collaborative customer communications and engagement strategy consisting of email, SMS, in-app notices, chatbots, human outreach, etc.</w:t>
                            </w:r>
                          </w:p>
                          <w:p w14:paraId="5B9B2314" w14:textId="6809000F" w:rsidR="00963799" w:rsidRDefault="00963799" w:rsidP="005072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/>
                              <w:ind w:left="360"/>
                              <w:contextualSpacing w:val="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Served as technical owner </w:t>
                            </w:r>
                            <w:r w:rsidR="00507274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of the </w:t>
                            </w:r>
                            <w:proofErr w:type="spellStart"/>
                            <w:r w:rsidR="00507274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Tech</w:t>
                            </w:r>
                            <w:proofErr w:type="spellEnd"/>
                            <w:r w:rsidR="00507274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stack: SF,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keto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Drift,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endo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igster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alesloft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Google Analytics, multi-touch attribution tracking,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etc. </w:t>
                            </w:r>
                          </w:p>
                          <w:p w14:paraId="741D3906" w14:textId="7BA701D9" w:rsidR="006E1CFF" w:rsidRDefault="00507274" w:rsidP="00EE1D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Audited </w:t>
                            </w:r>
                            <w:r w:rsidR="008B354C" w:rsidRP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and re-architected </w:t>
                            </w:r>
                            <w:r w:rsidRP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organizational technology, analytics, and human processes required 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o launch</w:t>
                            </w:r>
                            <w:r w:rsidR="00AE3444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elf-Service</w:t>
                            </w:r>
                            <w:r w:rsidR="008B354C" w:rsidRP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sales motion</w:t>
                            </w:r>
                            <w:r w:rsidR="008B354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3A81F22" w14:textId="77777777" w:rsidR="008B354C" w:rsidRPr="008B354C" w:rsidRDefault="008B354C" w:rsidP="008B354C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</w:p>
                          <w:p w14:paraId="4C8187A2" w14:textId="69AC12D1" w:rsidR="00F06A93" w:rsidRPr="00F06A93" w:rsidRDefault="00F06A93" w:rsidP="009804AE">
                            <w:pP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9804AE"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  <w:t>Director</w:t>
                            </w:r>
                            <w:r w:rsidRPr="00F06A93"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 xml:space="preserve"> of Marketing</w:t>
                            </w:r>
                          </w:p>
                          <w:p w14:paraId="203D33A3" w14:textId="785699F3" w:rsidR="00F06A93" w:rsidRPr="00DA22E8" w:rsidRDefault="00F06A93" w:rsidP="009804A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Valant / Seattle / Feb</w:t>
                            </w:r>
                            <w:r w:rsidR="002075E7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2016 – 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Oc</w:t>
                            </w:r>
                            <w:r w:rsidR="002075E7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t 2018</w:t>
                            </w:r>
                          </w:p>
                          <w:p w14:paraId="7D23EA06" w14:textId="1AFC9A39" w:rsidR="00713BB0" w:rsidRPr="00713BB0" w:rsidRDefault="00796D28" w:rsidP="00713BB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Serving as the </w:t>
                            </w:r>
                            <w:r w:rsidR="00713BB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ead of </w:t>
                            </w:r>
                            <w:r w:rsidR="00713BB0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arketing, I lead a team of 6</w:t>
                            </w:r>
                            <w:r w:rsidR="00BA10BB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06A93"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Responsibilities include</w:t>
                            </w:r>
                            <w:r w:rsidR="00F06A9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</w:t>
                            </w:r>
                            <w:r w:rsidR="00F06A93"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C8212B2" w14:textId="08890147" w:rsidR="00713BB0" w:rsidRDefault="00713BB0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Serving as Chair of Leadership </w:t>
                            </w:r>
                            <w:r w:rsidR="00EE7E7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Committee</w:t>
                            </w:r>
                            <w:r w:rsidR="0091788D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s</w:t>
                            </w:r>
                            <w:r w:rsidR="00EE7E75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ppointed by peers</w:t>
                            </w:r>
                            <w:r w:rsidR="000D5ED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/senior leaders</w:t>
                            </w:r>
                          </w:p>
                          <w:p w14:paraId="299B78E6" w14:textId="67B52CBC" w:rsidR="007B4DB9" w:rsidRDefault="007B4DB9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Driving </w:t>
                            </w:r>
                            <w:r w:rsidR="00BA10BB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xecution on well-crafted growth strategies</w:t>
                            </w:r>
                          </w:p>
                          <w:p w14:paraId="6DFD938C" w14:textId="409D41E9" w:rsidR="00F06A93" w:rsidRDefault="00F06A93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Technical ownership of CRM, </w:t>
                            </w:r>
                            <w:proofErr w:type="spellStart"/>
                            <w:r w:rsidR="00BA10BB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Tech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stack, and several customer</w:t>
                            </w:r>
                            <w:r w:rsidR="001F172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facing web properties. </w:t>
                            </w:r>
                          </w:p>
                          <w:p w14:paraId="74BBBF1F" w14:textId="7C7ED924" w:rsidR="00F06A93" w:rsidRDefault="00F06A93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Reporting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KPI to 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Board of Directors (Forecasting, goal setting, CAC calculations, segmented ROI, multi-touch advertising data models, etc.)</w:t>
                            </w:r>
                          </w:p>
                          <w:p w14:paraId="2199F265" w14:textId="73D2B020" w:rsidR="00F06A93" w:rsidRPr="00F06A93" w:rsidRDefault="00F06A93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F06A9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Budgeting, media buying and allocation of over $2 million in marketing funds</w:t>
                            </w:r>
                            <w:r w:rsidRPr="00F06A93"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256CB6D" w14:textId="77777777" w:rsidR="00F06A93" w:rsidRDefault="00F06A93" w:rsidP="00F06A93">
                            <w:pPr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</w:pPr>
                          </w:p>
                          <w:p w14:paraId="38D4082D" w14:textId="29F4E08A" w:rsidR="001A35DE" w:rsidRPr="00766BE0" w:rsidRDefault="001A35DE" w:rsidP="00F06A93">
                            <w:pPr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</w:pPr>
                            <w:r w:rsidRPr="00766BE0"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  <w:t>Senior Online Marketing Manager</w:t>
                            </w:r>
                          </w:p>
                          <w:p w14:paraId="394A734D" w14:textId="07F5B119" w:rsidR="001A35DE" w:rsidRPr="00DA22E8" w:rsidRDefault="001A35DE" w:rsidP="009804A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Valant / Seattle / Sep</w:t>
                            </w:r>
                            <w:r w:rsidR="0091788D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2014 – 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Feb</w:t>
                            </w:r>
                            <w:r w:rsidR="0091788D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.</w:t>
                            </w:r>
                            <w:r w:rsidRPr="00DA22E8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591159BC" w14:textId="6DA1BC09" w:rsidR="001A35DE" w:rsidRPr="00DA22E8" w:rsidRDefault="001A35DE" w:rsidP="001A35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I joined a leading </w:t>
                            </w:r>
                            <w:r w:rsidR="00BA10BB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h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althcare SaaS company in their 9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year</w:t>
                            </w:r>
                            <w:r w:rsidR="0050588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During this </w:t>
                            </w:r>
                            <w:r w:rsidR="001F1723"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ime,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I successfully overhauled </w:t>
                            </w:r>
                            <w:r w:rsidR="00BA10BB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he entire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72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company brand, 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keting strategy</w:t>
                            </w:r>
                            <w:r w:rsidR="001F172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,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infrastructure</w:t>
                            </w:r>
                            <w:r w:rsidR="00505882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resulting in 14 consecutive months of lead and revenue records:</w:t>
                            </w:r>
                          </w:p>
                          <w:p w14:paraId="09AC724B" w14:textId="77777777" w:rsidR="001A35DE" w:rsidRDefault="001A35DE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naged a visual rebrand of the entire company</w:t>
                            </w:r>
                          </w:p>
                          <w:p w14:paraId="37A9576D" w14:textId="77777777" w:rsidR="001A35DE" w:rsidRPr="00991DCC" w:rsidRDefault="001A35DE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Developed an entirely new website, integrated with marketing automation and Salesforce 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with custom analytics and true multi-touch attribution (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HP/MySQL/HTML5/JS/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obile Responsive)</w:t>
                            </w:r>
                          </w:p>
                          <w:p w14:paraId="768BC291" w14:textId="15424276" w:rsidR="001A35DE" w:rsidRPr="00DA22E8" w:rsidRDefault="001A35DE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Redesigned the </w:t>
                            </w:r>
                            <w:r w:rsidR="00BA10BB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lead lifecycle, and qualification process</w:t>
                            </w:r>
                          </w:p>
                          <w:p w14:paraId="6AB429F0" w14:textId="6E6F7DB3" w:rsidR="001A35DE" w:rsidRDefault="00766BE0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esigned and implemented an e</w:t>
                            </w:r>
                            <w:r w:rsidR="001A35DE"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il marketing and nurture strategy</w:t>
                            </w:r>
                          </w:p>
                          <w:p w14:paraId="1D15AA5F" w14:textId="77777777" w:rsidR="001A35DE" w:rsidRPr="00991DCC" w:rsidRDefault="001A35DE" w:rsidP="002075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ind w:left="360"/>
                              <w:textAlignment w:val="center"/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Budget allocation and media buying for over $1</w:t>
                            </w:r>
                            <w:r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.5</w:t>
                            </w:r>
                            <w:r w:rsidRPr="00DA22E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million in annual spend</w:t>
                            </w:r>
                          </w:p>
                          <w:p w14:paraId="2CD8764D" w14:textId="77777777" w:rsidR="00915BD8" w:rsidRPr="00FA1DA5" w:rsidRDefault="00915BD8" w:rsidP="00577722">
                            <w:pPr>
                              <w:rPr>
                                <w:rFonts w:ascii="Karla" w:hAnsi="Karla"/>
                                <w:color w:val="353535"/>
                                <w:sz w:val="22"/>
                                <w:szCs w:val="22"/>
                              </w:rPr>
                            </w:pPr>
                          </w:p>
                          <w:p w14:paraId="60E1B99E" w14:textId="47D7F127" w:rsidR="00E9765B" w:rsidRPr="00766BE0" w:rsidRDefault="00E9765B" w:rsidP="00577722">
                            <w:pPr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</w:pPr>
                            <w:r w:rsidRPr="00766BE0">
                              <w:rPr>
                                <w:b/>
                                <w:color w:val="262626" w:themeColor="text1" w:themeTint="D9"/>
                                <w:spacing w:val="20"/>
                                <w:sz w:val="18"/>
                                <w:szCs w:val="20"/>
                              </w:rPr>
                              <w:t>Online Marketing Manager</w:t>
                            </w:r>
                          </w:p>
                          <w:p w14:paraId="22C0EFFD" w14:textId="79487BA5" w:rsidR="00E9765B" w:rsidRPr="00FA1DA5" w:rsidRDefault="00E9765B" w:rsidP="009804A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iCs/>
                                <w:color w:val="353535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93784F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SST Group / </w:t>
                            </w:r>
                            <w:r w:rsidR="006C6735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Bellevue</w:t>
                            </w:r>
                            <w:r w:rsidRPr="0093784F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/ Dec 2012 – Aug 2014</w:t>
                            </w:r>
                          </w:p>
                          <w:p w14:paraId="7BAE61B3" w14:textId="7D12607D" w:rsidR="00E9765B" w:rsidRPr="00991DCC" w:rsidRDefault="00E9765B" w:rsidP="001A35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  <w:r w:rsidRPr="0093784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Reporting to the VP of Marketing in this agency-like setting, I managed all </w:t>
                            </w:r>
                            <w:r w:rsidR="001F1723" w:rsidRPr="0093784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marketing </w:t>
                            </w:r>
                            <w:r w:rsidR="001F172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tech</w:t>
                            </w:r>
                            <w:r w:rsidR="00991DC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digital </w:t>
                            </w:r>
                            <w:r w:rsidRPr="0093784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campaigns across several brands. This position had a wide reach of responsibilities:</w:t>
                            </w:r>
                            <w:r w:rsid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991DCC" w:rsidRP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b development on 3 different web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ites</w:t>
                            </w:r>
                            <w:r w:rsid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A747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e</w:t>
                            </w:r>
                            <w:r w:rsidRP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il</w:t>
                            </w:r>
                            <w:r w:rsidR="00915BD8" w:rsidRP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4A747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s</w:t>
                            </w:r>
                            <w:r w:rsidR="00915BD8" w:rsidRP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ocial </w:t>
                            </w:r>
                            <w:r w:rsidR="004A7473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</w:t>
                            </w:r>
                            <w:r w:rsidR="00915BD8" w:rsidRP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edia </w:t>
                            </w:r>
                            <w:r w:rsidRP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rketing</w:t>
                            </w:r>
                            <w:r w:rsid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47A2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performance</w:t>
                            </w:r>
                            <w:r w:rsidRPr="0093784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marketing and </w:t>
                            </w:r>
                            <w:r w:rsidR="00991DCC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d</w:t>
                            </w:r>
                            <w:r w:rsidR="00991DCC" w:rsidRPr="0093784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igital reputation</w:t>
                            </w:r>
                            <w:r w:rsidR="001A35DE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1DCC" w:rsidRPr="0093784F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management</w:t>
                            </w:r>
                            <w:r w:rsidR="00147F18">
                              <w:rPr>
                                <w:rFonts w:cs="Open Sans"/>
                                <w:color w:val="35353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E714F3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1B1B911C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0B9AA921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4757152E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72D45668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Cs/>
                                <w:color w:val="353535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5703C5AC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46C334EB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49D2089E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  <w:r w:rsidRPr="00FA1DA5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9A168CC" w14:textId="77777777" w:rsidR="00E9765B" w:rsidRPr="00FA1DA5" w:rsidRDefault="00E9765B" w:rsidP="005777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D92F" id="_x0000_s1040" type="#_x0000_t202" style="position:absolute;margin-left:216.5pt;margin-top:8.35pt;width:342pt;height:569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" filled="f" stroked="f" strokeweight=".5pt">
                <v:textbox inset="0,0,0,0">
                  <w:txbxContent>
                    <w:p w14:paraId="6C877850" w14:textId="516E3081" w:rsidR="002075E7" w:rsidRPr="00F06A93" w:rsidRDefault="002075E7" w:rsidP="002075E7">
                      <w:pP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  <w:t>Senior Digital Engagement Manager</w:t>
                      </w:r>
                    </w:p>
                    <w:p w14:paraId="241F80BD" w14:textId="5B961BA5" w:rsidR="002075E7" w:rsidRPr="00DA22E8" w:rsidRDefault="00713BB0" w:rsidP="002075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64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Zipwhip</w:t>
                      </w:r>
                      <w:proofErr w:type="spellEnd"/>
                      <w:r w:rsidR="002075E7"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/ Seattle / </w:t>
                      </w:r>
                      <w:r w:rsidR="002075E7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Oct. 2018</w:t>
                      </w:r>
                      <w:r w:rsidR="002075E7"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– </w:t>
                      </w:r>
                      <w:r w:rsidR="002075E7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Jun. 2020</w:t>
                      </w:r>
                    </w:p>
                    <w:p w14:paraId="07E5158A" w14:textId="2E09C8DA" w:rsidR="0091788D" w:rsidRPr="0091788D" w:rsidRDefault="008B354C" w:rsidP="006E1C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Lead</w:t>
                      </w:r>
                      <w:r w:rsidR="0091788D" w:rsidRPr="0091788D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 team of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7</w:t>
                      </w:r>
                      <w:r w:rsidR="0091788D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focused on engaging customers via digital campaigns,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launched a self-service sales motion, </w:t>
                      </w:r>
                      <w:r w:rsidR="0091788D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intained</w:t>
                      </w:r>
                      <w:r w:rsidR="0091788D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the technical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resources</w:t>
                      </w:r>
                      <w:r w:rsidR="0091788D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to do so: </w:t>
                      </w:r>
                    </w:p>
                    <w:p w14:paraId="7484631F" w14:textId="6E0CADC3" w:rsidR="00507274" w:rsidRPr="00507274" w:rsidRDefault="00507274" w:rsidP="005072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0"/>
                        <w:ind w:left="360"/>
                        <w:contextualSpacing w:val="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Drove </w:t>
                      </w:r>
                      <w:r w:rsidR="00D06F91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collaborative customer communications and engagement strategy consisting of email, SMS, in-app notices, chatbots, human outreach, etc.</w:t>
                      </w:r>
                    </w:p>
                    <w:p w14:paraId="5B9B2314" w14:textId="6809000F" w:rsidR="00963799" w:rsidRDefault="00963799" w:rsidP="0050727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0"/>
                        <w:ind w:left="360"/>
                        <w:contextualSpacing w:val="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Served as technical owner </w:t>
                      </w:r>
                      <w:r w:rsidR="00507274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of the </w:t>
                      </w:r>
                      <w:proofErr w:type="spellStart"/>
                      <w:r w:rsidR="00507274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rTech</w:t>
                      </w:r>
                      <w:proofErr w:type="spellEnd"/>
                      <w:r w:rsidR="00507274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stack: SF, </w:t>
                      </w:r>
                      <w:proofErr w:type="spellStart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rketo</w:t>
                      </w:r>
                      <w:proofErr w:type="spellEnd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, Drift, </w:t>
                      </w:r>
                      <w:proofErr w:type="spellStart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Pendo</w:t>
                      </w:r>
                      <w:proofErr w:type="spellEnd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Sigster</w:t>
                      </w:r>
                      <w:proofErr w:type="spellEnd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Salesloft</w:t>
                      </w:r>
                      <w:proofErr w:type="spellEnd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, </w:t>
                      </w:r>
                      <w:r w:rsid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Google Analytics, multi-touch attribution tracking,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etc. </w:t>
                      </w:r>
                    </w:p>
                    <w:p w14:paraId="741D3906" w14:textId="7BA701D9" w:rsidR="006E1CFF" w:rsidRDefault="00507274" w:rsidP="00EE1D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Audited </w:t>
                      </w:r>
                      <w:r w:rsidR="008B354C" w:rsidRP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and re-architected </w:t>
                      </w:r>
                      <w:r w:rsidRP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organizational technology, analytics, and human processes required </w:t>
                      </w:r>
                      <w:r w:rsidR="00F47A2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to launch</w:t>
                      </w:r>
                      <w:r w:rsidR="00AE3444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</w:t>
                      </w:r>
                      <w:r w:rsidR="00F47A2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</w:t>
                      </w:r>
                      <w:r w:rsidRP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Self-Service</w:t>
                      </w:r>
                      <w:r w:rsidR="008B354C" w:rsidRP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sales motion</w:t>
                      </w:r>
                      <w:r w:rsidR="008B354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3A81F22" w14:textId="77777777" w:rsidR="008B354C" w:rsidRPr="008B354C" w:rsidRDefault="008B354C" w:rsidP="008B354C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</w:p>
                    <w:p w14:paraId="4C8187A2" w14:textId="69AC12D1" w:rsidR="00F06A93" w:rsidRPr="00F06A93" w:rsidRDefault="00F06A93" w:rsidP="009804AE">
                      <w:pP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9804AE"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  <w:t>Director</w:t>
                      </w:r>
                      <w:r w:rsidRPr="00F06A93"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  <w:t xml:space="preserve"> of Marketing</w:t>
                      </w:r>
                    </w:p>
                    <w:p w14:paraId="203D33A3" w14:textId="785699F3" w:rsidR="00F06A93" w:rsidRPr="00DA22E8" w:rsidRDefault="00F06A93" w:rsidP="009804A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64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Valant / Seattle / Feb</w:t>
                      </w:r>
                      <w:r w:rsidR="002075E7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.</w:t>
                      </w:r>
                      <w:r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2016 – </w:t>
                      </w: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Oc</w:t>
                      </w:r>
                      <w:r w:rsidR="002075E7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t 2018</w:t>
                      </w:r>
                    </w:p>
                    <w:p w14:paraId="7D23EA06" w14:textId="1AFC9A39" w:rsidR="00713BB0" w:rsidRPr="00713BB0" w:rsidRDefault="00796D28" w:rsidP="00713BB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Serving as the </w:t>
                      </w:r>
                      <w:r w:rsidR="00713BB0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ead of </w:t>
                      </w:r>
                      <w:r w:rsidR="00713BB0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arketing, I lead a team of 6</w:t>
                      </w:r>
                      <w:r w:rsidR="00BA10BB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. </w:t>
                      </w:r>
                      <w:r w:rsidR="00F06A93"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Responsibilities include</w:t>
                      </w:r>
                      <w:r w:rsidR="00F06A9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d</w:t>
                      </w:r>
                      <w:r w:rsidR="00F06A93"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:</w:t>
                      </w:r>
                    </w:p>
                    <w:p w14:paraId="2C8212B2" w14:textId="08890147" w:rsidR="00713BB0" w:rsidRDefault="00713BB0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Serving as Chair of Leadership </w:t>
                      </w:r>
                      <w:r w:rsidR="00EE7E75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Committee</w:t>
                      </w:r>
                      <w:r w:rsidR="0091788D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s</w:t>
                      </w:r>
                      <w:r w:rsidR="00EE7E75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ppointed by peers</w:t>
                      </w:r>
                      <w:r w:rsidR="000D5ED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/senior leaders</w:t>
                      </w:r>
                    </w:p>
                    <w:p w14:paraId="299B78E6" w14:textId="67B52CBC" w:rsidR="007B4DB9" w:rsidRDefault="007B4DB9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Driving </w:t>
                      </w:r>
                      <w:r w:rsidR="00BA10BB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execution on well-crafted growth strategies</w:t>
                      </w:r>
                    </w:p>
                    <w:p w14:paraId="6DFD938C" w14:textId="409D41E9" w:rsidR="00F06A93" w:rsidRDefault="00F06A93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Technical ownership of CRM, </w:t>
                      </w:r>
                      <w:proofErr w:type="spellStart"/>
                      <w:r w:rsidR="00BA10BB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rTech</w:t>
                      </w:r>
                      <w:proofErr w:type="spellEnd"/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stack, and several customer</w:t>
                      </w:r>
                      <w:r w:rsidR="001F172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facing web properties. </w:t>
                      </w:r>
                    </w:p>
                    <w:p w14:paraId="74BBBF1F" w14:textId="7C7ED924" w:rsidR="00F06A93" w:rsidRDefault="00F06A93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Reporting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KPI to 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Board of Directors (Forecasting, goal setting, CAC calculations, segmented ROI, multi-touch advertising data models, etc.)</w:t>
                      </w:r>
                    </w:p>
                    <w:p w14:paraId="2199F265" w14:textId="73D2B020" w:rsidR="00F06A93" w:rsidRPr="00F06A93" w:rsidRDefault="00F06A93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F06A9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Budgeting, media buying and allocation of over $2 million in marketing funds</w:t>
                      </w:r>
                      <w:r w:rsidRPr="00F06A93"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256CB6D" w14:textId="77777777" w:rsidR="00F06A93" w:rsidRDefault="00F06A93" w:rsidP="00F06A93">
                      <w:pPr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</w:pPr>
                    </w:p>
                    <w:p w14:paraId="38D4082D" w14:textId="29F4E08A" w:rsidR="001A35DE" w:rsidRPr="00766BE0" w:rsidRDefault="001A35DE" w:rsidP="00F06A93">
                      <w:pPr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</w:pPr>
                      <w:r w:rsidRPr="00766BE0"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  <w:t>Senior Online Marketing Manager</w:t>
                      </w:r>
                    </w:p>
                    <w:p w14:paraId="394A734D" w14:textId="07F5B119" w:rsidR="001A35DE" w:rsidRPr="00DA22E8" w:rsidRDefault="001A35DE" w:rsidP="009804A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64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Valant / Seattle / Sep</w:t>
                      </w:r>
                      <w:r w:rsidR="0091788D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.</w:t>
                      </w:r>
                      <w:r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2014 – </w:t>
                      </w: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Feb</w:t>
                      </w:r>
                      <w:r w:rsidR="0091788D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.</w:t>
                      </w:r>
                      <w:r w:rsidRPr="00DA22E8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6</w:t>
                      </w:r>
                    </w:p>
                    <w:p w14:paraId="591159BC" w14:textId="6DA1BC09" w:rsidR="001A35DE" w:rsidRPr="00DA22E8" w:rsidRDefault="001A35DE" w:rsidP="001A35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I joined a leading </w:t>
                      </w:r>
                      <w:r w:rsidR="00BA10BB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h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ealthcare SaaS company in their 9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year</w:t>
                      </w:r>
                      <w:r w:rsidR="00505882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. 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During this </w:t>
                      </w:r>
                      <w:r w:rsidR="001F1723"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time,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I successfully overhauled </w:t>
                      </w:r>
                      <w:r w:rsidR="00BA10BB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the entire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</w:t>
                      </w:r>
                      <w:r w:rsidR="001F172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company brand, 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rketing strategy</w:t>
                      </w:r>
                      <w:r w:rsidR="001F172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,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nd infrastructure</w:t>
                      </w:r>
                      <w:r w:rsidR="00505882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resulting in 14 consecutive months of lead and revenue records:</w:t>
                      </w:r>
                    </w:p>
                    <w:p w14:paraId="09AC724B" w14:textId="77777777" w:rsidR="001A35DE" w:rsidRDefault="001A35DE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naged a visual rebrand of the entire company</w:t>
                      </w:r>
                    </w:p>
                    <w:p w14:paraId="37A9576D" w14:textId="77777777" w:rsidR="001A35DE" w:rsidRPr="00991DCC" w:rsidRDefault="001A35DE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6"/>
                        </w:rPr>
                      </w:pP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Developed an entirely new website, integrated with marketing automation and Salesforce 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with custom analytics and true multi-touch attribution (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PHP/MySQL/HTML5/JS/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obile Responsive)</w:t>
                      </w:r>
                    </w:p>
                    <w:p w14:paraId="768BC291" w14:textId="15424276" w:rsidR="001A35DE" w:rsidRPr="00DA22E8" w:rsidRDefault="001A35DE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Redesigned the </w:t>
                      </w:r>
                      <w:r w:rsidR="00BA10BB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lead lifecycle, and qualification process</w:t>
                      </w:r>
                    </w:p>
                    <w:p w14:paraId="6AB429F0" w14:textId="6E6F7DB3" w:rsidR="001A35DE" w:rsidRDefault="00766BE0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Designed and implemented an e</w:t>
                      </w:r>
                      <w:r w:rsidR="001A35DE"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il marketing and nurture strategy</w:t>
                      </w:r>
                    </w:p>
                    <w:p w14:paraId="1D15AA5F" w14:textId="77777777" w:rsidR="001A35DE" w:rsidRPr="00991DCC" w:rsidRDefault="001A35DE" w:rsidP="002075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ind w:left="360"/>
                        <w:textAlignment w:val="center"/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</w:pP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Budget allocation and media buying for over $1</w:t>
                      </w:r>
                      <w:r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.5</w:t>
                      </w:r>
                      <w:r w:rsidRPr="00DA22E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million in annual spend</w:t>
                      </w:r>
                    </w:p>
                    <w:p w14:paraId="2CD8764D" w14:textId="77777777" w:rsidR="00915BD8" w:rsidRPr="00FA1DA5" w:rsidRDefault="00915BD8" w:rsidP="00577722">
                      <w:pPr>
                        <w:rPr>
                          <w:rFonts w:ascii="Karla" w:hAnsi="Karla"/>
                          <w:color w:val="353535"/>
                          <w:sz w:val="22"/>
                          <w:szCs w:val="22"/>
                        </w:rPr>
                      </w:pPr>
                    </w:p>
                    <w:p w14:paraId="60E1B99E" w14:textId="47D7F127" w:rsidR="00E9765B" w:rsidRPr="00766BE0" w:rsidRDefault="00E9765B" w:rsidP="00577722">
                      <w:pPr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</w:pPr>
                      <w:r w:rsidRPr="00766BE0">
                        <w:rPr>
                          <w:b/>
                          <w:color w:val="262626" w:themeColor="text1" w:themeTint="D9"/>
                          <w:spacing w:val="20"/>
                          <w:sz w:val="18"/>
                          <w:szCs w:val="20"/>
                        </w:rPr>
                        <w:t>Online Marketing Manager</w:t>
                      </w:r>
                    </w:p>
                    <w:p w14:paraId="22C0EFFD" w14:textId="79487BA5" w:rsidR="00E9765B" w:rsidRPr="00FA1DA5" w:rsidRDefault="00E9765B" w:rsidP="009804AE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20"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iCs/>
                          <w:color w:val="353535"/>
                          <w:spacing w:val="10"/>
                          <w:sz w:val="18"/>
                          <w:szCs w:val="18"/>
                        </w:rPr>
                      </w:pPr>
                      <w:r w:rsidRPr="0093784F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SST Group / </w:t>
                      </w:r>
                      <w:r w:rsidR="006C6735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Bellevue</w:t>
                      </w:r>
                      <w:r w:rsidRPr="0093784F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/ Dec 2012 – Aug 2014</w:t>
                      </w:r>
                    </w:p>
                    <w:p w14:paraId="7BAE61B3" w14:textId="7D12607D" w:rsidR="00E9765B" w:rsidRPr="00991DCC" w:rsidRDefault="00E9765B" w:rsidP="001A35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  <w:r w:rsidRPr="0093784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Reporting to the VP of Marketing in this agency-like setting, I managed all </w:t>
                      </w:r>
                      <w:r w:rsidR="001F1723" w:rsidRPr="0093784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marketing </w:t>
                      </w:r>
                      <w:r w:rsidR="001F172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tech</w:t>
                      </w:r>
                      <w:r w:rsidR="00991DC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nd digital </w:t>
                      </w:r>
                      <w:r w:rsidRPr="0093784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campaigns across several brands. This position had a wide reach of responsibilities:</w:t>
                      </w:r>
                      <w:r w:rsid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w</w:t>
                      </w:r>
                      <w:r w:rsidR="00991DCC" w:rsidRP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eb development on 3 different web</w:t>
                      </w:r>
                      <w:r w:rsidR="00F47A2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sites</w:t>
                      </w:r>
                      <w:r w:rsid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, </w:t>
                      </w:r>
                      <w:r w:rsidR="004A747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e</w:t>
                      </w:r>
                      <w:r w:rsidRP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il</w:t>
                      </w:r>
                      <w:r w:rsidR="00915BD8" w:rsidRP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and </w:t>
                      </w:r>
                      <w:r w:rsidR="004A747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s</w:t>
                      </w:r>
                      <w:r w:rsidR="00915BD8" w:rsidRP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ocial </w:t>
                      </w:r>
                      <w:r w:rsidR="004A7473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</w:t>
                      </w:r>
                      <w:r w:rsidR="00915BD8" w:rsidRP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edia </w:t>
                      </w:r>
                      <w:r w:rsidRP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rketing</w:t>
                      </w:r>
                      <w:r w:rsid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, </w:t>
                      </w:r>
                      <w:r w:rsidR="00F47A2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performance</w:t>
                      </w:r>
                      <w:r w:rsidRPr="0093784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marketing and </w:t>
                      </w:r>
                      <w:r w:rsidR="00991DCC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d</w:t>
                      </w:r>
                      <w:r w:rsidR="00991DCC" w:rsidRPr="0093784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igital reputation</w:t>
                      </w:r>
                      <w:r w:rsidR="001A35DE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 xml:space="preserve"> </w:t>
                      </w:r>
                      <w:r w:rsidR="00991DCC" w:rsidRPr="0093784F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management</w:t>
                      </w:r>
                      <w:r w:rsidR="00147F18">
                        <w:rPr>
                          <w:rFonts w:cs="Open Sans"/>
                          <w:color w:val="353535"/>
                          <w:sz w:val="18"/>
                          <w:szCs w:val="18"/>
                        </w:rPr>
                        <w:t>.</w:t>
                      </w:r>
                    </w:p>
                    <w:p w14:paraId="6BE714F3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1B1B911C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0B9AA921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4757152E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72D45668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Cs/>
                          <w:color w:val="353535"/>
                          <w:spacing w:val="20"/>
                          <w:sz w:val="18"/>
                          <w:szCs w:val="18"/>
                        </w:rPr>
                      </w:pPr>
                    </w:p>
                    <w:p w14:paraId="5703C5AC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color w:val="353535"/>
                          <w:sz w:val="18"/>
                          <w:szCs w:val="16"/>
                        </w:rPr>
                      </w:pPr>
                    </w:p>
                    <w:p w14:paraId="46C334EB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color w:val="353535"/>
                          <w:sz w:val="18"/>
                          <w:szCs w:val="16"/>
                        </w:rPr>
                      </w:pPr>
                    </w:p>
                    <w:p w14:paraId="49D2089E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  <w:r w:rsidRPr="00FA1DA5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19A168CC" w14:textId="77777777" w:rsidR="00E9765B" w:rsidRPr="00FA1DA5" w:rsidRDefault="00E9765B" w:rsidP="0057772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5E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4C8800" wp14:editId="21EE6F3C">
                <wp:simplePos x="0" y="0"/>
                <wp:positionH relativeFrom="column">
                  <wp:posOffset>2503081</wp:posOffset>
                </wp:positionH>
                <wp:positionV relativeFrom="paragraph">
                  <wp:posOffset>118745</wp:posOffset>
                </wp:positionV>
                <wp:extent cx="0" cy="7057623"/>
                <wp:effectExtent l="0" t="0" r="12700" b="165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57623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50497" id="Straight Connector 1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9.35pt" to="197.1pt,5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" strokecolor="gray [1629]" strokeweight=".5pt"/>
            </w:pict>
          </mc:Fallback>
        </mc:AlternateContent>
      </w:r>
    </w:p>
    <w:p w14:paraId="507A1F91" w14:textId="05AEE029" w:rsidR="00407598" w:rsidRDefault="00407598" w:rsidP="00407598"/>
    <w:p w14:paraId="2978F5FA" w14:textId="49C029D0" w:rsidR="00407598" w:rsidRDefault="00407598" w:rsidP="00407598">
      <w:pPr>
        <w:ind w:left="4590"/>
      </w:pPr>
      <w:r>
        <w:tab/>
      </w:r>
    </w:p>
    <w:p w14:paraId="20814094" w14:textId="558A22FA" w:rsidR="00407598" w:rsidRDefault="00407598" w:rsidP="00407598">
      <w:pPr>
        <w:ind w:left="4590"/>
      </w:pPr>
    </w:p>
    <w:p w14:paraId="19972F8E" w14:textId="0C887231" w:rsidR="00407598" w:rsidRDefault="00407598" w:rsidP="00407598">
      <w:pPr>
        <w:ind w:left="4590"/>
      </w:pPr>
    </w:p>
    <w:p w14:paraId="5808207E" w14:textId="33F13947" w:rsidR="00407598" w:rsidRDefault="00407598" w:rsidP="00407598">
      <w:pPr>
        <w:ind w:left="4590"/>
      </w:pPr>
    </w:p>
    <w:p w14:paraId="4AD36DAB" w14:textId="7574863A" w:rsidR="00407598" w:rsidRDefault="00407598" w:rsidP="00407598">
      <w:pPr>
        <w:ind w:left="4590"/>
      </w:pPr>
    </w:p>
    <w:p w14:paraId="2C23288A" w14:textId="23B8C9CE" w:rsidR="00407598" w:rsidRDefault="002C22ED" w:rsidP="00407598">
      <w:pPr>
        <w:ind w:left="4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7F1897" wp14:editId="484BFDE5">
                <wp:simplePos x="0" y="0"/>
                <wp:positionH relativeFrom="column">
                  <wp:posOffset>455054</wp:posOffset>
                </wp:positionH>
                <wp:positionV relativeFrom="paragraph">
                  <wp:posOffset>63267</wp:posOffset>
                </wp:positionV>
                <wp:extent cx="1799590" cy="269875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0000"/>
                          </a:schemeClr>
                        </a:solidFill>
                        <a:ln w="63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80208" w14:textId="0C7CCAF4" w:rsidR="002C22ED" w:rsidRPr="0093784F" w:rsidRDefault="002C22ED" w:rsidP="002C22ED">
                            <w:pPr>
                              <w:spacing w:line="240" w:lineRule="exact"/>
                              <w:rPr>
                                <w:rFonts w:asciiTheme="majorHAnsi" w:hAnsiTheme="majorHAnsi" w:cs="Baskerville"/>
                                <w:color w:val="262626" w:themeColor="text1" w:themeTint="D9"/>
                                <w:spacing w:val="54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Didot"/>
                                <w:b/>
                                <w:color w:val="000000" w:themeColor="text1"/>
                                <w:spacing w:val="34"/>
                                <w:sz w:val="16"/>
                                <w:szCs w:val="16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1897" id="Text Box 4" o:spid="_x0000_s1041" type="#_x0000_t202" style="position:absolute;left:0;text-align:left;margin-left:35.85pt;margin-top:5pt;width:141.7pt;height:2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" fillcolor="#bfbfbf [2412]" stroked="f" strokeweight=".5pt">
                <v:fill opacity="26214f"/>
                <v:textbox>
                  <w:txbxContent>
                    <w:p w14:paraId="5E280208" w14:textId="0C7CCAF4" w:rsidR="002C22ED" w:rsidRPr="0093784F" w:rsidRDefault="002C22ED" w:rsidP="002C22ED">
                      <w:pPr>
                        <w:spacing w:line="240" w:lineRule="exact"/>
                        <w:rPr>
                          <w:rFonts w:asciiTheme="majorHAnsi" w:hAnsiTheme="majorHAnsi" w:cs="Baskerville"/>
                          <w:color w:val="262626" w:themeColor="text1" w:themeTint="D9"/>
                          <w:spacing w:val="54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Didot"/>
                          <w:b/>
                          <w:color w:val="000000" w:themeColor="text1"/>
                          <w:spacing w:val="34"/>
                          <w:sz w:val="16"/>
                          <w:szCs w:val="16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BD713CB" w14:textId="2FCC2112" w:rsidR="00407598" w:rsidRDefault="002C22ED" w:rsidP="00407598">
      <w:pPr>
        <w:ind w:left="4590"/>
      </w:pPr>
      <w:r w:rsidRPr="00663FC7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2148292" wp14:editId="56C83DB8">
                <wp:simplePos x="0" y="0"/>
                <wp:positionH relativeFrom="column">
                  <wp:posOffset>488950</wp:posOffset>
                </wp:positionH>
                <wp:positionV relativeFrom="paragraph">
                  <wp:posOffset>147532</wp:posOffset>
                </wp:positionV>
                <wp:extent cx="1828800" cy="579120"/>
                <wp:effectExtent l="0" t="0" r="0" b="5080"/>
                <wp:wrapNone/>
                <wp:docPr id="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3AA1" w14:textId="77777777" w:rsidR="002C22ED" w:rsidRPr="0093784F" w:rsidRDefault="002C22ED" w:rsidP="002C22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sz w:val="16"/>
                                <w:szCs w:val="18"/>
                              </w:rPr>
                            </w:pPr>
                          </w:p>
                          <w:p w14:paraId="312A1445" w14:textId="47946E6F" w:rsidR="002C22ED" w:rsidRPr="00437A74" w:rsidRDefault="002C22ED" w:rsidP="00437A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Google Analytics (2015)</w:t>
                            </w:r>
                          </w:p>
                          <w:p w14:paraId="3658767B" w14:textId="77777777" w:rsidR="002C22ED" w:rsidRDefault="002C22ED" w:rsidP="00437A74">
                            <w:p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1FDE431F" w14:textId="0C95EB00" w:rsidR="002C22ED" w:rsidRPr="00437A74" w:rsidRDefault="002C22ED" w:rsidP="00437A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Salesforce (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8292" id="_x0000_s1042" type="#_x0000_t202" style="position:absolute;left:0;text-align:left;margin-left:38.5pt;margin-top:11.6pt;width:2in;height:45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" filled="f" stroked="f" strokeweight=".5pt">
                <v:textbox inset="0,0,0,0">
                  <w:txbxContent>
                    <w:p w14:paraId="45643AA1" w14:textId="77777777" w:rsidR="002C22ED" w:rsidRPr="0093784F" w:rsidRDefault="002C22ED" w:rsidP="002C22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i/>
                          <w:iCs/>
                          <w:color w:val="404040" w:themeColor="text1" w:themeTint="BF"/>
                          <w:spacing w:val="10"/>
                          <w:sz w:val="16"/>
                          <w:szCs w:val="18"/>
                        </w:rPr>
                      </w:pPr>
                    </w:p>
                    <w:p w14:paraId="312A1445" w14:textId="47946E6F" w:rsidR="002C22ED" w:rsidRPr="00437A74" w:rsidRDefault="002C22ED" w:rsidP="00437A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Google Analytics (2015)</w:t>
                      </w:r>
                    </w:p>
                    <w:p w14:paraId="3658767B" w14:textId="77777777" w:rsidR="002C22ED" w:rsidRDefault="002C22ED" w:rsidP="00437A74">
                      <w:p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1FDE431F" w14:textId="0C95EB00" w:rsidR="002C22ED" w:rsidRPr="00437A74" w:rsidRDefault="002C22ED" w:rsidP="00437A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cs="Open Sans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Salesforce (2019) </w:t>
                      </w:r>
                    </w:p>
                  </w:txbxContent>
                </v:textbox>
              </v:shape>
            </w:pict>
          </mc:Fallback>
        </mc:AlternateContent>
      </w:r>
    </w:p>
    <w:p w14:paraId="651F2E88" w14:textId="4866EE2D" w:rsidR="00407598" w:rsidRDefault="00407598" w:rsidP="00407598">
      <w:pPr>
        <w:ind w:left="4590"/>
      </w:pPr>
    </w:p>
    <w:p w14:paraId="1FA101F9" w14:textId="5C75A787" w:rsidR="001F38B9" w:rsidRPr="00407598" w:rsidRDefault="004E1BAD" w:rsidP="00407598">
      <w:pPr>
        <w:tabs>
          <w:tab w:val="left" w:pos="1296"/>
        </w:tabs>
      </w:pPr>
      <w:r w:rsidRPr="00663FC7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E2F967" wp14:editId="57D82C63">
                <wp:simplePos x="0" y="0"/>
                <wp:positionH relativeFrom="column">
                  <wp:posOffset>457200</wp:posOffset>
                </wp:positionH>
                <wp:positionV relativeFrom="paragraph">
                  <wp:posOffset>895138</wp:posOffset>
                </wp:positionV>
                <wp:extent cx="1828800" cy="4597400"/>
                <wp:effectExtent l="0" t="0" r="0" b="0"/>
                <wp:wrapNone/>
                <wp:docPr id="56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BFAC6" w14:textId="51CC1AF1" w:rsidR="004E1BAD" w:rsidRPr="00437A74" w:rsidRDefault="006C6735" w:rsidP="00437A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Implemented </w:t>
                            </w:r>
                            <w:proofErr w:type="spellStart"/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Marketo</w:t>
                            </w:r>
                            <w:proofErr w:type="spellEnd"/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2x as sole IC, Pardot 1x</w:t>
                            </w:r>
                            <w:r w:rsidR="00067238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. Inherited/re-architected 1 </w:t>
                            </w:r>
                            <w:proofErr w:type="spellStart"/>
                            <w:r w:rsidR="00067238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Marketo</w:t>
                            </w:r>
                            <w:proofErr w:type="spellEnd"/>
                            <w:r w:rsidR="00067238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instance. </w:t>
                            </w:r>
                          </w:p>
                          <w:p w14:paraId="60587C33" w14:textId="3DA1912F" w:rsidR="00067238" w:rsidRDefault="00067238" w:rsidP="006C6735">
                            <w:pPr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7A4B9E0C" w14:textId="3BE0A2CF" w:rsidR="00067238" w:rsidRPr="00437A74" w:rsidRDefault="00067238" w:rsidP="00437A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Rebuilt SDR function at </w:t>
                            </w:r>
                            <w:proofErr w:type="spellStart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Zipwhip</w:t>
                            </w:r>
                            <w:proofErr w:type="spellEnd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in </w:t>
                            </w:r>
                            <w:r w:rsid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&lt;</w:t>
                            </w: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90 days. Incentive structure, process, reporting, and communication protocols. Resulted in increased volume of leads qualified, reduced time to respond, increased overall conversion rates.</w:t>
                            </w:r>
                          </w:p>
                          <w:p w14:paraId="54AC0947" w14:textId="66ECDA3B" w:rsidR="00067238" w:rsidRDefault="00067238" w:rsidP="00437A74">
                            <w:p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277D09CA" w14:textId="6E0CC4EB" w:rsidR="00067238" w:rsidRPr="00437A74" w:rsidRDefault="00067238" w:rsidP="00437A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Redesigned MQL reporting at </w:t>
                            </w:r>
                            <w:proofErr w:type="spellStart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Zipwhip</w:t>
                            </w:r>
                            <w:proofErr w:type="spellEnd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; moved away from</w:t>
                            </w:r>
                            <w:r w:rsidR="001F1723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a</w:t>
                            </w: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F1723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lead </w:t>
                            </w:r>
                            <w:proofErr w:type="gramStart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source based</w:t>
                            </w:r>
                            <w:proofErr w:type="gramEnd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model to score/date based model that more accurately reflected </w:t>
                            </w:r>
                            <w:r w:rsidR="00437A74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typical lead lifecycle. Resulted in more accurate MQL counts and conversion reporting. </w:t>
                            </w:r>
                          </w:p>
                          <w:p w14:paraId="2CC54A57" w14:textId="77777777" w:rsidR="006C6735" w:rsidRDefault="006C6735" w:rsidP="00437A74">
                            <w:p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743EF96E" w14:textId="44632B10" w:rsidR="00E9765B" w:rsidRPr="00437A74" w:rsidRDefault="006C6735" w:rsidP="00437A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Architected and implemented a custom multi-touch attribution system that tracked and isolated key insights into scalable data structure using </w:t>
                            </w:r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1</w:t>
                            </w:r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party cookie, </w:t>
                            </w:r>
                            <w:proofErr w:type="spellStart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Marketo</w:t>
                            </w:r>
                            <w:proofErr w:type="spellEnd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, Salesforce, </w:t>
                            </w:r>
                            <w:proofErr w:type="spellStart"/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Flowboost</w:t>
                            </w:r>
                            <w:proofErr w:type="spellEnd"/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. Worked with analyst to visualize in </w:t>
                            </w:r>
                            <w:proofErr w:type="spellStart"/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PowerBI</w:t>
                            </w:r>
                            <w:proofErr w:type="spellEnd"/>
                            <w:r w:rsidR="004E1BAD"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4E2F4C7F" w14:textId="77777777" w:rsidR="00E9765B" w:rsidRPr="0093784F" w:rsidRDefault="00E9765B" w:rsidP="00437A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360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404040" w:themeColor="text1" w:themeTint="BF"/>
                                <w:spacing w:val="10"/>
                                <w:sz w:val="16"/>
                                <w:szCs w:val="18"/>
                              </w:rPr>
                            </w:pPr>
                          </w:p>
                          <w:p w14:paraId="32A716DD" w14:textId="71237F38" w:rsidR="00E9765B" w:rsidRPr="00437A74" w:rsidRDefault="006C6735" w:rsidP="00437A7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2X “Z-star” </w:t>
                            </w:r>
                            <w:proofErr w:type="spellStart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Zipwhip</w:t>
                            </w:r>
                            <w:proofErr w:type="spellEnd"/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employee </w:t>
                            </w:r>
                            <w:r w:rsidR="00FB5A70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recognition </w:t>
                            </w:r>
                            <w:r w:rsidRP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award</w:t>
                            </w:r>
                            <w:r w:rsidR="00437A74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B5A70">
                              <w:rPr>
                                <w:color w:val="404040" w:themeColor="text1" w:themeTint="BF"/>
                                <w:sz w:val="18"/>
                                <w:szCs w:val="20"/>
                              </w:rPr>
                              <w:t>recipient</w:t>
                            </w:r>
                          </w:p>
                          <w:p w14:paraId="59973D3F" w14:textId="0FF94C0C" w:rsidR="00E9765B" w:rsidRDefault="00E9765B" w:rsidP="001D4C6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69E732D6" w14:textId="77777777" w:rsidR="004E1BAD" w:rsidRPr="0093784F" w:rsidRDefault="004E1BAD" w:rsidP="001D4C6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584983A4" w14:textId="75ACECA8" w:rsidR="00E9765B" w:rsidRDefault="00E9765B" w:rsidP="003E65C4">
                            <w:pPr>
                              <w:rPr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</w:p>
                          <w:p w14:paraId="05FFE065" w14:textId="77777777" w:rsidR="005F4F89" w:rsidRPr="0093784F" w:rsidRDefault="005F4F89" w:rsidP="003E65C4">
                            <w:pPr>
                              <w:rPr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</w:p>
                          <w:p w14:paraId="174C077E" w14:textId="77777777" w:rsidR="00E9765B" w:rsidRPr="0093784F" w:rsidRDefault="00E9765B" w:rsidP="001D4C6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cs="Open Sans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F967" id="_x0000_s1043" type="#_x0000_t202" style="position:absolute;margin-left:36pt;margin-top:70.5pt;width:2in;height:36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" filled="f" stroked="f" strokeweight=".5pt">
                <v:textbox inset="0,0,0,0">
                  <w:txbxContent>
                    <w:p w14:paraId="305BFAC6" w14:textId="51CC1AF1" w:rsidR="004E1BAD" w:rsidRPr="00437A74" w:rsidRDefault="006C6735" w:rsidP="00437A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Implemented </w:t>
                      </w:r>
                      <w:proofErr w:type="spellStart"/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Marketo</w:t>
                      </w:r>
                      <w:proofErr w:type="spellEnd"/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2x as sole IC, Pardot 1x</w:t>
                      </w:r>
                      <w:r w:rsidR="00067238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. Inherited/re-architected 1 </w:t>
                      </w:r>
                      <w:proofErr w:type="spellStart"/>
                      <w:r w:rsidR="00067238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Marketo</w:t>
                      </w:r>
                      <w:proofErr w:type="spellEnd"/>
                      <w:r w:rsidR="00067238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instance. </w:t>
                      </w:r>
                    </w:p>
                    <w:p w14:paraId="60587C33" w14:textId="3DA1912F" w:rsidR="00067238" w:rsidRDefault="00067238" w:rsidP="006C6735">
                      <w:pPr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7A4B9E0C" w14:textId="3BE0A2CF" w:rsidR="00067238" w:rsidRPr="00437A74" w:rsidRDefault="00067238" w:rsidP="00437A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Rebuilt SDR function at </w:t>
                      </w:r>
                      <w:proofErr w:type="spellStart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Zipwhip</w:t>
                      </w:r>
                      <w:proofErr w:type="spellEnd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in </w:t>
                      </w:r>
                      <w:r w:rsid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&lt;</w:t>
                      </w: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90 days. Incentive structure, process, reporting, and communication protocols. Resulted in increased volume of leads qualified, reduced time to respond, increased overall conversion rates.</w:t>
                      </w:r>
                    </w:p>
                    <w:p w14:paraId="54AC0947" w14:textId="66ECDA3B" w:rsidR="00067238" w:rsidRDefault="00067238" w:rsidP="00437A74">
                      <w:p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277D09CA" w14:textId="6E0CC4EB" w:rsidR="00067238" w:rsidRPr="00437A74" w:rsidRDefault="00067238" w:rsidP="00437A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Redesigned MQL reporting at </w:t>
                      </w:r>
                      <w:proofErr w:type="spellStart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Zipwhip</w:t>
                      </w:r>
                      <w:proofErr w:type="spellEnd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; moved away from</w:t>
                      </w:r>
                      <w:r w:rsidR="001F1723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a</w:t>
                      </w: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</w:t>
                      </w:r>
                      <w:r w:rsidR="001F1723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lead </w:t>
                      </w:r>
                      <w:proofErr w:type="gramStart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source based</w:t>
                      </w:r>
                      <w:proofErr w:type="gramEnd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model to score/date based model that more accurately reflected </w:t>
                      </w:r>
                      <w:r w:rsidR="00437A74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typical lead lifecycle. Resulted in more accurate MQL counts and conversion reporting. </w:t>
                      </w:r>
                    </w:p>
                    <w:p w14:paraId="2CC54A57" w14:textId="77777777" w:rsidR="006C6735" w:rsidRDefault="006C6735" w:rsidP="00437A74">
                      <w:p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743EF96E" w14:textId="44632B10" w:rsidR="00E9765B" w:rsidRPr="00437A74" w:rsidRDefault="006C6735" w:rsidP="00437A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Architected and implemented a custom multi-touch attribution system that tracked and isolated key insights into scalable data structure using </w:t>
                      </w:r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1</w:t>
                      </w:r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party cookie, </w:t>
                      </w:r>
                      <w:proofErr w:type="spellStart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Marketo</w:t>
                      </w:r>
                      <w:proofErr w:type="spellEnd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, Salesforce, </w:t>
                      </w:r>
                      <w:proofErr w:type="spellStart"/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Flowboost</w:t>
                      </w:r>
                      <w:proofErr w:type="spellEnd"/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. Worked with analyst to visualize in </w:t>
                      </w:r>
                      <w:proofErr w:type="spellStart"/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PowerBI</w:t>
                      </w:r>
                      <w:proofErr w:type="spellEnd"/>
                      <w:r w:rsidR="004E1BAD"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4E2F4C7F" w14:textId="77777777" w:rsidR="00E9765B" w:rsidRPr="0093784F" w:rsidRDefault="00E9765B" w:rsidP="00437A7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360"/>
                        <w:textAlignment w:val="center"/>
                        <w:rPr>
                          <w:rFonts w:cs="Open Sans"/>
                          <w:i/>
                          <w:iCs/>
                          <w:color w:val="404040" w:themeColor="text1" w:themeTint="BF"/>
                          <w:spacing w:val="10"/>
                          <w:sz w:val="16"/>
                          <w:szCs w:val="18"/>
                        </w:rPr>
                      </w:pPr>
                    </w:p>
                    <w:p w14:paraId="32A716DD" w14:textId="71237F38" w:rsidR="00E9765B" w:rsidRPr="00437A74" w:rsidRDefault="006C6735" w:rsidP="00437A7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2X “Z-star” </w:t>
                      </w:r>
                      <w:proofErr w:type="spellStart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Zipwhip</w:t>
                      </w:r>
                      <w:proofErr w:type="spellEnd"/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employee </w:t>
                      </w:r>
                      <w:r w:rsidR="00FB5A70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recognition </w:t>
                      </w:r>
                      <w:r w:rsidRP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>award</w:t>
                      </w:r>
                      <w:r w:rsidR="00437A74">
                        <w:rPr>
                          <w:color w:val="404040" w:themeColor="text1" w:themeTint="BF"/>
                          <w:sz w:val="18"/>
                          <w:szCs w:val="20"/>
                        </w:rPr>
                        <w:t xml:space="preserve"> </w:t>
                      </w:r>
                      <w:r w:rsidR="00FB5A70">
                        <w:rPr>
                          <w:color w:val="404040" w:themeColor="text1" w:themeTint="BF"/>
                          <w:sz w:val="18"/>
                          <w:szCs w:val="20"/>
                        </w:rPr>
                        <w:t>recipient</w:t>
                      </w:r>
                    </w:p>
                    <w:p w14:paraId="59973D3F" w14:textId="0FF94C0C" w:rsidR="00E9765B" w:rsidRDefault="00E9765B" w:rsidP="001D4C6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69E732D6" w14:textId="77777777" w:rsidR="004E1BAD" w:rsidRPr="0093784F" w:rsidRDefault="004E1BAD" w:rsidP="001D4C6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584983A4" w14:textId="75ACECA8" w:rsidR="00E9765B" w:rsidRDefault="00E9765B" w:rsidP="003E65C4">
                      <w:pPr>
                        <w:rPr>
                          <w:color w:val="404040" w:themeColor="text1" w:themeTint="BF"/>
                          <w:sz w:val="16"/>
                          <w:szCs w:val="18"/>
                        </w:rPr>
                      </w:pPr>
                    </w:p>
                    <w:p w14:paraId="05FFE065" w14:textId="77777777" w:rsidR="005F4F89" w:rsidRPr="0093784F" w:rsidRDefault="005F4F89" w:rsidP="003E65C4">
                      <w:pPr>
                        <w:rPr>
                          <w:color w:val="404040" w:themeColor="text1" w:themeTint="BF"/>
                          <w:sz w:val="16"/>
                          <w:szCs w:val="18"/>
                        </w:rPr>
                      </w:pPr>
                    </w:p>
                    <w:p w14:paraId="174C077E" w14:textId="77777777" w:rsidR="00E9765B" w:rsidRPr="0093784F" w:rsidRDefault="00E9765B" w:rsidP="001D4C6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cs="Open Sans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C39BF8" wp14:editId="1F8A4462">
                <wp:simplePos x="0" y="0"/>
                <wp:positionH relativeFrom="column">
                  <wp:posOffset>457200</wp:posOffset>
                </wp:positionH>
                <wp:positionV relativeFrom="paragraph">
                  <wp:posOffset>488527</wp:posOffset>
                </wp:positionV>
                <wp:extent cx="1799590" cy="269875"/>
                <wp:effectExtent l="0" t="0" r="381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0000"/>
                          </a:schemeClr>
                        </a:solidFill>
                        <a:ln w="63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D983" w14:textId="3F6E6A56" w:rsidR="00E9765B" w:rsidRPr="0093784F" w:rsidRDefault="002C22ED" w:rsidP="00577722">
                            <w:pPr>
                              <w:spacing w:line="240" w:lineRule="exact"/>
                              <w:rPr>
                                <w:rFonts w:asciiTheme="majorHAnsi" w:hAnsiTheme="majorHAnsi" w:cs="Baskerville"/>
                                <w:color w:val="262626" w:themeColor="text1" w:themeTint="D9"/>
                                <w:spacing w:val="54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Didot"/>
                                <w:b/>
                                <w:color w:val="000000" w:themeColor="text1"/>
                                <w:spacing w:val="34"/>
                                <w:sz w:val="16"/>
                                <w:szCs w:val="16"/>
                              </w:rPr>
                              <w:t>KEY PROJECTS +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9BF8" id="Text Box 558" o:spid="_x0000_s1044" type="#_x0000_t202" style="position:absolute;margin-left:36pt;margin-top:38.45pt;width:141.7pt;height:2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" fillcolor="#bfbfbf [2412]" stroked="f" strokeweight=".5pt">
                <v:fill opacity="26214f"/>
                <v:textbox>
                  <w:txbxContent>
                    <w:p w14:paraId="0F45D983" w14:textId="3F6E6A56" w:rsidR="00E9765B" w:rsidRPr="0093784F" w:rsidRDefault="002C22ED" w:rsidP="00577722">
                      <w:pPr>
                        <w:spacing w:line="240" w:lineRule="exact"/>
                        <w:rPr>
                          <w:rFonts w:asciiTheme="majorHAnsi" w:hAnsiTheme="majorHAnsi" w:cs="Baskerville"/>
                          <w:color w:val="262626" w:themeColor="text1" w:themeTint="D9"/>
                          <w:spacing w:val="54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Didot"/>
                          <w:b/>
                          <w:color w:val="000000" w:themeColor="text1"/>
                          <w:spacing w:val="34"/>
                          <w:sz w:val="16"/>
                          <w:szCs w:val="16"/>
                        </w:rPr>
                        <w:t>KEY PROJECTS + RESULTS</w:t>
                      </w:r>
                    </w:p>
                  </w:txbxContent>
                </v:textbox>
              </v:shape>
            </w:pict>
          </mc:Fallback>
        </mc:AlternateContent>
      </w:r>
      <w:r w:rsidR="002075E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8BA7E6" wp14:editId="44AB0B6A">
                <wp:simplePos x="0" y="0"/>
                <wp:positionH relativeFrom="column">
                  <wp:posOffset>457200</wp:posOffset>
                </wp:positionH>
                <wp:positionV relativeFrom="paragraph">
                  <wp:posOffset>5556974</wp:posOffset>
                </wp:positionV>
                <wp:extent cx="6629400" cy="0"/>
                <wp:effectExtent l="12700" t="12700" r="0" b="1270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FBE60" id="Straight Connector 569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37.55pt" to="558pt,4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" strokecolor="#bfbfbf [2412]" strokeweight="2.25pt"/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1E4962" wp14:editId="1902E8A7">
                <wp:simplePos x="0" y="0"/>
                <wp:positionH relativeFrom="page">
                  <wp:posOffset>4587240</wp:posOffset>
                </wp:positionH>
                <wp:positionV relativeFrom="page">
                  <wp:posOffset>9281795</wp:posOffset>
                </wp:positionV>
                <wp:extent cx="1658620" cy="342900"/>
                <wp:effectExtent l="0" t="0" r="508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6C3D38FD" w14:textId="01ECED3E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Tel.: 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206-225-4570</w:t>
                            </w:r>
                          </w:p>
                          <w:p w14:paraId="03C03800" w14:textId="0715F308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E-mail: 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Aanderson@zipwhip.com</w:t>
                            </w:r>
                          </w:p>
                          <w:p w14:paraId="007903F5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8"/>
                                <w:lang w:val="en-US"/>
                              </w:rPr>
                            </w:pPr>
                          </w:p>
                          <w:p w14:paraId="3D998141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4962" id="Text Box 104" o:spid="_x0000_s1045" type="#_x0000_t202" style="position:absolute;margin-left:361.2pt;margin-top:730.85pt;width:130.6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" filled="f" stroked="f">
                <v:textbox inset="0,0,0,0">
                  <w:txbxContent>
                    <w:p w14:paraId="6C3D38FD" w14:textId="01ECED3E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Tel.: 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206-225-4570</w:t>
                      </w:r>
                    </w:p>
                    <w:p w14:paraId="03C03800" w14:textId="0715F308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E-mail: 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Aanderson@zipwhip.com</w:t>
                      </w:r>
                    </w:p>
                    <w:p w14:paraId="007903F5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sz w:val="18"/>
                          <w:lang w:val="en-US"/>
                        </w:rPr>
                      </w:pPr>
                    </w:p>
                    <w:p w14:paraId="3D998141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7DBAFB" wp14:editId="7BE84744">
                <wp:simplePos x="0" y="0"/>
                <wp:positionH relativeFrom="page">
                  <wp:posOffset>4587240</wp:posOffset>
                </wp:positionH>
                <wp:positionV relativeFrom="page">
                  <wp:posOffset>8529955</wp:posOffset>
                </wp:positionV>
                <wp:extent cx="1871980" cy="342900"/>
                <wp:effectExtent l="0" t="0" r="762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004DF6BE" w14:textId="0A60D342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Tel.: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 503-329-2548</w:t>
                            </w:r>
                          </w:p>
                          <w:p w14:paraId="49FF8FD2" w14:textId="183C0328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E-mail: 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sheimes@</w:t>
                            </w:r>
                            <w:r w:rsidR="001C3B2A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yahoo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.com</w:t>
                            </w:r>
                          </w:p>
                          <w:p w14:paraId="7E440976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8"/>
                                <w:lang w:val="en-US"/>
                              </w:rPr>
                            </w:pPr>
                          </w:p>
                          <w:p w14:paraId="132BE277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BAFB" id="Text Box 102" o:spid="_x0000_s1046" type="#_x0000_t202" style="position:absolute;margin-left:361.2pt;margin-top:671.65pt;width:147.4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" filled="f" stroked="f">
                <v:textbox inset="0,0,0,0">
                  <w:txbxContent>
                    <w:p w14:paraId="004DF6BE" w14:textId="0A60D342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Tel.: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 503-329-2548</w:t>
                      </w:r>
                    </w:p>
                    <w:p w14:paraId="49FF8FD2" w14:textId="183C0328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E-mail: 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sheimes@</w:t>
                      </w:r>
                      <w:r w:rsidR="001C3B2A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yahoo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.com</w:t>
                      </w:r>
                    </w:p>
                    <w:p w14:paraId="7E440976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sz w:val="18"/>
                          <w:lang w:val="en-US"/>
                        </w:rPr>
                      </w:pPr>
                    </w:p>
                    <w:p w14:paraId="132BE277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D24447" wp14:editId="22E6661E">
                <wp:simplePos x="0" y="0"/>
                <wp:positionH relativeFrom="page">
                  <wp:posOffset>4587240</wp:posOffset>
                </wp:positionH>
                <wp:positionV relativeFrom="page">
                  <wp:posOffset>7886065</wp:posOffset>
                </wp:positionV>
                <wp:extent cx="1757680" cy="342900"/>
                <wp:effectExtent l="0" t="0" r="762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CF829D5" w14:textId="1900D670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Tel.: 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650-690-5309</w:t>
                            </w:r>
                          </w:p>
                          <w:p w14:paraId="3769BB01" w14:textId="56B0FBB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E-mail: </w:t>
                            </w:r>
                            <w:r w:rsidR="00253214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brook.west@gmail.com</w:t>
                            </w:r>
                          </w:p>
                          <w:p w14:paraId="6E37DB0B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6FDB3259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4447" id="Text Box 100" o:spid="_x0000_s1047" type="#_x0000_t202" style="position:absolute;margin-left:361.2pt;margin-top:620.95pt;width:138.4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" filled="f" stroked="f">
                <v:textbox inset="0,0,0,0">
                  <w:txbxContent>
                    <w:p w14:paraId="5CF829D5" w14:textId="1900D670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Tel.: 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650-690-5309</w:t>
                      </w:r>
                    </w:p>
                    <w:p w14:paraId="3769BB01" w14:textId="56B0FBB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E-mail: </w:t>
                      </w:r>
                      <w:r w:rsidR="00253214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brook.west@gmail.com</w:t>
                      </w:r>
                    </w:p>
                    <w:p w14:paraId="6E37DB0B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  <w:p w14:paraId="6FDB3259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A993F57" wp14:editId="68BFD8A0">
                <wp:simplePos x="0" y="0"/>
                <wp:positionH relativeFrom="page">
                  <wp:posOffset>4583976</wp:posOffset>
                </wp:positionH>
                <wp:positionV relativeFrom="page">
                  <wp:posOffset>9943465</wp:posOffset>
                </wp:positionV>
                <wp:extent cx="1990090" cy="34290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A4A6341" w14:textId="6E6766B2" w:rsidR="000033E5" w:rsidRPr="0093784F" w:rsidRDefault="000033E5" w:rsidP="000033E5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3784F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Tel.: </w:t>
                            </w:r>
                            <w:r w:rsidR="001C261B" w:rsidRPr="001C261B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520-444-4947 </w:t>
                            </w:r>
                          </w:p>
                          <w:p w14:paraId="72CE95DE" w14:textId="0FDBB480" w:rsidR="000033E5" w:rsidRPr="0093784F" w:rsidRDefault="00FC4172" w:rsidP="000033E5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 xml:space="preserve">E-mail: </w:t>
                            </w:r>
                            <w:r w:rsidR="001C261B" w:rsidRPr="001C261B">
                              <w:rPr>
                                <w:rFonts w:asciiTheme="minorHAnsi" w:hAnsiTheme="minorHAnsi"/>
                                <w:color w:val="808080" w:themeColor="background1" w:themeShade="80"/>
                                <w:lang w:val="en-US"/>
                              </w:rPr>
                              <w:t>katiehiedeman@gmail.com</w:t>
                            </w:r>
                          </w:p>
                          <w:p w14:paraId="7A585D02" w14:textId="77777777" w:rsidR="000033E5" w:rsidRPr="0093784F" w:rsidRDefault="000033E5" w:rsidP="000033E5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2AF4FD34" w14:textId="77777777" w:rsidR="000033E5" w:rsidRPr="0093784F" w:rsidRDefault="000033E5" w:rsidP="000033E5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14:paraId="24718F4C" w14:textId="77777777" w:rsidR="00E9765B" w:rsidRPr="0093784F" w:rsidRDefault="00E9765B" w:rsidP="004B5C3B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3F57" id="Text Box 12" o:spid="_x0000_s1048" type="#_x0000_t202" style="position:absolute;margin-left:360.95pt;margin-top:782.95pt;width:156.7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" filled="f" stroked="f">
                <v:textbox inset="0,0,0,0">
                  <w:txbxContent>
                    <w:p w14:paraId="5A4A6341" w14:textId="6E6766B2" w:rsidR="000033E5" w:rsidRPr="0093784F" w:rsidRDefault="000033E5" w:rsidP="000033E5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 w:rsidRPr="0093784F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Tel.: </w:t>
                      </w:r>
                      <w:r w:rsidR="001C261B" w:rsidRPr="001C261B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520-444-4947 </w:t>
                      </w:r>
                    </w:p>
                    <w:p w14:paraId="72CE95DE" w14:textId="0FDBB480" w:rsidR="000033E5" w:rsidRPr="0093784F" w:rsidRDefault="00FC4172" w:rsidP="000033E5">
                      <w:pPr>
                        <w:pStyle w:val="BodyText-BLACKLEFTBodyText"/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 xml:space="preserve">E-mail: </w:t>
                      </w:r>
                      <w:r w:rsidR="001C261B" w:rsidRPr="001C261B">
                        <w:rPr>
                          <w:rFonts w:asciiTheme="minorHAnsi" w:hAnsiTheme="minorHAnsi"/>
                          <w:color w:val="808080" w:themeColor="background1" w:themeShade="80"/>
                          <w:lang w:val="en-US"/>
                        </w:rPr>
                        <w:t>katiehiedeman@gmail.com</w:t>
                      </w:r>
                    </w:p>
                    <w:p w14:paraId="7A585D02" w14:textId="77777777" w:rsidR="000033E5" w:rsidRPr="0093784F" w:rsidRDefault="000033E5" w:rsidP="000033E5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  <w:p w14:paraId="2AF4FD34" w14:textId="77777777" w:rsidR="000033E5" w:rsidRPr="0093784F" w:rsidRDefault="000033E5" w:rsidP="000033E5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  <w:p w14:paraId="24718F4C" w14:textId="77777777" w:rsidR="00E9765B" w:rsidRPr="0093784F" w:rsidRDefault="00E9765B" w:rsidP="004B5C3B">
                      <w:pPr>
                        <w:pStyle w:val="BodyText-BLACKLEFTBodyText"/>
                        <w:rPr>
                          <w:rFonts w:asciiTheme="minorHAnsi" w:hAnsiTheme="minorHAnsi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E4D33E" wp14:editId="2DABE0A9">
                <wp:simplePos x="0" y="0"/>
                <wp:positionH relativeFrom="page">
                  <wp:posOffset>2750820</wp:posOffset>
                </wp:positionH>
                <wp:positionV relativeFrom="page">
                  <wp:posOffset>7886065</wp:posOffset>
                </wp:positionV>
                <wp:extent cx="1714500" cy="575945"/>
                <wp:effectExtent l="0" t="0" r="0" b="82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A3BBC55" w14:textId="68F8F8B4" w:rsidR="00E9765B" w:rsidRPr="0093784F" w:rsidRDefault="000033E5" w:rsidP="00966711">
                            <w:pP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>BROOK WEST</w:t>
                            </w:r>
                          </w:p>
                          <w:p w14:paraId="49FEB6C6" w14:textId="52147CF7" w:rsidR="00E9765B" w:rsidRPr="0093784F" w:rsidRDefault="00991DCC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Chief Commercial Officer</w:t>
                            </w:r>
                          </w:p>
                          <w:p w14:paraId="1B67EC63" w14:textId="0E9797B9" w:rsidR="00E9765B" w:rsidRPr="0093784F" w:rsidRDefault="00991DCC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Carrum Health</w:t>
                            </w:r>
                            <w:r w:rsidR="00E9765B" w:rsidRPr="0093784F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E44A02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33E" id="Text Box 79" o:spid="_x0000_s1049" type="#_x0000_t202" style="position:absolute;margin-left:216.6pt;margin-top:620.95pt;width:135pt;height:45.3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" filled="f" stroked="f">
                <v:textbox inset="0,0,0,0">
                  <w:txbxContent>
                    <w:p w14:paraId="5A3BBC55" w14:textId="68F8F8B4" w:rsidR="00E9765B" w:rsidRPr="0093784F" w:rsidRDefault="000033E5" w:rsidP="00966711">
                      <w:pP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  <w:t>BROOK WEST</w:t>
                      </w:r>
                    </w:p>
                    <w:p w14:paraId="49FEB6C6" w14:textId="52147CF7" w:rsidR="00E9765B" w:rsidRPr="0093784F" w:rsidRDefault="00991DCC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Chief Commercial Officer</w:t>
                      </w:r>
                    </w:p>
                    <w:p w14:paraId="1B67EC63" w14:textId="0E9797B9" w:rsidR="00E9765B" w:rsidRPr="0093784F" w:rsidRDefault="00991DCC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Carrum Health</w:t>
                      </w:r>
                      <w:r w:rsidR="00E9765B" w:rsidRPr="0093784F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E44A02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776BCE" wp14:editId="35D67B40">
                <wp:simplePos x="0" y="0"/>
                <wp:positionH relativeFrom="page">
                  <wp:posOffset>2747010</wp:posOffset>
                </wp:positionH>
                <wp:positionV relativeFrom="page">
                  <wp:posOffset>9940925</wp:posOffset>
                </wp:positionV>
                <wp:extent cx="1328420" cy="689610"/>
                <wp:effectExtent l="0" t="0" r="508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7E710EAC" w14:textId="228D739C" w:rsidR="000033E5" w:rsidRPr="0093784F" w:rsidRDefault="001A35DE" w:rsidP="000033E5">
                            <w:pP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>KATIE HEIDEMAN</w:t>
                            </w:r>
                          </w:p>
                          <w:p w14:paraId="524CE35B" w14:textId="2FFDF606" w:rsidR="000033E5" w:rsidRPr="0093784F" w:rsidRDefault="001A35DE" w:rsidP="000033E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VP Finance</w:t>
                            </w:r>
                            <w:r w:rsidR="00C34099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Controller</w:t>
                            </w:r>
                          </w:p>
                          <w:p w14:paraId="6ABAF219" w14:textId="585D6E48" w:rsidR="000033E5" w:rsidRPr="0093784F" w:rsidRDefault="00C34099" w:rsidP="000033E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Twilio</w:t>
                            </w:r>
                          </w:p>
                          <w:p w14:paraId="7CA65F26" w14:textId="77777777" w:rsidR="00E9765B" w:rsidRPr="0093784F" w:rsidRDefault="00E9765B" w:rsidP="004B5C3B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6BCE" id="Text Box 11" o:spid="_x0000_s1050" type="#_x0000_t202" style="position:absolute;margin-left:216.3pt;margin-top:782.75pt;width:104.6pt;height:54.3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" filled="f" stroked="f">
                <v:textbox inset="0,0,0,0">
                  <w:txbxContent>
                    <w:p w14:paraId="7E710EAC" w14:textId="228D739C" w:rsidR="000033E5" w:rsidRPr="0093784F" w:rsidRDefault="001A35DE" w:rsidP="000033E5">
                      <w:pP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  <w:t>KATIE HEIDEMAN</w:t>
                      </w:r>
                    </w:p>
                    <w:p w14:paraId="524CE35B" w14:textId="2FFDF606" w:rsidR="000033E5" w:rsidRPr="0093784F" w:rsidRDefault="001A35DE" w:rsidP="000033E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VP Finance</w:t>
                      </w:r>
                      <w:r w:rsidR="00C34099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Controller</w:t>
                      </w:r>
                    </w:p>
                    <w:p w14:paraId="6ABAF219" w14:textId="585D6E48" w:rsidR="000033E5" w:rsidRPr="0093784F" w:rsidRDefault="00C34099" w:rsidP="000033E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Twilio</w:t>
                      </w:r>
                    </w:p>
                    <w:p w14:paraId="7CA65F26" w14:textId="77777777" w:rsidR="00E9765B" w:rsidRPr="0093784F" w:rsidRDefault="00E9765B" w:rsidP="004B5C3B">
                      <w:pPr>
                        <w:pStyle w:val="BodyText-BLACKLEFTBodyText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D0F432" wp14:editId="00432783">
                <wp:simplePos x="0" y="0"/>
                <wp:positionH relativeFrom="page">
                  <wp:posOffset>2750820</wp:posOffset>
                </wp:positionH>
                <wp:positionV relativeFrom="page">
                  <wp:posOffset>8529955</wp:posOffset>
                </wp:positionV>
                <wp:extent cx="1485900" cy="5715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68F6FC6" w14:textId="68C2ADE7" w:rsidR="00E9765B" w:rsidRPr="0093784F" w:rsidRDefault="00991DCC" w:rsidP="00966711">
                            <w:pP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>SCOTT HEIMES</w:t>
                            </w:r>
                          </w:p>
                          <w:p w14:paraId="6F61133B" w14:textId="2460EED3" w:rsidR="00E9765B" w:rsidRPr="0093784F" w:rsidRDefault="00991DCC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Former CMO</w:t>
                            </w:r>
                          </w:p>
                          <w:p w14:paraId="07BFD28E" w14:textId="6EEBAE3B" w:rsidR="00E9765B" w:rsidRPr="0093784F" w:rsidRDefault="00991DCC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Raleway-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Sendgrid</w:t>
                            </w:r>
                            <w:proofErr w:type="spellEnd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Zipwhip</w:t>
                            </w:r>
                            <w:proofErr w:type="spellEnd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, Digital River, </w:t>
                            </w:r>
                            <w:proofErr w:type="spellStart"/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14:paraId="75037FA6" w14:textId="77777777" w:rsidR="00E9765B" w:rsidRPr="0093784F" w:rsidRDefault="00E9765B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Raleway-Regular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450469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F432" id="Text Box 101" o:spid="_x0000_s1051" type="#_x0000_t202" style="position:absolute;margin-left:216.6pt;margin-top:671.65pt;width:117pt;height:4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" filled="f" stroked="f">
                <v:textbox inset="0,0,0,0">
                  <w:txbxContent>
                    <w:p w14:paraId="468F6FC6" w14:textId="68C2ADE7" w:rsidR="00E9765B" w:rsidRPr="0093784F" w:rsidRDefault="00991DCC" w:rsidP="00966711">
                      <w:pP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  <w:t>SCOTT HEIMES</w:t>
                      </w:r>
                    </w:p>
                    <w:p w14:paraId="6F61133B" w14:textId="2460EED3" w:rsidR="00E9765B" w:rsidRPr="0093784F" w:rsidRDefault="00991DCC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Former CMO</w:t>
                      </w:r>
                    </w:p>
                    <w:p w14:paraId="07BFD28E" w14:textId="6EEBAE3B" w:rsidR="00E9765B" w:rsidRPr="0093784F" w:rsidRDefault="00991DCC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Raleway-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Sendgrid</w:t>
                      </w:r>
                      <w:proofErr w:type="spellEnd"/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Zipwhip</w:t>
                      </w:r>
                      <w:proofErr w:type="spellEnd"/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, Digital River, </w:t>
                      </w:r>
                      <w:proofErr w:type="spellStart"/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14:paraId="75037FA6" w14:textId="77777777" w:rsidR="00E9765B" w:rsidRPr="0093784F" w:rsidRDefault="00E9765B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Raleway-Regular"/>
                          <w:color w:val="000000"/>
                          <w:sz w:val="16"/>
                          <w:szCs w:val="16"/>
                        </w:rPr>
                      </w:pPr>
                    </w:p>
                    <w:p w14:paraId="22450469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C7DDD1" wp14:editId="32265028">
                <wp:simplePos x="0" y="0"/>
                <wp:positionH relativeFrom="page">
                  <wp:posOffset>2751249</wp:posOffset>
                </wp:positionH>
                <wp:positionV relativeFrom="page">
                  <wp:posOffset>9283065</wp:posOffset>
                </wp:positionV>
                <wp:extent cx="1485900" cy="5715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61A5DB9F" w14:textId="62BE11CB" w:rsidR="00E9765B" w:rsidRPr="0093784F" w:rsidRDefault="00871F2E" w:rsidP="00966711">
                            <w:pP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pacing w:val="20"/>
                                <w:sz w:val="18"/>
                                <w:szCs w:val="20"/>
                              </w:rPr>
                              <w:t>ADAM ANDERSON</w:t>
                            </w:r>
                          </w:p>
                          <w:p w14:paraId="32E75E9F" w14:textId="22A7861E" w:rsidR="00E9765B" w:rsidRPr="0093784F" w:rsidRDefault="00871F2E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VP </w:t>
                            </w:r>
                            <w:r w:rsidR="00C34099"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Growth</w:t>
                            </w: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 xml:space="preserve"> Marketing </w:t>
                            </w:r>
                          </w:p>
                          <w:p w14:paraId="257ED02E" w14:textId="5079769F" w:rsidR="00E9765B" w:rsidRPr="0093784F" w:rsidRDefault="00C34099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Raleway-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iCs/>
                                <w:color w:val="808080" w:themeColor="background1" w:themeShade="80"/>
                                <w:spacing w:val="10"/>
                                <w:sz w:val="18"/>
                                <w:szCs w:val="18"/>
                              </w:rPr>
                              <w:t>Twilio</w:t>
                            </w:r>
                          </w:p>
                          <w:p w14:paraId="0F5344B4" w14:textId="64FD39F8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</w:pPr>
                          </w:p>
                          <w:p w14:paraId="087F704E" w14:textId="77777777" w:rsidR="00E9765B" w:rsidRPr="0093784F" w:rsidRDefault="00E9765B" w:rsidP="009667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1" w:lineRule="auto"/>
                              <w:textAlignment w:val="center"/>
                              <w:rPr>
                                <w:rFonts w:cs="Raleway-Regular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C041BAF" w14:textId="77777777" w:rsidR="00E9765B" w:rsidRPr="0093784F" w:rsidRDefault="00E9765B" w:rsidP="00966711">
                            <w:pPr>
                              <w:pStyle w:val="BodyText-BLACKLEFTBodyText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DDD1" id="Text Box 103" o:spid="_x0000_s1052" type="#_x0000_t202" style="position:absolute;margin-left:216.65pt;margin-top:730.95pt;width:117pt;height:4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" filled="f" stroked="f">
                <v:textbox inset="0,0,0,0">
                  <w:txbxContent>
                    <w:p w14:paraId="61A5DB9F" w14:textId="62BE11CB" w:rsidR="00E9765B" w:rsidRPr="0093784F" w:rsidRDefault="00871F2E" w:rsidP="00966711">
                      <w:pP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pacing w:val="20"/>
                          <w:sz w:val="18"/>
                          <w:szCs w:val="20"/>
                        </w:rPr>
                        <w:t>ADAM ANDERSON</w:t>
                      </w:r>
                    </w:p>
                    <w:p w14:paraId="32E75E9F" w14:textId="22A7861E" w:rsidR="00E9765B" w:rsidRPr="0093784F" w:rsidRDefault="00871F2E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VP </w:t>
                      </w:r>
                      <w:r w:rsidR="00C34099"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Growth</w:t>
                      </w: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 xml:space="preserve"> Marketing </w:t>
                      </w:r>
                    </w:p>
                    <w:p w14:paraId="257ED02E" w14:textId="5079769F" w:rsidR="00E9765B" w:rsidRPr="0093784F" w:rsidRDefault="00C34099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Raleway-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iCs/>
                          <w:color w:val="808080" w:themeColor="background1" w:themeShade="80"/>
                          <w:spacing w:val="10"/>
                          <w:sz w:val="18"/>
                          <w:szCs w:val="18"/>
                        </w:rPr>
                        <w:t>Twilio</w:t>
                      </w:r>
                    </w:p>
                    <w:p w14:paraId="0F5344B4" w14:textId="64FD39F8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sz w:val="18"/>
                          <w:lang w:val="en-US"/>
                        </w:rPr>
                      </w:pPr>
                    </w:p>
                    <w:p w14:paraId="087F704E" w14:textId="77777777" w:rsidR="00E9765B" w:rsidRPr="0093784F" w:rsidRDefault="00E9765B" w:rsidP="009667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1" w:lineRule="auto"/>
                        <w:textAlignment w:val="center"/>
                        <w:rPr>
                          <w:rFonts w:cs="Raleway-Regular"/>
                          <w:color w:val="000000"/>
                          <w:sz w:val="16"/>
                          <w:szCs w:val="16"/>
                        </w:rPr>
                      </w:pPr>
                    </w:p>
                    <w:p w14:paraId="1C041BAF" w14:textId="77777777" w:rsidR="00E9765B" w:rsidRPr="0093784F" w:rsidRDefault="00E9765B" w:rsidP="00966711">
                      <w:pPr>
                        <w:pStyle w:val="BodyText-BLACKLEFTBodyText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9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70E9B15" wp14:editId="1606E683">
                <wp:simplePos x="0" y="0"/>
                <wp:positionH relativeFrom="column">
                  <wp:posOffset>2504941</wp:posOffset>
                </wp:positionH>
                <wp:positionV relativeFrom="paragraph">
                  <wp:posOffset>5763867</wp:posOffset>
                </wp:positionV>
                <wp:extent cx="0" cy="2487233"/>
                <wp:effectExtent l="0" t="0" r="1270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233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C0DA" id="Straight Connector 10" o:spid="_x0000_s1026" style="position:absolute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453.85pt" to="197.25pt,64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" strokecolor="gray [1629]" strokeweight=".5pt"/>
            </w:pict>
          </mc:Fallback>
        </mc:AlternateContent>
      </w:r>
      <w:r w:rsidR="00C34099" w:rsidRPr="00E54562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960AA03" wp14:editId="28A8C880">
                <wp:simplePos x="0" y="0"/>
                <wp:positionH relativeFrom="column">
                  <wp:posOffset>457200</wp:posOffset>
                </wp:positionH>
                <wp:positionV relativeFrom="paragraph">
                  <wp:posOffset>5760809</wp:posOffset>
                </wp:positionV>
                <wp:extent cx="1828800" cy="342900"/>
                <wp:effectExtent l="0" t="0" r="0" b="0"/>
                <wp:wrapNone/>
                <wp:docPr id="57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B0A7" w14:textId="1C743B58" w:rsidR="00E9765B" w:rsidRPr="0093784F" w:rsidRDefault="00E9765B" w:rsidP="00370F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53535"/>
                                <w:spacing w:val="7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784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404040" w:themeColor="text1" w:themeTint="BF"/>
                                <w:spacing w:val="7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FERENCES</w:t>
                            </w:r>
                          </w:p>
                          <w:p w14:paraId="561DDEB9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52F64C60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4DDCF1AA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302FEB17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395A8D26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61E5C2B2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466B02FA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Cs/>
                                <w:color w:val="353535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125E0245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3B89D58D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i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  <w:p w14:paraId="31D25CD0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  <w:r w:rsidRPr="00FA1DA5"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3F6230" w14:textId="77777777" w:rsidR="00E9765B" w:rsidRPr="00FA1DA5" w:rsidRDefault="00E9765B" w:rsidP="00370FA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353535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AA03" id="_x0000_s1053" type="#_x0000_t202" style="position:absolute;margin-left:36pt;margin-top:453.6pt;width:2in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" filled="f" stroked="f" strokeweight=".5pt">
                <v:textbox inset="0,0,0,0">
                  <w:txbxContent>
                    <w:p w14:paraId="6978B0A7" w14:textId="1C743B58" w:rsidR="00E9765B" w:rsidRPr="0093784F" w:rsidRDefault="00E9765B" w:rsidP="00370FA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53535"/>
                          <w:spacing w:val="7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784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aps/>
                          <w:color w:val="404040" w:themeColor="text1" w:themeTint="BF"/>
                          <w:spacing w:val="7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FERENCES</w:t>
                      </w:r>
                    </w:p>
                    <w:p w14:paraId="561DDEB9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52F64C60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4DDCF1AA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302FEB17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395A8D26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61E5C2B2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  <w:p w14:paraId="466B02FA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Cs/>
                          <w:color w:val="353535"/>
                          <w:spacing w:val="20"/>
                          <w:sz w:val="18"/>
                          <w:szCs w:val="18"/>
                        </w:rPr>
                      </w:pPr>
                    </w:p>
                    <w:p w14:paraId="125E0245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color w:val="353535"/>
                          <w:sz w:val="18"/>
                          <w:szCs w:val="16"/>
                        </w:rPr>
                      </w:pPr>
                    </w:p>
                    <w:p w14:paraId="3B89D58D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i/>
                          <w:color w:val="353535"/>
                          <w:sz w:val="18"/>
                          <w:szCs w:val="16"/>
                        </w:rPr>
                      </w:pPr>
                    </w:p>
                    <w:p w14:paraId="31D25CD0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  <w:r w:rsidRPr="00FA1DA5"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3F6230" w14:textId="77777777" w:rsidR="00E9765B" w:rsidRPr="00FA1DA5" w:rsidRDefault="00E9765B" w:rsidP="00370FA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353535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38B9" w:rsidRPr="00407598" w:rsidSect="00F04B4B">
      <w:pgSz w:w="11900" w:h="1682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Garamond"/>
    <w:panose1 w:val="020B0604020202020204"/>
    <w:charset w:val="4D"/>
    <w:family w:val="roman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Raleway-Bold">
    <w:altName w:val="Raleway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Karla">
    <w:altName w:val="Cambria"/>
    <w:panose1 w:val="00000000000000000000"/>
    <w:charset w:val="00"/>
    <w:family w:val="auto"/>
    <w:pitch w:val="variable"/>
    <w:sig w:usb0="A00000EF" w:usb1="4800205B" w:usb2="14000000" w:usb3="00000000" w:csb0="0000009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nzel">
    <w:altName w:val="Courier New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Open Sans Light">
    <w:altName w:val="Verdana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Raleway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aleway-Regular"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80B"/>
    <w:multiLevelType w:val="multilevel"/>
    <w:tmpl w:val="4AA2851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4EC"/>
    <w:multiLevelType w:val="multilevel"/>
    <w:tmpl w:val="CEBA66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23C"/>
    <w:multiLevelType w:val="hybridMultilevel"/>
    <w:tmpl w:val="01C4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176"/>
    <w:multiLevelType w:val="hybridMultilevel"/>
    <w:tmpl w:val="D7D47386"/>
    <w:lvl w:ilvl="0" w:tplc="A9D6071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38AD"/>
    <w:multiLevelType w:val="hybridMultilevel"/>
    <w:tmpl w:val="E53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24A"/>
    <w:multiLevelType w:val="multilevel"/>
    <w:tmpl w:val="160E86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C4608"/>
    <w:multiLevelType w:val="multilevel"/>
    <w:tmpl w:val="C0F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51BA9"/>
    <w:multiLevelType w:val="hybridMultilevel"/>
    <w:tmpl w:val="CEBA6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D3736"/>
    <w:multiLevelType w:val="hybridMultilevel"/>
    <w:tmpl w:val="0A7E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7B7C"/>
    <w:multiLevelType w:val="hybridMultilevel"/>
    <w:tmpl w:val="160E8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D90"/>
    <w:multiLevelType w:val="hybridMultilevel"/>
    <w:tmpl w:val="94E4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17FAE"/>
    <w:multiLevelType w:val="hybridMultilevel"/>
    <w:tmpl w:val="F7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1B06"/>
    <w:multiLevelType w:val="multilevel"/>
    <w:tmpl w:val="4AA2851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B56"/>
    <w:multiLevelType w:val="hybridMultilevel"/>
    <w:tmpl w:val="3176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9743C"/>
    <w:multiLevelType w:val="hybridMultilevel"/>
    <w:tmpl w:val="FEB6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67410"/>
    <w:multiLevelType w:val="multilevel"/>
    <w:tmpl w:val="CEBA66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15928">
    <w:abstractNumId w:val="10"/>
  </w:num>
  <w:num w:numId="2" w16cid:durableId="1307660519">
    <w:abstractNumId w:val="5"/>
  </w:num>
  <w:num w:numId="3" w16cid:durableId="873932105">
    <w:abstractNumId w:val="8"/>
  </w:num>
  <w:num w:numId="4" w16cid:durableId="150877819">
    <w:abstractNumId w:val="1"/>
  </w:num>
  <w:num w:numId="5" w16cid:durableId="1330324929">
    <w:abstractNumId w:val="16"/>
  </w:num>
  <w:num w:numId="6" w16cid:durableId="311325838">
    <w:abstractNumId w:val="12"/>
  </w:num>
  <w:num w:numId="7" w16cid:durableId="1596549157">
    <w:abstractNumId w:val="3"/>
  </w:num>
  <w:num w:numId="8" w16cid:durableId="74010894">
    <w:abstractNumId w:val="6"/>
  </w:num>
  <w:num w:numId="9" w16cid:durableId="49617961">
    <w:abstractNumId w:val="14"/>
  </w:num>
  <w:num w:numId="10" w16cid:durableId="604265071">
    <w:abstractNumId w:val="11"/>
  </w:num>
  <w:num w:numId="11" w16cid:durableId="1660158708">
    <w:abstractNumId w:val="7"/>
  </w:num>
  <w:num w:numId="12" w16cid:durableId="1835217004">
    <w:abstractNumId w:val="0"/>
  </w:num>
  <w:num w:numId="13" w16cid:durableId="472143034">
    <w:abstractNumId w:val="2"/>
  </w:num>
  <w:num w:numId="14" w16cid:durableId="2040161164">
    <w:abstractNumId w:val="13"/>
  </w:num>
  <w:num w:numId="15" w16cid:durableId="426078094">
    <w:abstractNumId w:val="15"/>
  </w:num>
  <w:num w:numId="16" w16cid:durableId="1650937806">
    <w:abstractNumId w:val="9"/>
  </w:num>
  <w:num w:numId="17" w16cid:durableId="60686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F1"/>
    <w:rsid w:val="000033E5"/>
    <w:rsid w:val="000242B6"/>
    <w:rsid w:val="00052DB1"/>
    <w:rsid w:val="00056763"/>
    <w:rsid w:val="00061A0B"/>
    <w:rsid w:val="000661EA"/>
    <w:rsid w:val="00067238"/>
    <w:rsid w:val="0007579C"/>
    <w:rsid w:val="00080F99"/>
    <w:rsid w:val="00081582"/>
    <w:rsid w:val="00087C37"/>
    <w:rsid w:val="00091356"/>
    <w:rsid w:val="0009193A"/>
    <w:rsid w:val="000D5EDF"/>
    <w:rsid w:val="000E2BA0"/>
    <w:rsid w:val="000E48DE"/>
    <w:rsid w:val="00107F10"/>
    <w:rsid w:val="0011211F"/>
    <w:rsid w:val="0011422A"/>
    <w:rsid w:val="00114E2C"/>
    <w:rsid w:val="001403D1"/>
    <w:rsid w:val="00147F18"/>
    <w:rsid w:val="00151BD0"/>
    <w:rsid w:val="00160D26"/>
    <w:rsid w:val="00161509"/>
    <w:rsid w:val="00166923"/>
    <w:rsid w:val="00170B39"/>
    <w:rsid w:val="00171DF6"/>
    <w:rsid w:val="00183BAB"/>
    <w:rsid w:val="00191F0F"/>
    <w:rsid w:val="001A29B4"/>
    <w:rsid w:val="001A35DE"/>
    <w:rsid w:val="001C261B"/>
    <w:rsid w:val="001C3B2A"/>
    <w:rsid w:val="001D14D3"/>
    <w:rsid w:val="001D4C6D"/>
    <w:rsid w:val="001E4ED4"/>
    <w:rsid w:val="001F1723"/>
    <w:rsid w:val="001F2B2C"/>
    <w:rsid w:val="001F2F79"/>
    <w:rsid w:val="001F38B9"/>
    <w:rsid w:val="0020519D"/>
    <w:rsid w:val="002075E7"/>
    <w:rsid w:val="00216353"/>
    <w:rsid w:val="00223581"/>
    <w:rsid w:val="00230748"/>
    <w:rsid w:val="002307A1"/>
    <w:rsid w:val="00252022"/>
    <w:rsid w:val="00252972"/>
    <w:rsid w:val="00253214"/>
    <w:rsid w:val="0025581E"/>
    <w:rsid w:val="00256543"/>
    <w:rsid w:val="00257362"/>
    <w:rsid w:val="00264BD7"/>
    <w:rsid w:val="0027058C"/>
    <w:rsid w:val="00274C54"/>
    <w:rsid w:val="002857F9"/>
    <w:rsid w:val="00286A95"/>
    <w:rsid w:val="002949FF"/>
    <w:rsid w:val="00296CD9"/>
    <w:rsid w:val="002B1320"/>
    <w:rsid w:val="002B593B"/>
    <w:rsid w:val="002C22ED"/>
    <w:rsid w:val="002D3631"/>
    <w:rsid w:val="002D4BE8"/>
    <w:rsid w:val="0030335B"/>
    <w:rsid w:val="003066C8"/>
    <w:rsid w:val="00332C1B"/>
    <w:rsid w:val="00343310"/>
    <w:rsid w:val="003572E3"/>
    <w:rsid w:val="003606AA"/>
    <w:rsid w:val="00365A06"/>
    <w:rsid w:val="00370FAB"/>
    <w:rsid w:val="003876D6"/>
    <w:rsid w:val="00390D60"/>
    <w:rsid w:val="00393C36"/>
    <w:rsid w:val="003B14F6"/>
    <w:rsid w:val="003B61BD"/>
    <w:rsid w:val="003C3E5F"/>
    <w:rsid w:val="003D0A0B"/>
    <w:rsid w:val="003E65C4"/>
    <w:rsid w:val="003F166D"/>
    <w:rsid w:val="004014BC"/>
    <w:rsid w:val="00407598"/>
    <w:rsid w:val="00415978"/>
    <w:rsid w:val="00436918"/>
    <w:rsid w:val="00437A74"/>
    <w:rsid w:val="00440F83"/>
    <w:rsid w:val="0044384A"/>
    <w:rsid w:val="00446C76"/>
    <w:rsid w:val="0045100C"/>
    <w:rsid w:val="0046409E"/>
    <w:rsid w:val="0048128E"/>
    <w:rsid w:val="00492FFC"/>
    <w:rsid w:val="00497E62"/>
    <w:rsid w:val="004A5D68"/>
    <w:rsid w:val="004A7473"/>
    <w:rsid w:val="004B230C"/>
    <w:rsid w:val="004B5C3B"/>
    <w:rsid w:val="004C087D"/>
    <w:rsid w:val="004C08CA"/>
    <w:rsid w:val="004C3947"/>
    <w:rsid w:val="004E1BAD"/>
    <w:rsid w:val="00500D19"/>
    <w:rsid w:val="00500FD1"/>
    <w:rsid w:val="005030C1"/>
    <w:rsid w:val="00505882"/>
    <w:rsid w:val="00506625"/>
    <w:rsid w:val="00507274"/>
    <w:rsid w:val="00513CC3"/>
    <w:rsid w:val="005362B4"/>
    <w:rsid w:val="00537FC1"/>
    <w:rsid w:val="005404D3"/>
    <w:rsid w:val="005542AC"/>
    <w:rsid w:val="00556300"/>
    <w:rsid w:val="005720AC"/>
    <w:rsid w:val="00577722"/>
    <w:rsid w:val="005914B8"/>
    <w:rsid w:val="005A582E"/>
    <w:rsid w:val="005A6636"/>
    <w:rsid w:val="005B5571"/>
    <w:rsid w:val="005C3967"/>
    <w:rsid w:val="005D5F11"/>
    <w:rsid w:val="005E250A"/>
    <w:rsid w:val="005E6C75"/>
    <w:rsid w:val="005F4F89"/>
    <w:rsid w:val="00604AD8"/>
    <w:rsid w:val="00613810"/>
    <w:rsid w:val="00624C76"/>
    <w:rsid w:val="00631AFE"/>
    <w:rsid w:val="00633547"/>
    <w:rsid w:val="00635829"/>
    <w:rsid w:val="00640E32"/>
    <w:rsid w:val="0064224A"/>
    <w:rsid w:val="00661EEA"/>
    <w:rsid w:val="006C6735"/>
    <w:rsid w:val="006E1CFF"/>
    <w:rsid w:val="007067E2"/>
    <w:rsid w:val="00713BB0"/>
    <w:rsid w:val="007344CF"/>
    <w:rsid w:val="00756E7A"/>
    <w:rsid w:val="007619CD"/>
    <w:rsid w:val="00766BE0"/>
    <w:rsid w:val="00766C52"/>
    <w:rsid w:val="007677F1"/>
    <w:rsid w:val="007752D6"/>
    <w:rsid w:val="00775581"/>
    <w:rsid w:val="0078125E"/>
    <w:rsid w:val="0078726C"/>
    <w:rsid w:val="00796D28"/>
    <w:rsid w:val="0079781D"/>
    <w:rsid w:val="007A669E"/>
    <w:rsid w:val="007B0722"/>
    <w:rsid w:val="007B4DB9"/>
    <w:rsid w:val="007B53BC"/>
    <w:rsid w:val="007B65C2"/>
    <w:rsid w:val="007B6986"/>
    <w:rsid w:val="007C0189"/>
    <w:rsid w:val="007D2855"/>
    <w:rsid w:val="007E5A6D"/>
    <w:rsid w:val="007E6B5E"/>
    <w:rsid w:val="007E703B"/>
    <w:rsid w:val="007F4759"/>
    <w:rsid w:val="00813C2B"/>
    <w:rsid w:val="008310DF"/>
    <w:rsid w:val="0083118B"/>
    <w:rsid w:val="00845E53"/>
    <w:rsid w:val="008460C9"/>
    <w:rsid w:val="00847236"/>
    <w:rsid w:val="008505C7"/>
    <w:rsid w:val="008552BD"/>
    <w:rsid w:val="008677E7"/>
    <w:rsid w:val="00871F2E"/>
    <w:rsid w:val="008725D0"/>
    <w:rsid w:val="008A3C7F"/>
    <w:rsid w:val="008B354C"/>
    <w:rsid w:val="008B4E98"/>
    <w:rsid w:val="008C5294"/>
    <w:rsid w:val="008D6CD1"/>
    <w:rsid w:val="008E6573"/>
    <w:rsid w:val="008F4C23"/>
    <w:rsid w:val="00904B12"/>
    <w:rsid w:val="00915BD8"/>
    <w:rsid w:val="0091788D"/>
    <w:rsid w:val="00920B57"/>
    <w:rsid w:val="00931C33"/>
    <w:rsid w:val="0093784F"/>
    <w:rsid w:val="0094291C"/>
    <w:rsid w:val="00951CFD"/>
    <w:rsid w:val="0095267C"/>
    <w:rsid w:val="00955ED5"/>
    <w:rsid w:val="00963799"/>
    <w:rsid w:val="009640C8"/>
    <w:rsid w:val="00966711"/>
    <w:rsid w:val="00972FF1"/>
    <w:rsid w:val="009804AE"/>
    <w:rsid w:val="00980DBC"/>
    <w:rsid w:val="00985FC1"/>
    <w:rsid w:val="00991DCC"/>
    <w:rsid w:val="009B3964"/>
    <w:rsid w:val="009C4F5C"/>
    <w:rsid w:val="009C7771"/>
    <w:rsid w:val="009D1738"/>
    <w:rsid w:val="009E0DFC"/>
    <w:rsid w:val="009F5318"/>
    <w:rsid w:val="00A13932"/>
    <w:rsid w:val="00A25882"/>
    <w:rsid w:val="00A30A4B"/>
    <w:rsid w:val="00A360DB"/>
    <w:rsid w:val="00A36E7B"/>
    <w:rsid w:val="00A62385"/>
    <w:rsid w:val="00A637CB"/>
    <w:rsid w:val="00A66CEF"/>
    <w:rsid w:val="00A95019"/>
    <w:rsid w:val="00AA0550"/>
    <w:rsid w:val="00AA2BFD"/>
    <w:rsid w:val="00AB0E27"/>
    <w:rsid w:val="00AB7D82"/>
    <w:rsid w:val="00AC1B49"/>
    <w:rsid w:val="00AC3405"/>
    <w:rsid w:val="00AE287F"/>
    <w:rsid w:val="00AE3444"/>
    <w:rsid w:val="00AE3DD9"/>
    <w:rsid w:val="00B014F7"/>
    <w:rsid w:val="00B0582D"/>
    <w:rsid w:val="00B25D06"/>
    <w:rsid w:val="00B30A29"/>
    <w:rsid w:val="00B34043"/>
    <w:rsid w:val="00B41E12"/>
    <w:rsid w:val="00B50148"/>
    <w:rsid w:val="00B53BAC"/>
    <w:rsid w:val="00B53CBF"/>
    <w:rsid w:val="00B55048"/>
    <w:rsid w:val="00B553F1"/>
    <w:rsid w:val="00B57413"/>
    <w:rsid w:val="00B66EDC"/>
    <w:rsid w:val="00B76499"/>
    <w:rsid w:val="00B80D68"/>
    <w:rsid w:val="00B83E4D"/>
    <w:rsid w:val="00B97896"/>
    <w:rsid w:val="00BA10BB"/>
    <w:rsid w:val="00BA7B38"/>
    <w:rsid w:val="00BB0AB9"/>
    <w:rsid w:val="00BB1FB1"/>
    <w:rsid w:val="00BB5860"/>
    <w:rsid w:val="00BE66A9"/>
    <w:rsid w:val="00BF0030"/>
    <w:rsid w:val="00C01AB1"/>
    <w:rsid w:val="00C21F0E"/>
    <w:rsid w:val="00C235CB"/>
    <w:rsid w:val="00C235E3"/>
    <w:rsid w:val="00C2472A"/>
    <w:rsid w:val="00C34099"/>
    <w:rsid w:val="00C42627"/>
    <w:rsid w:val="00C555DE"/>
    <w:rsid w:val="00C76374"/>
    <w:rsid w:val="00C77667"/>
    <w:rsid w:val="00C90CFD"/>
    <w:rsid w:val="00CA5DC3"/>
    <w:rsid w:val="00CB25C6"/>
    <w:rsid w:val="00CC24DD"/>
    <w:rsid w:val="00CE6248"/>
    <w:rsid w:val="00CE79EF"/>
    <w:rsid w:val="00CF595C"/>
    <w:rsid w:val="00D052B9"/>
    <w:rsid w:val="00D06F91"/>
    <w:rsid w:val="00D331E8"/>
    <w:rsid w:val="00D51236"/>
    <w:rsid w:val="00D527A2"/>
    <w:rsid w:val="00D57868"/>
    <w:rsid w:val="00D737A7"/>
    <w:rsid w:val="00D761D4"/>
    <w:rsid w:val="00D868AF"/>
    <w:rsid w:val="00D90501"/>
    <w:rsid w:val="00D92291"/>
    <w:rsid w:val="00DA22A0"/>
    <w:rsid w:val="00DA22E8"/>
    <w:rsid w:val="00DA2CDF"/>
    <w:rsid w:val="00DB239E"/>
    <w:rsid w:val="00DB66F6"/>
    <w:rsid w:val="00DC2DE2"/>
    <w:rsid w:val="00DD26E8"/>
    <w:rsid w:val="00DE551B"/>
    <w:rsid w:val="00DE6115"/>
    <w:rsid w:val="00DE774F"/>
    <w:rsid w:val="00DF694C"/>
    <w:rsid w:val="00E21A3A"/>
    <w:rsid w:val="00E4622C"/>
    <w:rsid w:val="00E5796F"/>
    <w:rsid w:val="00E615A4"/>
    <w:rsid w:val="00E6634C"/>
    <w:rsid w:val="00E9765B"/>
    <w:rsid w:val="00EA3FAD"/>
    <w:rsid w:val="00EC0DF7"/>
    <w:rsid w:val="00ED28C6"/>
    <w:rsid w:val="00ED57B4"/>
    <w:rsid w:val="00EE0E0F"/>
    <w:rsid w:val="00EE7E75"/>
    <w:rsid w:val="00F02165"/>
    <w:rsid w:val="00F04B4B"/>
    <w:rsid w:val="00F05D45"/>
    <w:rsid w:val="00F06A93"/>
    <w:rsid w:val="00F10A2E"/>
    <w:rsid w:val="00F1372C"/>
    <w:rsid w:val="00F44202"/>
    <w:rsid w:val="00F47A2C"/>
    <w:rsid w:val="00F5185B"/>
    <w:rsid w:val="00F5324F"/>
    <w:rsid w:val="00F7365C"/>
    <w:rsid w:val="00F8430F"/>
    <w:rsid w:val="00FB5067"/>
    <w:rsid w:val="00FB5A70"/>
    <w:rsid w:val="00FB6825"/>
    <w:rsid w:val="00FC4172"/>
    <w:rsid w:val="00FE4B5B"/>
    <w:rsid w:val="00FE69D0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F3079"/>
  <w15:docId w15:val="{A25ACF15-17B9-4D49-B709-5693E79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3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4A"/>
    <w:rPr>
      <w:rFonts w:ascii="Adobe Garamond Pro" w:hAnsi="Adobe Garamond Pro"/>
      <w:b w:val="0"/>
      <w:i w:val="0"/>
      <w:color w:val="000000" w:themeColor="text1"/>
      <w:sz w:val="20"/>
      <w:u w:val="none"/>
    </w:rPr>
  </w:style>
  <w:style w:type="character" w:styleId="FollowedHyperlink">
    <w:name w:val="FollowedHyperlink"/>
    <w:basedOn w:val="Hyperlink"/>
    <w:uiPriority w:val="99"/>
    <w:unhideWhenUsed/>
    <w:rsid w:val="0044384A"/>
    <w:rPr>
      <w:rFonts w:ascii="Adobe Garamond Pro" w:hAnsi="Adobe Garamond Pro"/>
      <w:b w:val="0"/>
      <w:i w:val="0"/>
      <w:color w:val="000000" w:themeColor="text1"/>
      <w:sz w:val="20"/>
      <w:u w:val="none"/>
    </w:rPr>
  </w:style>
  <w:style w:type="paragraph" w:styleId="ListParagraph">
    <w:name w:val="List Paragraph"/>
    <w:basedOn w:val="Normal"/>
    <w:uiPriority w:val="34"/>
    <w:qFormat/>
    <w:rsid w:val="004438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24C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SectionTitleTitle">
    <w:name w:val="Section Title (Title)"/>
    <w:basedOn w:val="Normal"/>
    <w:uiPriority w:val="99"/>
    <w:rsid w:val="00EA3FAD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A3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FAD"/>
  </w:style>
  <w:style w:type="paragraph" w:customStyle="1" w:styleId="Title-BlackTitle">
    <w:name w:val="Title - Black (Title)"/>
    <w:basedOn w:val="Normal"/>
    <w:uiPriority w:val="99"/>
    <w:rsid w:val="00966711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966711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numbering" w:customStyle="1" w:styleId="CurrentList1">
    <w:name w:val="Current List1"/>
    <w:uiPriority w:val="99"/>
    <w:rsid w:val="00931C33"/>
    <w:pPr>
      <w:numPr>
        <w:numId w:val="12"/>
      </w:numPr>
    </w:pPr>
  </w:style>
  <w:style w:type="numbering" w:customStyle="1" w:styleId="CurrentList2">
    <w:name w:val="Current List2"/>
    <w:uiPriority w:val="99"/>
    <w:rsid w:val="006E1CF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C832-9CE8-E94D-977A-F9620E7F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</dc:creator>
  <cp:keywords/>
  <dc:description/>
  <cp:lastModifiedBy>Jordan Bergeson</cp:lastModifiedBy>
  <cp:revision>46</cp:revision>
  <cp:lastPrinted>2015-02-02T18:28:00Z</cp:lastPrinted>
  <dcterms:created xsi:type="dcterms:W3CDTF">2022-09-14T17:03:00Z</dcterms:created>
  <dcterms:modified xsi:type="dcterms:W3CDTF">2022-09-15T17:44:00Z</dcterms:modified>
</cp:coreProperties>
</file>